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A0EB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584" behindDoc="1" locked="0" layoutInCell="0" allowOverlap="1" wp14:anchorId="2C058542" wp14:editId="6AD608BE">
            <wp:simplePos x="0" y="0"/>
            <wp:positionH relativeFrom="page">
              <wp:posOffset>2943225</wp:posOffset>
            </wp:positionH>
            <wp:positionV relativeFrom="page">
              <wp:posOffset>990600</wp:posOffset>
            </wp:positionV>
            <wp:extent cx="1819275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B35268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56D1D26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6040B94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43CFF42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31986A7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54FA249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B11C0C2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31C9E15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BE949AB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FBC0E3E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C7B5ABC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3549BAA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FE49988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FE2C8E8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A421F3B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5B5080E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D02D0F5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39D0749" w14:textId="77777777" w:rsidR="006A4E4B" w:rsidRDefault="006A4E4B" w:rsidP="006A4E4B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JAVNI POZIV</w:t>
      </w:r>
    </w:p>
    <w:p w14:paraId="7A2D5E46" w14:textId="77777777" w:rsidR="006A4E4B" w:rsidRDefault="006A4E4B" w:rsidP="006A4E4B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3986A3B5" w14:textId="77777777" w:rsidR="006A4E4B" w:rsidRPr="008F04E3" w:rsidRDefault="006A4E4B" w:rsidP="006A4E4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8F04E3">
        <w:rPr>
          <w:rFonts w:ascii="Times New Roman" w:hAnsi="Times New Roman"/>
          <w:b/>
          <w:sz w:val="28"/>
          <w:szCs w:val="28"/>
        </w:rPr>
        <w:t xml:space="preserve">za financiranje programa, projekta, manifestacija i aktivnosti od interesa za opće dobro koje provode udruge i ostale neprofitne organizacije </w:t>
      </w:r>
    </w:p>
    <w:p w14:paraId="7D432F64" w14:textId="77777777" w:rsidR="006A4E4B" w:rsidRPr="008F04E3" w:rsidRDefault="006A4E4B" w:rsidP="006A4E4B">
      <w:pPr>
        <w:pStyle w:val="NoSpacing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F04E3">
        <w:rPr>
          <w:rFonts w:ascii="Times New Roman" w:hAnsi="Times New Roman"/>
          <w:b/>
          <w:sz w:val="28"/>
          <w:szCs w:val="28"/>
        </w:rPr>
        <w:t>na području Grada Pule-Pola u 2022. godini</w:t>
      </w:r>
    </w:p>
    <w:p w14:paraId="5E97CADF" w14:textId="77777777" w:rsidR="00223260" w:rsidRPr="008F04E3" w:rsidRDefault="00223260" w:rsidP="00223260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14:paraId="004EA5F5" w14:textId="77777777" w:rsidR="00223260" w:rsidRPr="008F04E3" w:rsidRDefault="00223260" w:rsidP="00223260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14:paraId="64414C6B" w14:textId="77777777" w:rsidR="00223260" w:rsidRPr="008F04E3" w:rsidRDefault="00223260" w:rsidP="00223260">
      <w:pPr>
        <w:widowControl w:val="0"/>
        <w:autoSpaceDE w:val="0"/>
        <w:autoSpaceDN w:val="0"/>
        <w:adjustRightInd w:val="0"/>
        <w:spacing w:after="0" w:line="237" w:lineRule="auto"/>
        <w:ind w:left="2268"/>
        <w:rPr>
          <w:rFonts w:ascii="Arial Narrow" w:hAnsi="Arial Narrow" w:cs="Arial Narrow"/>
          <w:sz w:val="56"/>
          <w:szCs w:val="39"/>
        </w:rPr>
      </w:pPr>
    </w:p>
    <w:p w14:paraId="381D895A" w14:textId="77777777" w:rsidR="00223260" w:rsidRPr="008F04E3" w:rsidRDefault="00223260" w:rsidP="00223260">
      <w:pPr>
        <w:widowControl w:val="0"/>
        <w:autoSpaceDE w:val="0"/>
        <w:autoSpaceDN w:val="0"/>
        <w:adjustRightInd w:val="0"/>
        <w:spacing w:after="0" w:line="237" w:lineRule="auto"/>
        <w:ind w:left="2268"/>
        <w:rPr>
          <w:rFonts w:ascii="Times New Roman" w:hAnsi="Times New Roman" w:cs="Times New Roman"/>
          <w:sz w:val="44"/>
          <w:szCs w:val="24"/>
        </w:rPr>
      </w:pPr>
      <w:r w:rsidRPr="008F04E3">
        <w:rPr>
          <w:rFonts w:ascii="Arial Narrow" w:hAnsi="Arial Narrow" w:cs="Arial Narrow"/>
          <w:sz w:val="56"/>
          <w:szCs w:val="39"/>
        </w:rPr>
        <w:t>Upute za prijavitelje</w:t>
      </w:r>
    </w:p>
    <w:p w14:paraId="602B19CF" w14:textId="77777777" w:rsidR="00223260" w:rsidRPr="008F04E3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08A0B6A" w14:textId="77777777" w:rsidR="00223260" w:rsidRPr="008F04E3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AE4CCF4" w14:textId="77777777" w:rsidR="00223260" w:rsidRPr="008F04E3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69798C3" w14:textId="77777777" w:rsidR="00223260" w:rsidRPr="008F04E3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0CC4EDF" w14:textId="77777777" w:rsidR="00223260" w:rsidRPr="008F04E3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8FABFA3" w14:textId="77777777" w:rsidR="00223260" w:rsidRPr="008F04E3" w:rsidRDefault="00223260" w:rsidP="00223260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14:paraId="7696CF84" w14:textId="6A09C1B3" w:rsidR="00223260" w:rsidRPr="008F04E3" w:rsidRDefault="00223260" w:rsidP="00223260">
      <w:pPr>
        <w:widowControl w:val="0"/>
        <w:autoSpaceDE w:val="0"/>
        <w:autoSpaceDN w:val="0"/>
        <w:adjustRightInd w:val="0"/>
        <w:spacing w:after="0" w:line="237" w:lineRule="auto"/>
        <w:ind w:left="1418"/>
        <w:rPr>
          <w:rFonts w:ascii="Arial Narrow" w:hAnsi="Arial Narrow" w:cs="Arial Narrow"/>
          <w:b/>
          <w:sz w:val="28"/>
          <w:szCs w:val="23"/>
        </w:rPr>
      </w:pPr>
      <w:r w:rsidRPr="008F04E3">
        <w:rPr>
          <w:rFonts w:ascii="Arial Narrow" w:hAnsi="Arial Narrow" w:cs="Arial Narrow"/>
          <w:bCs/>
          <w:sz w:val="28"/>
          <w:szCs w:val="23"/>
        </w:rPr>
        <w:t>Datum raspisivanja javnoga poziva</w:t>
      </w:r>
      <w:r w:rsidRPr="008F04E3">
        <w:rPr>
          <w:rFonts w:ascii="Arial Narrow" w:hAnsi="Arial Narrow" w:cs="Arial Narrow"/>
          <w:sz w:val="28"/>
          <w:szCs w:val="23"/>
        </w:rPr>
        <w:t xml:space="preserve">: </w:t>
      </w:r>
      <w:r w:rsidR="008F04E3" w:rsidRPr="008F04E3">
        <w:rPr>
          <w:rFonts w:ascii="Arial Narrow" w:hAnsi="Arial Narrow" w:cs="Arial Narrow"/>
          <w:b/>
          <w:sz w:val="28"/>
          <w:szCs w:val="23"/>
        </w:rPr>
        <w:t>29.08.2022.</w:t>
      </w:r>
      <w:r w:rsidRPr="008F04E3">
        <w:rPr>
          <w:rFonts w:ascii="Arial Narrow" w:hAnsi="Arial Narrow" w:cs="Arial Narrow"/>
          <w:b/>
          <w:sz w:val="28"/>
          <w:szCs w:val="23"/>
        </w:rPr>
        <w:t xml:space="preserve"> godine</w:t>
      </w:r>
    </w:p>
    <w:p w14:paraId="12A3EC19" w14:textId="77777777" w:rsidR="00223260" w:rsidRPr="008F04E3" w:rsidRDefault="00223260" w:rsidP="00223260">
      <w:pPr>
        <w:widowControl w:val="0"/>
        <w:autoSpaceDE w:val="0"/>
        <w:autoSpaceDN w:val="0"/>
        <w:adjustRightInd w:val="0"/>
        <w:spacing w:after="0" w:line="237" w:lineRule="auto"/>
        <w:ind w:left="1418"/>
        <w:rPr>
          <w:rFonts w:ascii="Arial Narrow" w:hAnsi="Arial Narrow" w:cs="Arial Narrow"/>
          <w:sz w:val="24"/>
          <w:szCs w:val="23"/>
        </w:rPr>
      </w:pPr>
    </w:p>
    <w:p w14:paraId="35A53959" w14:textId="3CE8207A" w:rsidR="00223260" w:rsidRDefault="00223260" w:rsidP="00223260">
      <w:pPr>
        <w:autoSpaceDE w:val="0"/>
        <w:autoSpaceDN w:val="0"/>
        <w:adjustRightInd w:val="0"/>
        <w:spacing w:after="0"/>
        <w:rPr>
          <w:rFonts w:ascii="Arial Narrow" w:hAnsi="Arial Narrow"/>
          <w:sz w:val="28"/>
          <w:szCs w:val="24"/>
        </w:rPr>
      </w:pPr>
      <w:r w:rsidRPr="008F04E3">
        <w:rPr>
          <w:rFonts w:ascii="Arial Narrow" w:hAnsi="Arial Narrow" w:cs="Arial Narrow"/>
          <w:sz w:val="24"/>
          <w:szCs w:val="23"/>
        </w:rPr>
        <w:t xml:space="preserve">                          </w:t>
      </w:r>
      <w:r w:rsidRPr="008F04E3">
        <w:rPr>
          <w:rFonts w:ascii="Arial Narrow" w:hAnsi="Arial Narrow"/>
          <w:sz w:val="28"/>
          <w:szCs w:val="24"/>
        </w:rPr>
        <w:t>Rok za dostavu prijava</w:t>
      </w:r>
      <w:r w:rsidRPr="008F04E3">
        <w:rPr>
          <w:rFonts w:ascii="Arial Narrow" w:hAnsi="Arial Narrow"/>
          <w:b/>
          <w:sz w:val="28"/>
          <w:szCs w:val="24"/>
        </w:rPr>
        <w:t xml:space="preserve">: </w:t>
      </w:r>
      <w:r w:rsidR="008F04E3" w:rsidRPr="008F04E3">
        <w:rPr>
          <w:rFonts w:ascii="Arial Narrow" w:hAnsi="Arial Narrow"/>
          <w:b/>
          <w:sz w:val="28"/>
          <w:szCs w:val="24"/>
        </w:rPr>
        <w:t>29.09.2022.</w:t>
      </w:r>
      <w:r w:rsidRPr="008F04E3">
        <w:rPr>
          <w:rFonts w:ascii="Arial Narrow" w:hAnsi="Arial Narrow"/>
          <w:b/>
          <w:sz w:val="28"/>
          <w:szCs w:val="24"/>
        </w:rPr>
        <w:t xml:space="preserve"> godine</w:t>
      </w:r>
    </w:p>
    <w:p w14:paraId="1E95E300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7323E67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D90F997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DC3FF95" w14:textId="77777777" w:rsidR="00223260" w:rsidRDefault="00223260" w:rsidP="00223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23260">
          <w:footerReference w:type="default" r:id="rId9"/>
          <w:pgSz w:w="11900" w:h="16840"/>
          <w:pgMar w:top="1440" w:right="1360" w:bottom="1440" w:left="1720" w:header="720" w:footer="720" w:gutter="0"/>
          <w:cols w:space="720"/>
        </w:sectPr>
      </w:pPr>
    </w:p>
    <w:p w14:paraId="0330B5EC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</w:p>
    <w:p w14:paraId="7EBFDA73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sz w:val="24"/>
          <w:szCs w:val="24"/>
        </w:rPr>
      </w:pPr>
    </w:p>
    <w:p w14:paraId="212C6511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7"/>
          <w:szCs w:val="27"/>
        </w:rPr>
      </w:pPr>
      <w:r>
        <w:rPr>
          <w:rFonts w:ascii="Arial Narrow" w:hAnsi="Arial Narrow" w:cs="Arial Narrow"/>
          <w:b/>
          <w:bCs/>
          <w:sz w:val="27"/>
          <w:szCs w:val="27"/>
        </w:rPr>
        <w:t>Sadržaj</w:t>
      </w:r>
    </w:p>
    <w:p w14:paraId="3F2E0E53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7"/>
          <w:szCs w:val="27"/>
        </w:rPr>
      </w:pPr>
    </w:p>
    <w:p w14:paraId="64E85520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697B3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14:paraId="04DB24E8" w14:textId="68ABCE63" w:rsidR="00117050" w:rsidRPr="00A64F85" w:rsidRDefault="00223260" w:rsidP="008C4D11">
      <w:pPr>
        <w:pStyle w:val="NoSpacing"/>
        <w:rPr>
          <w:rFonts w:ascii="Times New Roman" w:eastAsia="Calibri" w:hAnsi="Times New Roman"/>
          <w:bCs/>
          <w:sz w:val="28"/>
          <w:szCs w:val="28"/>
        </w:rPr>
      </w:pPr>
      <w:r w:rsidRPr="00195921">
        <w:rPr>
          <w:rFonts w:ascii="Arial Narrow" w:hAnsi="Arial Narrow" w:cs="Arial Narrow"/>
          <w:b/>
          <w:bCs/>
          <w:sz w:val="20"/>
          <w:szCs w:val="20"/>
        </w:rPr>
        <w:t xml:space="preserve">1. JAVNI POZIV ZA </w:t>
      </w:r>
      <w:r w:rsidRPr="00195921">
        <w:rPr>
          <w:rFonts w:ascii="Arial Narrow" w:eastAsia="SimSun" w:hAnsi="Arial Narrow"/>
          <w:b/>
          <w:sz w:val="20"/>
          <w:szCs w:val="20"/>
          <w:lang w:eastAsia="zh-CN"/>
        </w:rPr>
        <w:t xml:space="preserve"> FINANCIRANJE PROGRAMA</w:t>
      </w:r>
      <w:r w:rsidR="00117050">
        <w:rPr>
          <w:rFonts w:ascii="Arial Narrow" w:eastAsia="SimSun" w:hAnsi="Arial Narrow"/>
          <w:b/>
          <w:sz w:val="20"/>
          <w:szCs w:val="20"/>
          <w:lang w:eastAsia="zh-CN"/>
        </w:rPr>
        <w:t>, PROJEKTA, MANIFESTACIJA I AKTIVNOSTI OD INTERESA ZA OPĆE DOBRO KOJE PROVODE UDRUGE I OSTALE NEPROFITNE ORGANIZACIJE NA PODRUČJU GRADA PULE – POLA U 2022. GODINI</w:t>
      </w:r>
      <w:r w:rsidR="008C4D11">
        <w:rPr>
          <w:rFonts w:ascii="Arial Narrow" w:eastAsia="SimSun" w:hAnsi="Arial Narrow"/>
          <w:b/>
          <w:sz w:val="20"/>
          <w:szCs w:val="20"/>
          <w:lang w:eastAsia="zh-CN"/>
        </w:rPr>
        <w:t xml:space="preserve"> </w:t>
      </w:r>
      <w:r w:rsidR="00A64F85">
        <w:rPr>
          <w:rFonts w:ascii="Arial Narrow" w:eastAsia="SimSun" w:hAnsi="Arial Narrow"/>
          <w:bCs/>
          <w:sz w:val="20"/>
          <w:szCs w:val="20"/>
          <w:lang w:eastAsia="zh-CN"/>
        </w:rPr>
        <w:t xml:space="preserve">………………………………………………………………………………………………………………………………      </w:t>
      </w:r>
      <w:r w:rsidR="00A64F85" w:rsidRPr="00A64F85">
        <w:rPr>
          <w:rFonts w:ascii="Arial Narrow" w:eastAsia="SimSun" w:hAnsi="Arial Narrow"/>
          <w:bCs/>
          <w:sz w:val="18"/>
          <w:szCs w:val="18"/>
          <w:lang w:eastAsia="zh-CN"/>
        </w:rPr>
        <w:t>3</w:t>
      </w:r>
    </w:p>
    <w:p w14:paraId="3DC67728" w14:textId="7BB22C03" w:rsidR="00223260" w:rsidRPr="00195921" w:rsidRDefault="00223260" w:rsidP="00223260">
      <w:pPr>
        <w:pStyle w:val="NoSpacing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195921">
        <w:rPr>
          <w:rFonts w:ascii="Times New Roman" w:hAnsi="Times New Roman" w:cs="Times New Roman"/>
          <w:sz w:val="20"/>
          <w:szCs w:val="20"/>
        </w:rPr>
        <w:tab/>
      </w:r>
      <w:r w:rsidRPr="00195921">
        <w:rPr>
          <w:rFonts w:ascii="Times New Roman" w:hAnsi="Times New Roman" w:cs="Times New Roman"/>
          <w:sz w:val="20"/>
          <w:szCs w:val="20"/>
        </w:rPr>
        <w:tab/>
      </w:r>
      <w:r w:rsidRPr="00195921">
        <w:rPr>
          <w:rFonts w:ascii="Times New Roman" w:hAnsi="Times New Roman" w:cs="Times New Roman"/>
          <w:sz w:val="20"/>
          <w:szCs w:val="20"/>
        </w:rPr>
        <w:tab/>
      </w:r>
      <w:r w:rsidRPr="00195921">
        <w:rPr>
          <w:rFonts w:ascii="Times New Roman" w:hAnsi="Times New Roman" w:cs="Times New Roman"/>
          <w:sz w:val="20"/>
          <w:szCs w:val="20"/>
        </w:rPr>
        <w:tab/>
      </w:r>
      <w:r w:rsidRPr="00195921">
        <w:rPr>
          <w:rFonts w:ascii="Times New Roman" w:hAnsi="Times New Roman" w:cs="Times New Roman"/>
          <w:sz w:val="20"/>
          <w:szCs w:val="20"/>
        </w:rPr>
        <w:tab/>
        <w:t xml:space="preserve">          </w:t>
      </w:r>
    </w:p>
    <w:p w14:paraId="01D61E2A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14:paraId="0E4FE290" w14:textId="77777777" w:rsidR="00223260" w:rsidRDefault="00223260" w:rsidP="00223260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1.1. CILJEVI NATJEČAJA I PRIORITETI ZA DODJELU SREDSTAVA</w:t>
      </w:r>
      <w:r>
        <w:rPr>
          <w:rFonts w:ascii="Times New Roman" w:hAnsi="Times New Roman" w:cs="Times New Roman"/>
          <w:sz w:val="24"/>
          <w:szCs w:val="24"/>
        </w:rPr>
        <w:tab/>
      </w:r>
      <w:r w:rsidRPr="00CC1036">
        <w:rPr>
          <w:rFonts w:ascii="Arial Narrow" w:hAnsi="Arial Narrow" w:cs="Arial Narrow"/>
          <w:sz w:val="18"/>
          <w:szCs w:val="18"/>
        </w:rPr>
        <w:t>3</w:t>
      </w:r>
    </w:p>
    <w:p w14:paraId="0330F5B1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14:paraId="084E46EB" w14:textId="32BE8385" w:rsidR="00223260" w:rsidRDefault="00223260" w:rsidP="00223260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1.</w:t>
      </w:r>
      <w:r w:rsidR="00CC1036">
        <w:rPr>
          <w:rFonts w:ascii="Arial Narrow" w:hAnsi="Arial Narrow" w:cs="Arial Narrow"/>
          <w:sz w:val="21"/>
          <w:szCs w:val="21"/>
        </w:rPr>
        <w:t>2</w:t>
      </w:r>
      <w:r>
        <w:rPr>
          <w:rFonts w:ascii="Arial Narrow" w:hAnsi="Arial Narrow" w:cs="Arial Narrow"/>
          <w:sz w:val="21"/>
          <w:szCs w:val="21"/>
        </w:rPr>
        <w:t>. UKUPNA VRIJEDNOST NATJEČAJA, PLANIRANI IZNOSI ZA POJEDINA PODRUČJA</w:t>
      </w:r>
      <w:r>
        <w:rPr>
          <w:rFonts w:ascii="Times New Roman" w:hAnsi="Times New Roman" w:cs="Times New Roman"/>
          <w:sz w:val="24"/>
          <w:szCs w:val="24"/>
        </w:rPr>
        <w:tab/>
      </w:r>
      <w:r w:rsidR="00CE078A" w:rsidRPr="00CC1036">
        <w:rPr>
          <w:rFonts w:ascii="Arial Narrow" w:hAnsi="Arial Narrow" w:cs="Arial Narrow"/>
          <w:sz w:val="18"/>
          <w:szCs w:val="18"/>
        </w:rPr>
        <w:t>3</w:t>
      </w:r>
    </w:p>
    <w:p w14:paraId="3E036104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14:paraId="22ADB767" w14:textId="69A1E939" w:rsidR="00223260" w:rsidRDefault="00223260" w:rsidP="00223260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1.</w:t>
      </w:r>
      <w:r w:rsidR="00CC1036">
        <w:rPr>
          <w:rFonts w:ascii="Arial Narrow" w:hAnsi="Arial Narrow" w:cs="Arial Narrow"/>
          <w:sz w:val="21"/>
          <w:szCs w:val="21"/>
        </w:rPr>
        <w:t>3</w:t>
      </w:r>
      <w:r>
        <w:rPr>
          <w:rFonts w:ascii="Arial Narrow" w:hAnsi="Arial Narrow" w:cs="Arial Narrow"/>
          <w:sz w:val="21"/>
          <w:szCs w:val="21"/>
        </w:rPr>
        <w:t>. VRIJEME TRAJANJA FINANCIRANJA</w:t>
      </w:r>
      <w:r>
        <w:rPr>
          <w:rFonts w:ascii="Times New Roman" w:hAnsi="Times New Roman" w:cs="Times New Roman"/>
          <w:sz w:val="24"/>
          <w:szCs w:val="24"/>
        </w:rPr>
        <w:tab/>
      </w:r>
      <w:r w:rsidR="00CC1036" w:rsidRPr="00CC1036">
        <w:rPr>
          <w:rFonts w:ascii="Arial Narrow" w:hAnsi="Arial Narrow" w:cs="Arial Narrow"/>
          <w:sz w:val="18"/>
          <w:szCs w:val="18"/>
        </w:rPr>
        <w:t>4</w:t>
      </w:r>
    </w:p>
    <w:p w14:paraId="7D61B69E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14:paraId="28A7C130" w14:textId="72146CCD" w:rsidR="00223260" w:rsidRDefault="00223260" w:rsidP="00223260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2.1. PRIHVATLJIVI PRIJAVITELJ</w:t>
      </w:r>
      <w:r>
        <w:rPr>
          <w:rFonts w:ascii="Times New Roman" w:hAnsi="Times New Roman" w:cs="Times New Roman"/>
          <w:sz w:val="24"/>
          <w:szCs w:val="24"/>
        </w:rPr>
        <w:tab/>
      </w:r>
      <w:r w:rsidR="00CC1036" w:rsidRPr="00CC1036">
        <w:rPr>
          <w:rFonts w:ascii="Arial Narrow" w:hAnsi="Arial Narrow" w:cs="Arial Narrow"/>
          <w:sz w:val="18"/>
          <w:szCs w:val="18"/>
        </w:rPr>
        <w:t>4</w:t>
      </w:r>
    </w:p>
    <w:p w14:paraId="46AB1698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 w:val="24"/>
          <w:szCs w:val="24"/>
        </w:rPr>
      </w:pPr>
    </w:p>
    <w:p w14:paraId="2C8E9BFD" w14:textId="2E20C4FF" w:rsidR="00223260" w:rsidRDefault="00223260" w:rsidP="00223260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2.2. NEPRIHVATLJIVI PRIJAVITELJI</w:t>
      </w:r>
      <w:r>
        <w:rPr>
          <w:rFonts w:ascii="Times New Roman" w:hAnsi="Times New Roman" w:cs="Times New Roman"/>
          <w:sz w:val="24"/>
          <w:szCs w:val="24"/>
        </w:rPr>
        <w:tab/>
      </w:r>
      <w:r w:rsidR="00CC1036" w:rsidRPr="00CC1036">
        <w:rPr>
          <w:rFonts w:ascii="Arial Narrow" w:hAnsi="Arial Narrow" w:cs="Arial Narrow"/>
          <w:sz w:val="18"/>
          <w:szCs w:val="18"/>
        </w:rPr>
        <w:t>5</w:t>
      </w:r>
    </w:p>
    <w:p w14:paraId="675E3694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 w:val="24"/>
          <w:szCs w:val="24"/>
        </w:rPr>
      </w:pPr>
    </w:p>
    <w:p w14:paraId="2460B4E4" w14:textId="44AE6D09" w:rsidR="00223260" w:rsidRDefault="00223260" w:rsidP="00223260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3.1. PRIHVATLJIVI TROŠKOVI</w:t>
      </w:r>
      <w:r>
        <w:rPr>
          <w:rFonts w:ascii="Times New Roman" w:hAnsi="Times New Roman" w:cs="Times New Roman"/>
          <w:sz w:val="24"/>
          <w:szCs w:val="24"/>
        </w:rPr>
        <w:tab/>
      </w:r>
      <w:r w:rsidR="00D20A5D">
        <w:rPr>
          <w:rFonts w:ascii="Arial Narrow" w:hAnsi="Arial Narrow" w:cs="Arial Narrow"/>
          <w:sz w:val="18"/>
          <w:szCs w:val="18"/>
        </w:rPr>
        <w:t>5</w:t>
      </w:r>
    </w:p>
    <w:p w14:paraId="2D086299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24"/>
          <w:szCs w:val="24"/>
        </w:rPr>
      </w:pPr>
    </w:p>
    <w:p w14:paraId="35BB6445" w14:textId="10B051D1" w:rsidR="00223260" w:rsidRDefault="00223260" w:rsidP="00223260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>3.1.1.  Izravni troškov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17"/>
          <w:szCs w:val="17"/>
        </w:rPr>
        <w:t>.</w:t>
      </w:r>
      <w:r w:rsidR="00CC1036">
        <w:rPr>
          <w:rFonts w:ascii="Arial Narrow" w:hAnsi="Arial Narrow" w:cs="Arial Narrow"/>
          <w:sz w:val="17"/>
          <w:szCs w:val="17"/>
        </w:rPr>
        <w:t xml:space="preserve"> </w:t>
      </w:r>
      <w:r w:rsidR="00CC1036" w:rsidRPr="00CC1036">
        <w:rPr>
          <w:rFonts w:ascii="Arial Narrow" w:hAnsi="Arial Narrow" w:cs="Arial Narrow"/>
          <w:sz w:val="18"/>
          <w:szCs w:val="18"/>
        </w:rPr>
        <w:t>6</w:t>
      </w:r>
    </w:p>
    <w:p w14:paraId="710278FD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14:paraId="06E87E85" w14:textId="573F7C84" w:rsidR="00223260" w:rsidRDefault="00223260" w:rsidP="00223260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>3.1.2.  Neizravni troškovi</w:t>
      </w:r>
      <w:r>
        <w:rPr>
          <w:rFonts w:ascii="Times New Roman" w:hAnsi="Times New Roman" w:cs="Times New Roman"/>
          <w:sz w:val="24"/>
          <w:szCs w:val="24"/>
        </w:rPr>
        <w:tab/>
      </w:r>
      <w:r w:rsidR="00CC1036">
        <w:rPr>
          <w:rFonts w:ascii="Arial Narrow" w:hAnsi="Arial Narrow" w:cs="Arial Narrow"/>
          <w:sz w:val="17"/>
          <w:szCs w:val="17"/>
        </w:rPr>
        <w:t xml:space="preserve">  </w:t>
      </w:r>
      <w:r w:rsidR="00CC1036" w:rsidRPr="00CC1036">
        <w:rPr>
          <w:rFonts w:ascii="Arial Narrow" w:hAnsi="Arial Narrow" w:cs="Arial Narrow"/>
          <w:sz w:val="18"/>
          <w:szCs w:val="18"/>
        </w:rPr>
        <w:t>6</w:t>
      </w:r>
    </w:p>
    <w:p w14:paraId="204A6A7E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14:paraId="61E423C3" w14:textId="12E18CB5" w:rsidR="00223260" w:rsidRDefault="00223260" w:rsidP="00223260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3.2. NEPRIHVATLJIVI TROŠKOVI</w:t>
      </w:r>
      <w:r>
        <w:rPr>
          <w:rFonts w:ascii="Times New Roman" w:hAnsi="Times New Roman" w:cs="Times New Roman"/>
          <w:sz w:val="24"/>
          <w:szCs w:val="24"/>
        </w:rPr>
        <w:tab/>
      </w:r>
      <w:r w:rsidR="00CC1036">
        <w:rPr>
          <w:rFonts w:ascii="Times New Roman" w:hAnsi="Times New Roman" w:cs="Times New Roman"/>
          <w:sz w:val="24"/>
          <w:szCs w:val="24"/>
        </w:rPr>
        <w:t xml:space="preserve"> </w:t>
      </w:r>
      <w:r w:rsidR="00D20A5D">
        <w:rPr>
          <w:rFonts w:ascii="Arial Narrow" w:hAnsi="Arial Narrow" w:cs="Times New Roman"/>
          <w:sz w:val="18"/>
          <w:szCs w:val="18"/>
        </w:rPr>
        <w:t>6</w:t>
      </w:r>
    </w:p>
    <w:p w14:paraId="083CCE54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14:paraId="1FC421DE" w14:textId="3815E13E" w:rsidR="00223260" w:rsidRDefault="00223260" w:rsidP="00223260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3.3. ZABRANA DVOSTRUKOG FINANCIRANJA</w:t>
      </w:r>
      <w:r>
        <w:rPr>
          <w:rFonts w:ascii="Times New Roman" w:hAnsi="Times New Roman" w:cs="Times New Roman"/>
          <w:sz w:val="24"/>
          <w:szCs w:val="24"/>
        </w:rPr>
        <w:tab/>
      </w:r>
      <w:r w:rsidRPr="00CC1036">
        <w:rPr>
          <w:rFonts w:ascii="Arial Narrow" w:hAnsi="Arial Narrow" w:cs="Arial Narrow"/>
          <w:sz w:val="18"/>
          <w:szCs w:val="18"/>
        </w:rPr>
        <w:t>.</w:t>
      </w:r>
      <w:r w:rsidR="00CC1036" w:rsidRPr="00CC1036">
        <w:rPr>
          <w:rFonts w:ascii="Arial Narrow" w:hAnsi="Arial Narrow" w:cs="Arial Narrow"/>
          <w:sz w:val="18"/>
          <w:szCs w:val="18"/>
        </w:rPr>
        <w:t>7</w:t>
      </w:r>
    </w:p>
    <w:p w14:paraId="425401B6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14:paraId="2BD28892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4.1.  PRIJAVA PROGRAMA/PROJEKATA SE SMATRA POTPUNOM UKOLIKO SADRŽI SVE PRIJAVNE</w:t>
      </w:r>
    </w:p>
    <w:p w14:paraId="46CE20A1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14:paraId="6CC6A74A" w14:textId="14649EF2" w:rsidR="00223260" w:rsidRDefault="00223260" w:rsidP="00223260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680"/>
        <w:rPr>
          <w:rFonts w:ascii="Arial Narrow" w:hAnsi="Arial Narrow" w:cs="Arial Narrow"/>
          <w:sz w:val="19"/>
          <w:szCs w:val="19"/>
        </w:rPr>
      </w:pPr>
      <w:r>
        <w:rPr>
          <w:rFonts w:ascii="Arial Narrow" w:hAnsi="Arial Narrow" w:cs="Arial Narrow"/>
          <w:sz w:val="21"/>
          <w:szCs w:val="21"/>
        </w:rPr>
        <w:t>OBRASCE I OBVEZNE PRILOGE</w:t>
      </w:r>
      <w:r>
        <w:rPr>
          <w:rFonts w:ascii="Times New Roman" w:hAnsi="Times New Roman" w:cs="Times New Roman"/>
          <w:sz w:val="24"/>
          <w:szCs w:val="24"/>
        </w:rPr>
        <w:tab/>
      </w:r>
      <w:r w:rsidR="003E0D9B">
        <w:rPr>
          <w:rFonts w:ascii="Arial Narrow" w:hAnsi="Arial Narrow" w:cs="Arial Narrow"/>
          <w:sz w:val="19"/>
          <w:szCs w:val="19"/>
        </w:rPr>
        <w:t>.</w:t>
      </w:r>
      <w:r w:rsidR="00D20A5D">
        <w:rPr>
          <w:rFonts w:ascii="Arial Narrow" w:hAnsi="Arial Narrow" w:cs="Arial Narrow"/>
          <w:sz w:val="18"/>
          <w:szCs w:val="18"/>
        </w:rPr>
        <w:t>7</w:t>
      </w:r>
    </w:p>
    <w:p w14:paraId="1C0CA3D1" w14:textId="71923EC7" w:rsidR="00223260" w:rsidRDefault="00223260" w:rsidP="00223260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4.2. GDJE POSLATI PRIJAVU?</w:t>
      </w:r>
      <w:r>
        <w:rPr>
          <w:rFonts w:ascii="Times New Roman" w:hAnsi="Times New Roman" w:cs="Times New Roman"/>
          <w:sz w:val="24"/>
          <w:szCs w:val="24"/>
        </w:rPr>
        <w:tab/>
      </w:r>
      <w:r w:rsidR="00117050">
        <w:rPr>
          <w:rFonts w:ascii="Times New Roman" w:hAnsi="Times New Roman" w:cs="Times New Roman"/>
          <w:sz w:val="24"/>
          <w:szCs w:val="24"/>
        </w:rPr>
        <w:t xml:space="preserve"> </w:t>
      </w:r>
      <w:r w:rsidR="00117050" w:rsidRPr="00117050">
        <w:rPr>
          <w:rFonts w:ascii="Arial Narrow" w:hAnsi="Arial Narrow" w:cs="Times New Roman"/>
          <w:sz w:val="18"/>
          <w:szCs w:val="18"/>
        </w:rPr>
        <w:t>8</w:t>
      </w:r>
    </w:p>
    <w:p w14:paraId="2BF54BFD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 w:cs="Times New Roman"/>
          <w:sz w:val="24"/>
          <w:szCs w:val="24"/>
        </w:rPr>
      </w:pPr>
    </w:p>
    <w:p w14:paraId="7C70F230" w14:textId="6CEB05DF" w:rsidR="00223260" w:rsidRDefault="00223260" w:rsidP="00223260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4.3. ROK ZA SLANJE PRIJAVE</w:t>
      </w:r>
      <w:r>
        <w:rPr>
          <w:rFonts w:ascii="Times New Roman" w:hAnsi="Times New Roman" w:cs="Times New Roman"/>
          <w:sz w:val="24"/>
          <w:szCs w:val="24"/>
        </w:rPr>
        <w:tab/>
      </w:r>
      <w:r w:rsidR="00117050" w:rsidRPr="00117050">
        <w:rPr>
          <w:rFonts w:ascii="Times New Roman" w:hAnsi="Times New Roman" w:cs="Times New Roman"/>
          <w:sz w:val="18"/>
          <w:szCs w:val="18"/>
        </w:rPr>
        <w:t xml:space="preserve"> </w:t>
      </w:r>
      <w:r w:rsidR="00D20A5D">
        <w:rPr>
          <w:rFonts w:ascii="Arial Narrow" w:hAnsi="Arial Narrow" w:cs="Arial Narrow"/>
          <w:sz w:val="18"/>
          <w:szCs w:val="18"/>
        </w:rPr>
        <w:t>8</w:t>
      </w:r>
    </w:p>
    <w:p w14:paraId="14080E02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 w:val="24"/>
          <w:szCs w:val="24"/>
        </w:rPr>
      </w:pPr>
    </w:p>
    <w:p w14:paraId="140E0BDD" w14:textId="1D46072F" w:rsidR="00223260" w:rsidRDefault="00223260" w:rsidP="00223260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4.4. KOME SE OBRATITI UKOLIKO IMATE PITANJA?</w:t>
      </w:r>
      <w:r>
        <w:rPr>
          <w:rFonts w:ascii="Times New Roman" w:hAnsi="Times New Roman" w:cs="Times New Roman"/>
          <w:sz w:val="24"/>
          <w:szCs w:val="24"/>
        </w:rPr>
        <w:tab/>
      </w:r>
      <w:r w:rsidR="00117050">
        <w:rPr>
          <w:rFonts w:ascii="Times New Roman" w:hAnsi="Times New Roman" w:cs="Times New Roman"/>
          <w:sz w:val="24"/>
          <w:szCs w:val="24"/>
        </w:rPr>
        <w:t xml:space="preserve"> </w:t>
      </w:r>
      <w:r w:rsidR="00D20A5D">
        <w:rPr>
          <w:rFonts w:ascii="Arial Narrow" w:hAnsi="Arial Narrow" w:cs="Arial Narrow"/>
          <w:sz w:val="18"/>
          <w:szCs w:val="18"/>
        </w:rPr>
        <w:t>8</w:t>
      </w:r>
    </w:p>
    <w:p w14:paraId="79E9EC68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14:paraId="1E1F4ACB" w14:textId="4EE6779A" w:rsidR="00223260" w:rsidRDefault="00223260" w:rsidP="00223260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5.1. PROVJERA ISPUNJAVANJA FORMALNIH UVJETA JAVNOG POZIVA</w:t>
      </w:r>
      <w:r>
        <w:rPr>
          <w:rFonts w:ascii="Times New Roman" w:hAnsi="Times New Roman" w:cs="Times New Roman"/>
          <w:sz w:val="24"/>
          <w:szCs w:val="24"/>
        </w:rPr>
        <w:tab/>
      </w:r>
      <w:r w:rsidR="00117050">
        <w:rPr>
          <w:rFonts w:ascii="Times New Roman" w:hAnsi="Times New Roman" w:cs="Times New Roman"/>
          <w:sz w:val="24"/>
          <w:szCs w:val="24"/>
        </w:rPr>
        <w:t xml:space="preserve"> </w:t>
      </w:r>
      <w:r w:rsidR="00117050" w:rsidRPr="00117050">
        <w:rPr>
          <w:rFonts w:ascii="Arial Narrow" w:hAnsi="Arial Narrow" w:cs="Times New Roman"/>
          <w:sz w:val="18"/>
          <w:szCs w:val="18"/>
        </w:rPr>
        <w:t>9</w:t>
      </w:r>
    </w:p>
    <w:p w14:paraId="31850EB6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14:paraId="58922219" w14:textId="2614CA0D" w:rsidR="00223260" w:rsidRDefault="00223260" w:rsidP="00223260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5.2. PODNOŠENJE PRIGOVORA</w:t>
      </w:r>
      <w:r>
        <w:rPr>
          <w:rFonts w:ascii="Times New Roman" w:hAnsi="Times New Roman" w:cs="Times New Roman"/>
          <w:sz w:val="24"/>
          <w:szCs w:val="24"/>
        </w:rPr>
        <w:tab/>
      </w:r>
      <w:r w:rsidR="00117050">
        <w:rPr>
          <w:rFonts w:ascii="Times New Roman" w:hAnsi="Times New Roman" w:cs="Times New Roman"/>
          <w:sz w:val="24"/>
          <w:szCs w:val="24"/>
        </w:rPr>
        <w:t xml:space="preserve"> </w:t>
      </w:r>
      <w:r w:rsidR="00117050" w:rsidRPr="00117050">
        <w:rPr>
          <w:rFonts w:ascii="Arial Narrow" w:hAnsi="Arial Narrow" w:cs="Times New Roman"/>
          <w:sz w:val="18"/>
          <w:szCs w:val="18"/>
        </w:rPr>
        <w:t>9</w:t>
      </w:r>
    </w:p>
    <w:p w14:paraId="79330BF2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14:paraId="365E2E36" w14:textId="24E01EBB" w:rsidR="00223260" w:rsidRDefault="00223260" w:rsidP="00223260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5.3. PROCJENA PRIJAVA KOJE SU ZADOVOLJILE PROPISANE UVJETE NATJEČAJA</w:t>
      </w:r>
      <w:r>
        <w:rPr>
          <w:rFonts w:ascii="Times New Roman" w:hAnsi="Times New Roman" w:cs="Times New Roman"/>
          <w:sz w:val="24"/>
          <w:szCs w:val="24"/>
        </w:rPr>
        <w:tab/>
      </w:r>
      <w:r w:rsidR="00D20A5D">
        <w:rPr>
          <w:rFonts w:ascii="Arial Narrow" w:hAnsi="Arial Narrow" w:cs="Arial Narrow"/>
          <w:sz w:val="18"/>
          <w:szCs w:val="18"/>
        </w:rPr>
        <w:t xml:space="preserve"> 9</w:t>
      </w:r>
    </w:p>
    <w:p w14:paraId="561FABA7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14:paraId="1808FDF0" w14:textId="197076FF" w:rsidR="00223260" w:rsidRDefault="00223260" w:rsidP="00223260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>5.3.1. Prigovor na odluku o dodjeli financijskih sredstava</w:t>
      </w:r>
      <w:r>
        <w:rPr>
          <w:rFonts w:ascii="Times New Roman" w:hAnsi="Times New Roman" w:cs="Times New Roman"/>
          <w:sz w:val="24"/>
          <w:szCs w:val="24"/>
        </w:rPr>
        <w:tab/>
      </w:r>
      <w:r w:rsidRPr="00117050">
        <w:rPr>
          <w:rFonts w:ascii="Arial Narrow" w:hAnsi="Arial Narrow" w:cs="Arial Narrow"/>
          <w:sz w:val="18"/>
          <w:szCs w:val="18"/>
        </w:rPr>
        <w:t>1</w:t>
      </w:r>
      <w:r w:rsidR="00117050" w:rsidRPr="00117050">
        <w:rPr>
          <w:rFonts w:ascii="Arial Narrow" w:hAnsi="Arial Narrow" w:cs="Arial Narrow"/>
          <w:sz w:val="18"/>
          <w:szCs w:val="18"/>
        </w:rPr>
        <w:t>0</w:t>
      </w:r>
    </w:p>
    <w:p w14:paraId="2C02929E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14:paraId="79BF743D" w14:textId="51DCE0E9" w:rsidR="00223260" w:rsidRDefault="00223260" w:rsidP="00223260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>5.3.2. Sklapanje ugovora o financiranju programa ili projekata</w:t>
      </w:r>
      <w:r>
        <w:rPr>
          <w:rFonts w:ascii="Times New Roman" w:hAnsi="Times New Roman" w:cs="Times New Roman"/>
          <w:sz w:val="24"/>
          <w:szCs w:val="24"/>
        </w:rPr>
        <w:tab/>
      </w:r>
      <w:r w:rsidRPr="00117050">
        <w:rPr>
          <w:rFonts w:ascii="Arial Narrow" w:hAnsi="Arial Narrow" w:cs="Arial Narrow"/>
          <w:sz w:val="18"/>
          <w:szCs w:val="18"/>
        </w:rPr>
        <w:t>1</w:t>
      </w:r>
      <w:r w:rsidR="00D20A5D">
        <w:rPr>
          <w:rFonts w:ascii="Arial Narrow" w:hAnsi="Arial Narrow" w:cs="Arial Narrow"/>
          <w:sz w:val="18"/>
          <w:szCs w:val="18"/>
        </w:rPr>
        <w:t>0</w:t>
      </w:r>
    </w:p>
    <w:p w14:paraId="40DB34E2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14:paraId="34888B28" w14:textId="05132072" w:rsidR="00223260" w:rsidRDefault="00223260" w:rsidP="00223260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>5.3.3. Praćenje provedbe odobrenih i financiranih programa i projekata i vrednovanje provedenih natječaja/poziva</w:t>
      </w:r>
      <w:r>
        <w:rPr>
          <w:rFonts w:ascii="Times New Roman" w:hAnsi="Times New Roman" w:cs="Times New Roman"/>
          <w:sz w:val="24"/>
          <w:szCs w:val="24"/>
        </w:rPr>
        <w:tab/>
      </w:r>
      <w:r w:rsidRPr="00117050">
        <w:rPr>
          <w:rFonts w:ascii="Arial Narrow" w:hAnsi="Arial Narrow" w:cs="Arial Narrow"/>
          <w:sz w:val="18"/>
          <w:szCs w:val="18"/>
        </w:rPr>
        <w:t>1</w:t>
      </w:r>
      <w:r w:rsidR="00117050" w:rsidRPr="00117050">
        <w:rPr>
          <w:rFonts w:ascii="Arial Narrow" w:hAnsi="Arial Narrow" w:cs="Arial Narrow"/>
          <w:sz w:val="18"/>
          <w:szCs w:val="18"/>
        </w:rPr>
        <w:t>1</w:t>
      </w:r>
    </w:p>
    <w:p w14:paraId="754F5B30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14:paraId="006A4298" w14:textId="5DEFA67F" w:rsidR="00223260" w:rsidRDefault="00223260" w:rsidP="00223260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>5.3.4. Okvirni kalendar natječajnog postupka</w:t>
      </w:r>
      <w:r>
        <w:rPr>
          <w:rFonts w:ascii="Times New Roman" w:hAnsi="Times New Roman" w:cs="Times New Roman"/>
          <w:sz w:val="24"/>
          <w:szCs w:val="24"/>
        </w:rPr>
        <w:tab/>
      </w:r>
      <w:r w:rsidRPr="00117050">
        <w:rPr>
          <w:rFonts w:ascii="Arial Narrow" w:hAnsi="Arial Narrow" w:cs="Arial Narrow"/>
          <w:sz w:val="18"/>
          <w:szCs w:val="18"/>
        </w:rPr>
        <w:t>1</w:t>
      </w:r>
      <w:r w:rsidR="00117050" w:rsidRPr="00117050">
        <w:rPr>
          <w:rFonts w:ascii="Arial Narrow" w:hAnsi="Arial Narrow" w:cs="Arial Narrow"/>
          <w:sz w:val="18"/>
          <w:szCs w:val="18"/>
        </w:rPr>
        <w:t>2</w:t>
      </w:r>
    </w:p>
    <w:p w14:paraId="078961F7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C8002AB" w14:textId="77777777" w:rsidR="00223260" w:rsidRDefault="00223260" w:rsidP="00223260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5F33978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EF07C93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AE7CDEC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9D3AB42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85DB242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D8C590E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C414813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F76E083" w14:textId="77777777" w:rsidR="00223260" w:rsidRDefault="00223260" w:rsidP="00223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23260">
          <w:pgSz w:w="11900" w:h="16840"/>
          <w:pgMar w:top="1440" w:right="1160" w:bottom="1440" w:left="1380" w:header="720" w:footer="720" w:gutter="0"/>
          <w:cols w:space="720"/>
        </w:sectPr>
      </w:pPr>
    </w:p>
    <w:p w14:paraId="2E8FD2BD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</w:p>
    <w:p w14:paraId="43CDFE28" w14:textId="4CB2415A" w:rsidR="008C4D11" w:rsidRPr="008C4D11" w:rsidRDefault="00223260" w:rsidP="008C4D11">
      <w:pPr>
        <w:pStyle w:val="NoSpacing"/>
        <w:rPr>
          <w:rFonts w:ascii="Times New Roman" w:eastAsia="Calibri" w:hAnsi="Times New Roman"/>
          <w:b/>
          <w:sz w:val="24"/>
          <w:szCs w:val="24"/>
        </w:rPr>
      </w:pPr>
      <w:r w:rsidRPr="008C4D11">
        <w:rPr>
          <w:rFonts w:ascii="Arial Narrow" w:hAnsi="Arial Narrow" w:cs="Arial Narrow"/>
          <w:b/>
          <w:bCs/>
          <w:sz w:val="24"/>
          <w:szCs w:val="24"/>
        </w:rPr>
        <w:t xml:space="preserve">1. </w:t>
      </w:r>
      <w:r w:rsidR="008C4D11" w:rsidRPr="008C4D11">
        <w:rPr>
          <w:rFonts w:ascii="Arial Narrow" w:hAnsi="Arial Narrow" w:cs="Arial Narrow"/>
          <w:b/>
          <w:bCs/>
          <w:sz w:val="24"/>
          <w:szCs w:val="24"/>
        </w:rPr>
        <w:t xml:space="preserve"> JAVNI POZIV ZA </w:t>
      </w:r>
      <w:r w:rsidR="008C4D11" w:rsidRPr="008C4D11">
        <w:rPr>
          <w:rFonts w:ascii="Arial Narrow" w:eastAsia="SimSun" w:hAnsi="Arial Narrow"/>
          <w:b/>
          <w:sz w:val="24"/>
          <w:szCs w:val="24"/>
          <w:lang w:eastAsia="zh-CN"/>
        </w:rPr>
        <w:t xml:space="preserve"> FINANCIRANJE PROGRAMA, PROJEKTA, MANIFESTACIJA I AKTIVNOSTI OD INTERESA ZA OPĆE DOBRO KOJE PROVODE UDRUGE I OSTALE NEPROFITNE ORGANIZACIJE NA PODRUČJU GRADA PULE – POLA U 2022. GODINI </w:t>
      </w:r>
    </w:p>
    <w:p w14:paraId="5E946BA2" w14:textId="15DBD055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73" w:lineRule="auto"/>
        <w:ind w:left="62" w:right="420"/>
        <w:jc w:val="center"/>
        <w:rPr>
          <w:rFonts w:ascii="Times New Roman" w:hAnsi="Times New Roman" w:cs="Times New Roman"/>
          <w:sz w:val="24"/>
          <w:szCs w:val="24"/>
        </w:rPr>
      </w:pPr>
    </w:p>
    <w:p w14:paraId="7EF210EC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8EE1EB2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21C90B1" w14:textId="77777777" w:rsidR="00223260" w:rsidRDefault="00223260" w:rsidP="00223260">
      <w:pPr>
        <w:pStyle w:val="Heading2"/>
        <w:spacing w:line="360" w:lineRule="auto"/>
      </w:pPr>
      <w:bookmarkStart w:id="2" w:name="_Toc470768984"/>
      <w:r>
        <w:t>1.1.</w:t>
      </w:r>
      <w:r>
        <w:tab/>
        <w:t>CILJEVI NATJEČAJA I PRIORITETI ZA DODJELU SREDSTAVA</w:t>
      </w:r>
      <w:bookmarkEnd w:id="2"/>
      <w:r>
        <w:t xml:space="preserve"> </w:t>
      </w:r>
    </w:p>
    <w:p w14:paraId="7CE7C438" w14:textId="12C87DE4" w:rsidR="00223260" w:rsidRPr="00C02A77" w:rsidRDefault="00223260" w:rsidP="00C02A77">
      <w:pPr>
        <w:spacing w:after="0"/>
        <w:jc w:val="both"/>
        <w:rPr>
          <w:rFonts w:ascii="Arial Narrow" w:eastAsia="SimSun" w:hAnsi="Arial Narrow" w:cs="Times New Roman"/>
          <w:sz w:val="23"/>
          <w:szCs w:val="23"/>
          <w:lang w:eastAsia="zh-CN"/>
        </w:rPr>
      </w:pPr>
      <w:r w:rsidRPr="00D75ECA">
        <w:rPr>
          <w:rFonts w:ascii="Arial Narrow" w:hAnsi="Arial Narrow"/>
          <w:sz w:val="23"/>
          <w:szCs w:val="23"/>
        </w:rPr>
        <w:t xml:space="preserve">Pružanje </w:t>
      </w:r>
      <w:r w:rsidR="00C02A77">
        <w:rPr>
          <w:rFonts w:ascii="Arial Narrow" w:hAnsi="Arial Narrow"/>
          <w:sz w:val="23"/>
          <w:szCs w:val="23"/>
        </w:rPr>
        <w:t xml:space="preserve">podrške institucionalnom i organizacijskom razvoju </w:t>
      </w:r>
      <w:r w:rsidRPr="00D75ECA">
        <w:rPr>
          <w:rFonts w:ascii="Arial Narrow" w:hAnsi="Arial Narrow"/>
          <w:sz w:val="23"/>
          <w:szCs w:val="23"/>
        </w:rPr>
        <w:t>udruga i/ili neprofitnim organizacijama čije aktivnosti doprinose zadovoljenju javnih potreba i ispunjavanju ciljeva i prioriteta definiranih Statutom Grada Pule-Pola  te strateškim i planskim dokumentima Grada Pule-Pola, a  koje su programski usmjerene na rad u područj</w:t>
      </w:r>
      <w:r w:rsidR="00C02A77">
        <w:rPr>
          <w:rFonts w:ascii="Arial Narrow" w:hAnsi="Arial Narrow"/>
          <w:sz w:val="23"/>
          <w:szCs w:val="23"/>
        </w:rPr>
        <w:t>u socijalne skrbi i zdravstva</w:t>
      </w:r>
      <w:r w:rsidRPr="00D75ECA">
        <w:rPr>
          <w:rFonts w:ascii="Arial Narrow" w:hAnsi="Arial Narrow"/>
          <w:sz w:val="23"/>
          <w:szCs w:val="23"/>
        </w:rPr>
        <w:t xml:space="preserve"> te čiji programi i  projekti doprinose razvoju </w:t>
      </w:r>
      <w:r w:rsidR="00C02A77" w:rsidRPr="00D75ECA">
        <w:rPr>
          <w:rFonts w:ascii="Arial Narrow" w:hAnsi="Arial Narrow" w:cs="Times New Roman"/>
          <w:sz w:val="23"/>
          <w:szCs w:val="23"/>
        </w:rPr>
        <w:t>prioritetn</w:t>
      </w:r>
      <w:r w:rsidR="00C02A77">
        <w:rPr>
          <w:rFonts w:ascii="Arial Narrow" w:hAnsi="Arial Narrow" w:cs="Times New Roman"/>
          <w:sz w:val="23"/>
          <w:szCs w:val="23"/>
        </w:rPr>
        <w:t>og</w:t>
      </w:r>
      <w:r w:rsidR="00C02A77" w:rsidRPr="00D75ECA">
        <w:rPr>
          <w:rFonts w:ascii="Arial Narrow" w:hAnsi="Arial Narrow" w:cs="Times New Roman"/>
          <w:sz w:val="23"/>
          <w:szCs w:val="23"/>
        </w:rPr>
        <w:t xml:space="preserve"> područja</w:t>
      </w:r>
      <w:r w:rsidR="00C02A77">
        <w:rPr>
          <w:rFonts w:ascii="Arial Narrow" w:hAnsi="Arial Narrow" w:cs="Times New Roman"/>
          <w:sz w:val="23"/>
          <w:szCs w:val="23"/>
        </w:rPr>
        <w:t xml:space="preserve"> 3. Osobe s invaliditetom i djeca s teškoćama u razvoju iz</w:t>
      </w:r>
      <w:r w:rsidR="00C02A77" w:rsidRPr="00D75ECA">
        <w:rPr>
          <w:rFonts w:ascii="Arial Narrow" w:hAnsi="Arial Narrow" w:cs="Times New Roman"/>
          <w:sz w:val="23"/>
          <w:szCs w:val="23"/>
        </w:rPr>
        <w:t xml:space="preserve"> </w:t>
      </w:r>
      <w:r w:rsidR="00C02A77" w:rsidRPr="00947F0C">
        <w:rPr>
          <w:rFonts w:ascii="Arial Narrow" w:hAnsi="Arial Narrow" w:cs="Arial"/>
          <w:sz w:val="23"/>
          <w:szCs w:val="23"/>
        </w:rPr>
        <w:t>„Operativnog plana aktivnosti za socijalnu podršku i zdravlje Grada Pule – Pola za razdoblje 2020.-2021. godine“</w:t>
      </w:r>
      <w:r w:rsidR="00C02A77">
        <w:rPr>
          <w:rFonts w:ascii="Arial Narrow" w:hAnsi="Arial Narrow"/>
          <w:sz w:val="23"/>
          <w:szCs w:val="23"/>
        </w:rPr>
        <w:t>.</w:t>
      </w:r>
      <w:r w:rsidRPr="00D75ECA">
        <w:rPr>
          <w:rFonts w:ascii="Arial Narrow" w:hAnsi="Arial Narrow"/>
          <w:sz w:val="23"/>
          <w:szCs w:val="23"/>
        </w:rPr>
        <w:t xml:space="preserve"> </w:t>
      </w:r>
    </w:p>
    <w:p w14:paraId="24422E65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14:paraId="19FA978F" w14:textId="2B4E1B4C" w:rsidR="00223260" w:rsidRPr="00332412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6"/>
          <w:szCs w:val="26"/>
        </w:rPr>
      </w:pPr>
      <w:r w:rsidRPr="00332412">
        <w:rPr>
          <w:rFonts w:ascii="Arial Narrow" w:hAnsi="Arial Narrow" w:cs="Arial Narrow"/>
          <w:b/>
          <w:bCs/>
          <w:sz w:val="26"/>
          <w:szCs w:val="26"/>
        </w:rPr>
        <w:t>1.</w:t>
      </w:r>
      <w:r w:rsidR="00334E37">
        <w:rPr>
          <w:rFonts w:ascii="Arial Narrow" w:hAnsi="Arial Narrow" w:cs="Arial Narrow"/>
          <w:b/>
          <w:bCs/>
          <w:sz w:val="26"/>
          <w:szCs w:val="26"/>
        </w:rPr>
        <w:t>2</w:t>
      </w:r>
      <w:r w:rsidRPr="00332412">
        <w:rPr>
          <w:rFonts w:ascii="Arial Narrow" w:hAnsi="Arial Narrow" w:cs="Arial Narrow"/>
          <w:b/>
          <w:bCs/>
          <w:sz w:val="26"/>
          <w:szCs w:val="26"/>
        </w:rPr>
        <w:t>. UKUPNA VRIJEDNOST NATJEČAJA, PLANIRANI IZNOSI ZA POJEDINA PODRUČJA</w:t>
      </w:r>
    </w:p>
    <w:p w14:paraId="3D950BA3" w14:textId="77777777" w:rsidR="00223260" w:rsidRPr="00332412" w:rsidRDefault="00223260" w:rsidP="00223260">
      <w:pPr>
        <w:pStyle w:val="NoSpacing"/>
        <w:jc w:val="both"/>
        <w:rPr>
          <w:rFonts w:ascii="Arial Narrow" w:hAnsi="Arial Narrow" w:cs="Times New Roman"/>
          <w:noProof/>
          <w:sz w:val="26"/>
          <w:szCs w:val="26"/>
        </w:rPr>
      </w:pPr>
    </w:p>
    <w:p w14:paraId="19EC3905" w14:textId="454BD022" w:rsidR="00223260" w:rsidRPr="00947F0C" w:rsidRDefault="00223260" w:rsidP="00223260">
      <w:pPr>
        <w:pStyle w:val="NoSpacing"/>
        <w:jc w:val="both"/>
        <w:rPr>
          <w:rFonts w:ascii="Arial Narrow" w:hAnsi="Arial Narrow" w:cs="Times New Roman"/>
          <w:noProof/>
          <w:sz w:val="23"/>
          <w:szCs w:val="23"/>
        </w:rPr>
      </w:pPr>
      <w:r w:rsidRPr="00947F0C">
        <w:rPr>
          <w:rFonts w:ascii="Arial Narrow" w:hAnsi="Arial Narrow" w:cs="Times New Roman"/>
          <w:noProof/>
          <w:sz w:val="23"/>
          <w:szCs w:val="23"/>
        </w:rPr>
        <w:t xml:space="preserve">Ukupna planirana vrijednost  natječaja je  </w:t>
      </w:r>
      <w:r w:rsidR="00B01762">
        <w:rPr>
          <w:rFonts w:ascii="Arial Narrow" w:hAnsi="Arial Narrow" w:cs="Times New Roman"/>
          <w:noProof/>
          <w:sz w:val="23"/>
          <w:szCs w:val="23"/>
        </w:rPr>
        <w:t>90.000,00</w:t>
      </w:r>
      <w:r w:rsidRPr="00947F0C">
        <w:rPr>
          <w:rFonts w:ascii="Arial Narrow" w:hAnsi="Arial Narrow" w:cs="Times New Roman"/>
          <w:noProof/>
          <w:sz w:val="23"/>
          <w:szCs w:val="23"/>
        </w:rPr>
        <w:t xml:space="preserve"> kuna</w:t>
      </w:r>
    </w:p>
    <w:p w14:paraId="16542F43" w14:textId="77777777" w:rsidR="00223260" w:rsidRPr="00947F0C" w:rsidRDefault="00223260" w:rsidP="00223260">
      <w:pPr>
        <w:spacing w:after="0"/>
        <w:jc w:val="both"/>
        <w:rPr>
          <w:rFonts w:ascii="Arial Narrow" w:hAnsi="Arial Narrow" w:cs="Times New Roman"/>
          <w:sz w:val="23"/>
          <w:szCs w:val="23"/>
        </w:rPr>
      </w:pPr>
    </w:p>
    <w:p w14:paraId="36A5EAE4" w14:textId="66B5BFA7" w:rsidR="00223260" w:rsidRDefault="00223260" w:rsidP="00223260">
      <w:pPr>
        <w:spacing w:after="0"/>
        <w:jc w:val="both"/>
        <w:rPr>
          <w:rFonts w:ascii="Arial Narrow" w:hAnsi="Arial Narrow" w:cs="Times New Roman"/>
          <w:sz w:val="23"/>
          <w:szCs w:val="23"/>
        </w:rPr>
      </w:pPr>
      <w:r w:rsidRPr="00947F0C">
        <w:rPr>
          <w:rFonts w:ascii="Arial Narrow" w:hAnsi="Arial Narrow" w:cs="Times New Roman"/>
          <w:sz w:val="23"/>
          <w:szCs w:val="23"/>
        </w:rPr>
        <w:t xml:space="preserve">Planirana vrijednost natječaja  </w:t>
      </w:r>
      <w:r w:rsidR="00A9578D">
        <w:rPr>
          <w:rFonts w:ascii="Arial Narrow" w:hAnsi="Arial Narrow" w:cs="Times New Roman"/>
          <w:sz w:val="23"/>
          <w:szCs w:val="23"/>
        </w:rPr>
        <w:t>u području socijalne skrbi i zdravstva,</w:t>
      </w:r>
      <w:r w:rsidRPr="00947F0C">
        <w:rPr>
          <w:rFonts w:ascii="Arial Narrow" w:hAnsi="Arial Narrow" w:cs="Times New Roman"/>
          <w:sz w:val="23"/>
          <w:szCs w:val="23"/>
        </w:rPr>
        <w:t xml:space="preserve">  najniži i najviši iznos sredstava po i očekivani broj ugovora određuju se kako slijedi:</w:t>
      </w:r>
    </w:p>
    <w:p w14:paraId="65864D9F" w14:textId="77777777" w:rsidR="00023333" w:rsidRPr="00947F0C" w:rsidRDefault="00023333" w:rsidP="00223260">
      <w:pPr>
        <w:spacing w:after="0"/>
        <w:jc w:val="both"/>
        <w:rPr>
          <w:rFonts w:ascii="Arial Narrow" w:hAnsi="Arial Narrow" w:cs="Times New Roman"/>
          <w:sz w:val="23"/>
          <w:szCs w:val="23"/>
        </w:rPr>
      </w:pPr>
    </w:p>
    <w:p w14:paraId="16310698" w14:textId="77777777" w:rsidR="00223260" w:rsidRDefault="00223260" w:rsidP="00223260">
      <w:pPr>
        <w:spacing w:after="0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Tablica 1.</w:t>
      </w:r>
    </w:p>
    <w:tbl>
      <w:tblPr>
        <w:tblStyle w:val="TableGrid"/>
        <w:tblpPr w:leftFromText="180" w:rightFromText="180" w:vertAnchor="text" w:tblpY="1"/>
        <w:tblOverlap w:val="never"/>
        <w:tblW w:w="9105" w:type="dxa"/>
        <w:tblLayout w:type="fixed"/>
        <w:tblLook w:val="04A0" w:firstRow="1" w:lastRow="0" w:firstColumn="1" w:lastColumn="0" w:noHBand="0" w:noVBand="1"/>
      </w:tblPr>
      <w:tblGrid>
        <w:gridCol w:w="1373"/>
        <w:gridCol w:w="1545"/>
        <w:gridCol w:w="1883"/>
        <w:gridCol w:w="1513"/>
        <w:gridCol w:w="1507"/>
        <w:gridCol w:w="1284"/>
      </w:tblGrid>
      <w:tr w:rsidR="00223260" w14:paraId="4D7170A0" w14:textId="77777777" w:rsidTr="0066539A">
        <w:trPr>
          <w:trHeight w:val="1349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D6BFEB" w14:textId="77777777" w:rsidR="00223260" w:rsidRDefault="00223260" w:rsidP="006653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68D9E3E" w14:textId="77777777" w:rsidR="00223260" w:rsidRDefault="00223260" w:rsidP="0066539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1FCA4BE" w14:textId="77777777" w:rsidR="00223260" w:rsidRDefault="00223260" w:rsidP="006653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znaka</w:t>
            </w:r>
          </w:p>
          <w:p w14:paraId="2448B5F0" w14:textId="77777777" w:rsidR="00223260" w:rsidRDefault="00223260" w:rsidP="006653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ioritetnog područja</w:t>
            </w:r>
          </w:p>
          <w:p w14:paraId="14787269" w14:textId="77777777" w:rsidR="00223260" w:rsidRDefault="00223260" w:rsidP="006653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C9DECA" w14:textId="77777777" w:rsidR="00223260" w:rsidRDefault="00223260" w:rsidP="006653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A74D183" w14:textId="77777777" w:rsidR="00223260" w:rsidRDefault="00223260" w:rsidP="0066539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E96583F" w14:textId="77777777" w:rsidR="00223260" w:rsidRDefault="00223260" w:rsidP="006653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ojekti, programi, aktivnosti, manifestacije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C43191" w14:textId="77777777" w:rsidR="00223260" w:rsidRDefault="00223260" w:rsidP="006653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9AE68DB" w14:textId="77777777" w:rsidR="00223260" w:rsidRDefault="00223260" w:rsidP="0066539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2F989F4" w14:textId="77777777" w:rsidR="00223260" w:rsidRDefault="00223260" w:rsidP="006653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znos financijskih sredstava</w:t>
            </w:r>
          </w:p>
          <w:p w14:paraId="2A2E1ACD" w14:textId="77777777" w:rsidR="00223260" w:rsidRDefault="00223260" w:rsidP="006653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u k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C6F70D" w14:textId="77777777" w:rsidR="00223260" w:rsidRDefault="00223260" w:rsidP="006653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jniži iznos sredstava koji se može prijaviti i ugovoriti po pojedinoj prijav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00799F" w14:textId="77777777" w:rsidR="00223260" w:rsidRDefault="00223260" w:rsidP="006653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jviši iznos sredstava koji se može prijaviti i ugovoriti po pojedinoj prijav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46C90B" w14:textId="77777777" w:rsidR="00223260" w:rsidRDefault="00223260" w:rsidP="006653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49B5D46" w14:textId="77777777" w:rsidR="00223260" w:rsidRDefault="00223260" w:rsidP="006653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7561BB3" w14:textId="77777777" w:rsidR="00223260" w:rsidRDefault="00223260" w:rsidP="006653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čekivani broj ugovora</w:t>
            </w:r>
          </w:p>
        </w:tc>
      </w:tr>
      <w:tr w:rsidR="00223260" w14:paraId="136D1886" w14:textId="77777777" w:rsidTr="0066539A">
        <w:trPr>
          <w:trHeight w:val="528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3FA98B9" w14:textId="77777777" w:rsidR="00223260" w:rsidRDefault="00223260" w:rsidP="006653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7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FC1A895" w14:textId="05D5D4EC" w:rsidR="00223260" w:rsidRDefault="00223260" w:rsidP="0066539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OCIJALNA SKRB  I ZDRAVSTVO, Upravni odjel za društvene djelatnosti</w:t>
            </w:r>
            <w:r w:rsidR="00A9578D">
              <w:rPr>
                <w:rFonts w:ascii="Arial Narrow" w:hAnsi="Arial Narrow"/>
                <w:b/>
                <w:sz w:val="24"/>
                <w:szCs w:val="24"/>
              </w:rPr>
              <w:t xml:space="preserve"> i mlade</w:t>
            </w:r>
            <w:r>
              <w:rPr>
                <w:rFonts w:ascii="Arial Narrow" w:hAnsi="Arial Narrow"/>
                <w:b/>
                <w:sz w:val="24"/>
                <w:szCs w:val="24"/>
              </w:rPr>
              <w:t>, Sergijevaca 2/2</w:t>
            </w:r>
          </w:p>
        </w:tc>
      </w:tr>
      <w:tr w:rsidR="0066539A" w14:paraId="58199EBB" w14:textId="77777777" w:rsidTr="0066539A">
        <w:trPr>
          <w:trHeight w:val="51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92FE" w14:textId="77777777" w:rsidR="0066539A" w:rsidRPr="0066539A" w:rsidRDefault="0066539A" w:rsidP="006653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C48F40A" w14:textId="7BF8A119" w:rsidR="0066539A" w:rsidRPr="0066539A" w:rsidRDefault="0066539A" w:rsidP="006653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539A">
              <w:rPr>
                <w:rFonts w:ascii="Arial Narrow" w:hAnsi="Arial Narrow"/>
                <w:sz w:val="20"/>
                <w:szCs w:val="20"/>
              </w:rPr>
              <w:t>1.</w:t>
            </w:r>
            <w:r w:rsidR="00A9578D">
              <w:rPr>
                <w:rFonts w:ascii="Arial Narrow" w:hAnsi="Arial Narrow"/>
                <w:sz w:val="20"/>
                <w:szCs w:val="20"/>
              </w:rPr>
              <w:t>1</w:t>
            </w:r>
            <w:r w:rsidRPr="0066539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EE56" w14:textId="77777777" w:rsidR="0066539A" w:rsidRPr="0066539A" w:rsidRDefault="0066539A" w:rsidP="0066539A">
            <w:pPr>
              <w:rPr>
                <w:rFonts w:ascii="Arial Narrow" w:hAnsi="Arial Narrow"/>
                <w:sz w:val="20"/>
                <w:szCs w:val="20"/>
              </w:rPr>
            </w:pPr>
            <w:r w:rsidRPr="0066539A">
              <w:rPr>
                <w:rFonts w:ascii="Arial Narrow" w:hAnsi="Arial Narrow"/>
                <w:sz w:val="20"/>
                <w:szCs w:val="20"/>
              </w:rPr>
              <w:t>Podrška institucionalnom i organizacijskom razvoju udruga i neprofitnih organizacij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36C1" w14:textId="77777777" w:rsidR="0066539A" w:rsidRPr="0066539A" w:rsidRDefault="0066539A" w:rsidP="006653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EEB57F6" w14:textId="77777777" w:rsidR="0066539A" w:rsidRPr="0066539A" w:rsidRDefault="0066539A" w:rsidP="006653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59A6E01" w14:textId="24085FFD" w:rsidR="0066539A" w:rsidRPr="0066539A" w:rsidRDefault="00A9578D" w:rsidP="006653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.00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FD19" w14:textId="77777777" w:rsidR="0066539A" w:rsidRPr="0066539A" w:rsidRDefault="0066539A" w:rsidP="006653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94C6EAB" w14:textId="77777777" w:rsidR="0066539A" w:rsidRPr="0066539A" w:rsidRDefault="0066539A" w:rsidP="006653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43E4DA4" w14:textId="77777777" w:rsidR="0066539A" w:rsidRPr="0066539A" w:rsidRDefault="0066539A" w:rsidP="006653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539A">
              <w:rPr>
                <w:rFonts w:ascii="Arial Narrow" w:hAnsi="Arial Narrow"/>
                <w:sz w:val="20"/>
                <w:szCs w:val="20"/>
              </w:rPr>
              <w:t>10.000,00</w:t>
            </w:r>
          </w:p>
          <w:p w14:paraId="15357D46" w14:textId="77777777" w:rsidR="0066539A" w:rsidRPr="0066539A" w:rsidRDefault="0066539A" w:rsidP="006653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A119" w14:textId="77777777" w:rsidR="0066539A" w:rsidRPr="0066539A" w:rsidRDefault="0066539A" w:rsidP="006653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C181E8A" w14:textId="77777777" w:rsidR="0066539A" w:rsidRPr="0066539A" w:rsidRDefault="0066539A" w:rsidP="006653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4586188" w14:textId="7ED1D1AF" w:rsidR="0066539A" w:rsidRPr="0066539A" w:rsidRDefault="00A9578D" w:rsidP="006653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.00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9098" w14:textId="77777777" w:rsidR="0066539A" w:rsidRPr="0066539A" w:rsidRDefault="0066539A" w:rsidP="006653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0921087" w14:textId="77777777" w:rsidR="0066539A" w:rsidRPr="0066539A" w:rsidRDefault="0066539A" w:rsidP="006653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E90E7CE" w14:textId="33AE14D5" w:rsidR="0066539A" w:rsidRPr="0066539A" w:rsidRDefault="00A9578D" w:rsidP="006653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</w:tbl>
    <w:p w14:paraId="1C93F6F5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375CE19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 w:cs="Times New Roman"/>
          <w:sz w:val="24"/>
          <w:szCs w:val="24"/>
        </w:rPr>
      </w:pPr>
    </w:p>
    <w:p w14:paraId="14D99D15" w14:textId="77777777" w:rsidR="00DC6552" w:rsidRPr="00947F0C" w:rsidRDefault="00DC6552" w:rsidP="00223260">
      <w:pPr>
        <w:widowControl w:val="0"/>
        <w:overflowPunct w:val="0"/>
        <w:autoSpaceDE w:val="0"/>
        <w:autoSpaceDN w:val="0"/>
        <w:adjustRightInd w:val="0"/>
        <w:spacing w:after="0"/>
        <w:ind w:left="120" w:right="80"/>
        <w:jc w:val="both"/>
        <w:rPr>
          <w:rFonts w:ascii="Arial Narrow" w:hAnsi="Arial Narrow" w:cs="Arial Narrow"/>
          <w:sz w:val="23"/>
          <w:szCs w:val="23"/>
        </w:rPr>
      </w:pPr>
    </w:p>
    <w:p w14:paraId="7B6BFAAE" w14:textId="77777777" w:rsidR="00DC6552" w:rsidRPr="00947F0C" w:rsidRDefault="00DC6552" w:rsidP="00DC6552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3"/>
          <w:szCs w:val="23"/>
          <w:u w:val="single"/>
        </w:rPr>
      </w:pPr>
      <w:r w:rsidRPr="00947F0C">
        <w:rPr>
          <w:rFonts w:ascii="Arial Narrow" w:hAnsi="Arial Narrow"/>
          <w:b/>
          <w:sz w:val="23"/>
          <w:szCs w:val="23"/>
        </w:rPr>
        <w:t>Podrška institucionalnom i organizacijskom razvoju</w:t>
      </w:r>
      <w:r w:rsidRPr="00947F0C">
        <w:rPr>
          <w:rFonts w:ascii="Arial Narrow" w:hAnsi="Arial Narrow"/>
          <w:sz w:val="23"/>
          <w:szCs w:val="23"/>
        </w:rPr>
        <w:t xml:space="preserve"> udruga s područja Grada predstavlja specifičan oblik pružanja financijske pomoći na trogodišnji rok, kojim se ciljano ulaže u organizacijski razvoj i stabilizacij</w:t>
      </w:r>
      <w:r w:rsidR="005035E2">
        <w:rPr>
          <w:rFonts w:ascii="Arial Narrow" w:hAnsi="Arial Narrow"/>
          <w:sz w:val="23"/>
          <w:szCs w:val="23"/>
        </w:rPr>
        <w:t>u</w:t>
      </w:r>
      <w:r w:rsidRPr="00947F0C">
        <w:rPr>
          <w:rFonts w:ascii="Arial Narrow" w:hAnsi="Arial Narrow"/>
          <w:sz w:val="23"/>
          <w:szCs w:val="23"/>
        </w:rPr>
        <w:t xml:space="preserve"> registriranih udruga. Podrška obuhvaća financiranje plaća zaposlenika udruge za provedbu temeljnih aktivnosti udruge, jačanje kapaciteta udruge za pružanje usluga ili za upravljanje radom udruge te za programe ili projekte zapošljavanja u udrugama. </w:t>
      </w:r>
      <w:r w:rsidRPr="00947F0C">
        <w:rPr>
          <w:rFonts w:ascii="Arial Narrow" w:hAnsi="Arial Narrow"/>
          <w:sz w:val="23"/>
          <w:szCs w:val="23"/>
          <w:u w:val="single"/>
        </w:rPr>
        <w:t>Ova podrška se ne dobiva za provedbu projekata i programa već se dodjeljuje za daljnje djelovanje udruge i obavljanje njene osnovne djelatnosti.</w:t>
      </w:r>
    </w:p>
    <w:p w14:paraId="787CCD0F" w14:textId="77777777" w:rsidR="00DC6552" w:rsidRPr="00947F0C" w:rsidRDefault="00DC6552" w:rsidP="00DC6552">
      <w:pPr>
        <w:pStyle w:val="Default"/>
        <w:spacing w:line="276" w:lineRule="auto"/>
        <w:jc w:val="both"/>
        <w:rPr>
          <w:rFonts w:ascii="Arial Narrow" w:eastAsiaTheme="minorEastAsia" w:hAnsi="Arial Narrow"/>
          <w:sz w:val="23"/>
          <w:szCs w:val="23"/>
          <w:lang w:eastAsia="hr-HR"/>
        </w:rPr>
      </w:pPr>
      <w:r w:rsidRPr="00947F0C">
        <w:rPr>
          <w:rFonts w:ascii="Arial Narrow" w:hAnsi="Arial Narrow"/>
          <w:b/>
          <w:sz w:val="23"/>
          <w:szCs w:val="23"/>
        </w:rPr>
        <w:t>Cilj pružanja podrške institucionalnom i organizacijskom razvoju</w:t>
      </w:r>
      <w:r w:rsidRPr="00947F0C">
        <w:rPr>
          <w:rFonts w:ascii="Arial Narrow" w:hAnsi="Arial Narrow"/>
          <w:sz w:val="23"/>
          <w:szCs w:val="23"/>
        </w:rPr>
        <w:t xml:space="preserve"> (u daljnjem tekstu: institucionalna podrška) udruga s područja Grada je podići razinu održivosti udruga koje </w:t>
      </w:r>
      <w:r w:rsidRPr="00947F0C">
        <w:rPr>
          <w:rFonts w:ascii="Arial Narrow" w:eastAsiaTheme="minorEastAsia" w:hAnsi="Arial Narrow"/>
          <w:sz w:val="23"/>
          <w:szCs w:val="23"/>
          <w:lang w:eastAsia="hr-HR"/>
        </w:rPr>
        <w:t xml:space="preserve">doprinose razvoju prioritetnih područja u Gradu Puli-Pola putem trogodišnje financijske i stručne podrške stabilizaciji i daljnjem organizacijskom i programskom razvoju udruge. </w:t>
      </w:r>
    </w:p>
    <w:p w14:paraId="66D3AF5C" w14:textId="77777777" w:rsidR="00DC6552" w:rsidRPr="00947F0C" w:rsidRDefault="00DC6552" w:rsidP="00DC6552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3"/>
          <w:szCs w:val="23"/>
        </w:rPr>
      </w:pPr>
      <w:r w:rsidRPr="00947F0C">
        <w:rPr>
          <w:rFonts w:ascii="Arial Narrow" w:hAnsi="Arial Narrow" w:cs="Times New Roman"/>
          <w:color w:val="000000"/>
          <w:sz w:val="23"/>
          <w:szCs w:val="23"/>
        </w:rPr>
        <w:lastRenderedPageBreak/>
        <w:t xml:space="preserve">Institucionalna podrška se dobiva za daljnje djelovanje udruge i obavljanje njene osnovne djelatnosti. </w:t>
      </w:r>
    </w:p>
    <w:p w14:paraId="61FB4073" w14:textId="77777777" w:rsidR="00DC6552" w:rsidRPr="00947F0C" w:rsidRDefault="00DC6552" w:rsidP="00DC65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3"/>
          <w:szCs w:val="23"/>
        </w:rPr>
      </w:pPr>
      <w:r w:rsidRPr="00947F0C">
        <w:rPr>
          <w:rFonts w:ascii="Arial Narrow" w:hAnsi="Arial Narrow" w:cs="Times New Roman"/>
          <w:color w:val="000000"/>
          <w:sz w:val="23"/>
          <w:szCs w:val="23"/>
        </w:rPr>
        <w:t xml:space="preserve">Udruga koja traži institucionalnu podršku mora dostaviti i </w:t>
      </w:r>
      <w:r w:rsidRPr="00947F0C">
        <w:rPr>
          <w:rFonts w:ascii="Arial Narrow" w:hAnsi="Arial Narrow" w:cs="Times New Roman"/>
          <w:color w:val="000000"/>
          <w:sz w:val="23"/>
          <w:szCs w:val="23"/>
          <w:u w:val="single"/>
        </w:rPr>
        <w:t>Strateški plan djelovanja za razdoblje od najmanje tri godine te Operativni plan djelovanja kao provedbeni dokument Strateškog plana koji obuhvaća sve aktivnosti i financijska sredstva potrebna za provedbu aktivnosti.</w:t>
      </w:r>
      <w:r w:rsidRPr="00947F0C">
        <w:rPr>
          <w:rFonts w:ascii="Arial Narrow" w:hAnsi="Arial Narrow" w:cs="Times New Roman"/>
          <w:color w:val="000000"/>
          <w:sz w:val="23"/>
          <w:szCs w:val="23"/>
        </w:rPr>
        <w:t xml:space="preserve"> </w:t>
      </w:r>
    </w:p>
    <w:p w14:paraId="7EE4686B" w14:textId="77777777" w:rsidR="00DC6552" w:rsidRPr="00947F0C" w:rsidRDefault="00DC6552" w:rsidP="00DC6552">
      <w:pPr>
        <w:pStyle w:val="Default"/>
        <w:jc w:val="both"/>
        <w:rPr>
          <w:rFonts w:ascii="Arial Narrow" w:hAnsi="Arial Narrow"/>
          <w:bCs/>
          <w:sz w:val="23"/>
          <w:szCs w:val="23"/>
        </w:rPr>
      </w:pPr>
      <w:r w:rsidRPr="00947F0C">
        <w:rPr>
          <w:rFonts w:ascii="Arial Narrow" w:hAnsi="Arial Narrow"/>
          <w:sz w:val="23"/>
          <w:szCs w:val="23"/>
        </w:rPr>
        <w:t>Udruga može tražiti institucionalnu podršku na razdoblje od tri godine s tim što Grad s udrugom kojoj se odobrava podrška zaključuje ugovor o financiranju institucionalne podrške svake godine nakon vrednovanja prethodnog razdoblja. Nastavak financiranja i iznos potpore u narednoj godini ovisi o rezultatima praćenja i vrednovanja aktivnosti realiziranih u okviru tog programa u tekućoj godini, o čemu odluku donosi pročelnik nadležnog upravnog tijela, sukladno podnesenim izvješćima, a odgovarajuće odredbama Uredbe Vlade Republike Hrvatske o kriterijima, mjerilima i postupcima financiranja i ugovaranja programa i projekata od interesa za</w:t>
      </w:r>
      <w:r w:rsidR="005035E2">
        <w:rPr>
          <w:rFonts w:ascii="Arial Narrow" w:hAnsi="Arial Narrow"/>
          <w:sz w:val="23"/>
          <w:szCs w:val="23"/>
        </w:rPr>
        <w:t xml:space="preserve"> opće dobro koje provode udruge</w:t>
      </w:r>
      <w:r w:rsidRPr="00947F0C">
        <w:rPr>
          <w:rFonts w:ascii="Arial Narrow" w:hAnsi="Arial Narrow"/>
          <w:sz w:val="23"/>
          <w:szCs w:val="23"/>
        </w:rPr>
        <w:t xml:space="preserve"> i u skladu  Pravilnikom </w:t>
      </w:r>
      <w:r w:rsidRPr="00947F0C">
        <w:rPr>
          <w:rFonts w:ascii="Arial Narrow" w:hAnsi="Arial Narrow"/>
          <w:bCs/>
          <w:sz w:val="23"/>
          <w:szCs w:val="23"/>
        </w:rPr>
        <w:t xml:space="preserve">o financiranju programa i projekata od interesa za opće dobro koje provode udruge na području Grada Pula-Pola. </w:t>
      </w:r>
    </w:p>
    <w:p w14:paraId="1B86DF9D" w14:textId="77777777" w:rsidR="00DC6552" w:rsidRPr="00947F0C" w:rsidRDefault="00DC6552" w:rsidP="00DC6552">
      <w:pPr>
        <w:pStyle w:val="Default"/>
        <w:jc w:val="both"/>
        <w:rPr>
          <w:rFonts w:ascii="Arial Narrow" w:hAnsi="Arial Narrow"/>
          <w:bCs/>
          <w:sz w:val="23"/>
          <w:szCs w:val="23"/>
        </w:rPr>
      </w:pPr>
    </w:p>
    <w:p w14:paraId="203D3E90" w14:textId="77777777" w:rsidR="00DC6552" w:rsidRPr="00947F0C" w:rsidRDefault="00DC6552" w:rsidP="00DC6552">
      <w:pPr>
        <w:pStyle w:val="Default"/>
        <w:jc w:val="both"/>
        <w:rPr>
          <w:rFonts w:ascii="Arial Narrow" w:hAnsi="Arial Narrow"/>
          <w:bCs/>
          <w:sz w:val="23"/>
          <w:szCs w:val="23"/>
        </w:rPr>
      </w:pPr>
      <w:r w:rsidRPr="00947F0C">
        <w:rPr>
          <w:rFonts w:ascii="Arial Narrow" w:hAnsi="Arial Narrow"/>
          <w:sz w:val="23"/>
          <w:szCs w:val="23"/>
        </w:rPr>
        <w:t>Korisnici kojima Grad odobri višegodišnja financijska sredstva mogu tu istu vrstu potpore zatražiti i ostvariti tek kada istekne prethodna višegodišnja potpora Grada.</w:t>
      </w:r>
    </w:p>
    <w:p w14:paraId="6895DA73" w14:textId="77777777" w:rsidR="00DC6552" w:rsidRDefault="00DC6552" w:rsidP="00223260">
      <w:pPr>
        <w:widowControl w:val="0"/>
        <w:overflowPunct w:val="0"/>
        <w:autoSpaceDE w:val="0"/>
        <w:autoSpaceDN w:val="0"/>
        <w:adjustRightInd w:val="0"/>
        <w:spacing w:after="0"/>
        <w:ind w:left="120" w:right="80"/>
        <w:jc w:val="both"/>
        <w:rPr>
          <w:rFonts w:ascii="Arial Narrow" w:hAnsi="Arial Narrow" w:cs="Arial Narrow"/>
          <w:sz w:val="23"/>
          <w:szCs w:val="23"/>
        </w:rPr>
      </w:pPr>
    </w:p>
    <w:p w14:paraId="57EA5A33" w14:textId="77777777" w:rsidR="00AA4348" w:rsidRDefault="00AA4348" w:rsidP="00332412">
      <w:pPr>
        <w:widowControl w:val="0"/>
        <w:autoSpaceDE w:val="0"/>
        <w:autoSpaceDN w:val="0"/>
        <w:adjustRightInd w:val="0"/>
        <w:spacing w:after="0" w:line="237" w:lineRule="auto"/>
        <w:rPr>
          <w:rFonts w:ascii="Arial Narrow" w:hAnsi="Arial Narrow" w:cs="Arial Narrow"/>
          <w:b/>
          <w:bCs/>
          <w:sz w:val="25"/>
          <w:szCs w:val="25"/>
        </w:rPr>
      </w:pPr>
    </w:p>
    <w:p w14:paraId="549329FF" w14:textId="593140FC" w:rsidR="00AA4348" w:rsidRPr="00332412" w:rsidRDefault="00AA4348" w:rsidP="00332412">
      <w:pPr>
        <w:widowControl w:val="0"/>
        <w:autoSpaceDE w:val="0"/>
        <w:autoSpaceDN w:val="0"/>
        <w:adjustRightInd w:val="0"/>
        <w:spacing w:after="0" w:line="237" w:lineRule="auto"/>
        <w:ind w:left="120"/>
        <w:rPr>
          <w:rFonts w:ascii="Times New Roman" w:hAnsi="Times New Roman" w:cs="Times New Roman"/>
          <w:sz w:val="26"/>
          <w:szCs w:val="26"/>
        </w:rPr>
      </w:pPr>
      <w:r w:rsidRPr="00332412">
        <w:rPr>
          <w:rFonts w:ascii="Arial Narrow" w:hAnsi="Arial Narrow" w:cs="Arial Narrow"/>
          <w:b/>
          <w:bCs/>
          <w:sz w:val="26"/>
          <w:szCs w:val="26"/>
        </w:rPr>
        <w:t>1.</w:t>
      </w:r>
      <w:r w:rsidR="00334E37">
        <w:rPr>
          <w:rFonts w:ascii="Arial Narrow" w:hAnsi="Arial Narrow" w:cs="Arial Narrow"/>
          <w:b/>
          <w:bCs/>
          <w:sz w:val="26"/>
          <w:szCs w:val="26"/>
        </w:rPr>
        <w:t>3</w:t>
      </w:r>
      <w:r w:rsidRPr="00332412">
        <w:rPr>
          <w:rFonts w:ascii="Arial Narrow" w:hAnsi="Arial Narrow" w:cs="Arial Narrow"/>
          <w:b/>
          <w:bCs/>
          <w:sz w:val="26"/>
          <w:szCs w:val="26"/>
        </w:rPr>
        <w:t>. VRIJEME TRAJANJA FINANCIRANJA</w:t>
      </w:r>
    </w:p>
    <w:p w14:paraId="2CBF02D1" w14:textId="77777777" w:rsidR="00D75ECA" w:rsidRDefault="00D75ECA" w:rsidP="00AA434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Cs w:val="23"/>
        </w:rPr>
      </w:pPr>
    </w:p>
    <w:p w14:paraId="36DBC3F9" w14:textId="4CACCD92" w:rsidR="00AA4348" w:rsidRPr="00947F0C" w:rsidRDefault="00E72EEC" w:rsidP="00AA434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3"/>
          <w:szCs w:val="23"/>
        </w:rPr>
      </w:pPr>
      <w:r>
        <w:rPr>
          <w:rFonts w:ascii="Arial Narrow" w:hAnsi="Arial Narrow" w:cs="Arial"/>
          <w:color w:val="000000"/>
          <w:sz w:val="23"/>
          <w:szCs w:val="23"/>
        </w:rPr>
        <w:t>F</w:t>
      </w:r>
      <w:r w:rsidR="00AA4348" w:rsidRPr="00947F0C">
        <w:rPr>
          <w:rFonts w:ascii="Arial Narrow" w:hAnsi="Arial Narrow" w:cs="Arial"/>
          <w:color w:val="000000"/>
          <w:sz w:val="23"/>
          <w:szCs w:val="23"/>
        </w:rPr>
        <w:t xml:space="preserve">inancijska sredstva koje Grad dodjeljuje putem </w:t>
      </w:r>
      <w:r>
        <w:rPr>
          <w:rFonts w:ascii="Arial Narrow" w:hAnsi="Arial Narrow" w:cs="Arial"/>
          <w:color w:val="000000"/>
          <w:sz w:val="23"/>
          <w:szCs w:val="23"/>
        </w:rPr>
        <w:t xml:space="preserve">ovog </w:t>
      </w:r>
      <w:r w:rsidR="00AA4348" w:rsidRPr="00947F0C">
        <w:rPr>
          <w:rFonts w:ascii="Arial Narrow" w:hAnsi="Arial Narrow" w:cs="Arial"/>
          <w:color w:val="000000"/>
          <w:sz w:val="23"/>
          <w:szCs w:val="23"/>
        </w:rPr>
        <w:t>Poziva odobrava</w:t>
      </w:r>
      <w:r>
        <w:rPr>
          <w:rFonts w:ascii="Arial Narrow" w:hAnsi="Arial Narrow" w:cs="Arial"/>
          <w:color w:val="000000"/>
          <w:sz w:val="23"/>
          <w:szCs w:val="23"/>
        </w:rPr>
        <w:t>ju se</w:t>
      </w:r>
      <w:r w:rsidR="00AA4348" w:rsidRPr="00947F0C">
        <w:rPr>
          <w:rFonts w:ascii="Arial Narrow" w:hAnsi="Arial Narrow" w:cs="Arial"/>
          <w:color w:val="000000"/>
          <w:sz w:val="23"/>
          <w:szCs w:val="23"/>
        </w:rPr>
        <w:t xml:space="preserve"> na rok od tri godine (višegodišnje financiranje ugovara se na godišnjoj razini, s propisanim vremenskim i financijskim vrednovanjem korištenja financijske potpore Grada u prethodnom vremenskom razdoblju). </w:t>
      </w:r>
    </w:p>
    <w:p w14:paraId="27F9FC34" w14:textId="77777777" w:rsidR="00AA4348" w:rsidRPr="00947F0C" w:rsidRDefault="00AA4348" w:rsidP="00AA434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3"/>
          <w:szCs w:val="23"/>
        </w:rPr>
      </w:pPr>
      <w:r w:rsidRPr="00947F0C">
        <w:rPr>
          <w:rFonts w:ascii="Arial Narrow" w:hAnsi="Arial Narrow" w:cs="Arial"/>
          <w:color w:val="000000"/>
          <w:sz w:val="23"/>
          <w:szCs w:val="23"/>
        </w:rPr>
        <w:t xml:space="preserve">Korisnici kojima Grad odobri višegodišnja financijska sredstva mogu tu istu vrstu potpore zatražiti i ostvariti tek kada istekne prethodna višegodišnja potpora Grada. </w:t>
      </w:r>
    </w:p>
    <w:p w14:paraId="3C4D1B13" w14:textId="77777777" w:rsidR="00AA4348" w:rsidRPr="00947F0C" w:rsidRDefault="00AA4348" w:rsidP="00AA434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3"/>
          <w:szCs w:val="23"/>
        </w:rPr>
      </w:pPr>
      <w:r w:rsidRPr="00947F0C">
        <w:rPr>
          <w:rFonts w:ascii="Arial Narrow" w:hAnsi="Arial Narrow" w:cs="Arial"/>
          <w:color w:val="000000"/>
          <w:sz w:val="23"/>
          <w:szCs w:val="23"/>
        </w:rPr>
        <w:t xml:space="preserve">Nastavak višegodišnjeg financiranja i iznos potpore u narednoj godini ovisi o rezultatima praćenja i vrednovanja aktivnosti realiziranih u okviru tog programa u tekućoj godini, o čemu odluku donosi pročelnik/ca nadležnog upravnog tijela, sukladno podnesenim izvješćima. </w:t>
      </w:r>
    </w:p>
    <w:p w14:paraId="75148CFA" w14:textId="77777777" w:rsidR="00AA4348" w:rsidRPr="00947F0C" w:rsidRDefault="00AA4348" w:rsidP="00AA434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3"/>
          <w:szCs w:val="23"/>
        </w:rPr>
      </w:pPr>
      <w:r w:rsidRPr="00947F0C">
        <w:rPr>
          <w:rFonts w:ascii="Arial Narrow" w:hAnsi="Arial Narrow" w:cs="Arial"/>
          <w:color w:val="000000"/>
          <w:sz w:val="23"/>
          <w:szCs w:val="23"/>
        </w:rPr>
        <w:t xml:space="preserve">Korisnici višegodišnjeg financiranja Grada mogu se u razdoblju trajanja financiranja javiti na druge natječaje i pozive Grada isključivo kroz predlaganje drugih projekata, inicijativa i manifestacija u tom i ostalim programskim područjima. </w:t>
      </w:r>
    </w:p>
    <w:p w14:paraId="3071544C" w14:textId="77777777" w:rsidR="00AA4348" w:rsidRPr="00947F0C" w:rsidRDefault="00AA4348" w:rsidP="00AA434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20" w:right="80"/>
        <w:jc w:val="both"/>
        <w:rPr>
          <w:rFonts w:ascii="Arial Narrow" w:hAnsi="Arial Narrow" w:cs="Arial"/>
          <w:color w:val="000000"/>
          <w:sz w:val="23"/>
          <w:szCs w:val="23"/>
        </w:rPr>
      </w:pPr>
    </w:p>
    <w:p w14:paraId="06BBBCA8" w14:textId="77777777" w:rsidR="00AA4348" w:rsidRDefault="00AA4348" w:rsidP="00AA434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80"/>
        <w:jc w:val="both"/>
        <w:rPr>
          <w:rFonts w:ascii="Arial Narrow" w:hAnsi="Arial Narrow" w:cs="Arial"/>
          <w:color w:val="000000"/>
          <w:sz w:val="23"/>
          <w:szCs w:val="23"/>
        </w:rPr>
      </w:pPr>
      <w:r w:rsidRPr="00947F0C">
        <w:rPr>
          <w:rFonts w:ascii="Arial Narrow" w:hAnsi="Arial Narrow" w:cs="Arial"/>
          <w:color w:val="000000"/>
          <w:sz w:val="23"/>
          <w:szCs w:val="23"/>
        </w:rPr>
        <w:t>Teritorij za provedbu projekta/programa je područje Grada Pule.</w:t>
      </w:r>
    </w:p>
    <w:p w14:paraId="6B4132B9" w14:textId="77777777" w:rsidR="00781096" w:rsidRDefault="00781096" w:rsidP="00AA434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80"/>
        <w:jc w:val="both"/>
        <w:rPr>
          <w:rFonts w:ascii="Arial Narrow" w:hAnsi="Arial Narrow" w:cs="Arial"/>
          <w:color w:val="000000"/>
          <w:sz w:val="23"/>
          <w:szCs w:val="23"/>
        </w:rPr>
      </w:pPr>
    </w:p>
    <w:p w14:paraId="29AECDF2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7"/>
          <w:szCs w:val="27"/>
        </w:rPr>
      </w:pPr>
    </w:p>
    <w:p w14:paraId="321F8AD7" w14:textId="77777777" w:rsidR="00223260" w:rsidRPr="00AA4348" w:rsidRDefault="00223260" w:rsidP="00AA4348">
      <w:pPr>
        <w:widowControl w:val="0"/>
        <w:autoSpaceDE w:val="0"/>
        <w:autoSpaceDN w:val="0"/>
        <w:adjustRightInd w:val="0"/>
        <w:spacing w:after="0" w:line="240" w:lineRule="auto"/>
        <w:ind w:left="3200"/>
        <w:rPr>
          <w:rFonts w:ascii="Times New Roman" w:hAnsi="Times New Roman" w:cs="Times New Roman"/>
          <w:sz w:val="28"/>
          <w:szCs w:val="28"/>
        </w:rPr>
      </w:pPr>
      <w:r w:rsidRPr="00AA4348">
        <w:rPr>
          <w:rFonts w:ascii="Arial Narrow" w:hAnsi="Arial Narrow" w:cs="Arial Narrow"/>
          <w:b/>
          <w:bCs/>
          <w:sz w:val="28"/>
          <w:szCs w:val="28"/>
        </w:rPr>
        <w:t>2.  PRIJAVITELJI</w:t>
      </w:r>
    </w:p>
    <w:p w14:paraId="7F1E3058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431A2CB" w14:textId="77777777" w:rsidR="00AA4348" w:rsidRPr="00332412" w:rsidRDefault="00AA4348" w:rsidP="00947F0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6"/>
          <w:szCs w:val="26"/>
        </w:rPr>
      </w:pPr>
    </w:p>
    <w:p w14:paraId="3F3F2548" w14:textId="77777777" w:rsidR="00223260" w:rsidRPr="00332412" w:rsidRDefault="00332412" w:rsidP="0033241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6"/>
          <w:szCs w:val="26"/>
        </w:rPr>
      </w:pPr>
      <w:r>
        <w:rPr>
          <w:rFonts w:ascii="Arial Narrow" w:hAnsi="Arial Narrow" w:cs="Arial Narrow"/>
          <w:b/>
          <w:bCs/>
          <w:sz w:val="26"/>
          <w:szCs w:val="26"/>
        </w:rPr>
        <w:t xml:space="preserve">2.1. </w:t>
      </w:r>
      <w:r w:rsidR="00223260" w:rsidRPr="00332412">
        <w:rPr>
          <w:rFonts w:ascii="Arial Narrow" w:hAnsi="Arial Narrow" w:cs="Arial Narrow"/>
          <w:b/>
          <w:bCs/>
          <w:sz w:val="26"/>
          <w:szCs w:val="26"/>
        </w:rPr>
        <w:t xml:space="preserve">PRIHVATLJIVI PRIJAVITELJ </w:t>
      </w:r>
    </w:p>
    <w:p w14:paraId="74860555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b/>
          <w:bCs/>
          <w:sz w:val="25"/>
          <w:szCs w:val="25"/>
        </w:rPr>
      </w:pPr>
    </w:p>
    <w:p w14:paraId="54878756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46" w:lineRule="exact"/>
        <w:rPr>
          <w:rFonts w:ascii="Arial Narrow" w:hAnsi="Arial Narrow" w:cs="Arial Narrow"/>
          <w:b/>
          <w:bCs/>
          <w:sz w:val="25"/>
          <w:szCs w:val="25"/>
        </w:rPr>
      </w:pPr>
    </w:p>
    <w:p w14:paraId="6E5FD903" w14:textId="1DEF2DCE" w:rsidR="00223260" w:rsidRPr="00947F0C" w:rsidRDefault="00223260" w:rsidP="00223260">
      <w:pPr>
        <w:widowControl w:val="0"/>
        <w:numPr>
          <w:ilvl w:val="1"/>
          <w:numId w:val="4"/>
        </w:numPr>
        <w:tabs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352"/>
        <w:jc w:val="both"/>
        <w:rPr>
          <w:rFonts w:ascii="Arial Narrow" w:hAnsi="Arial Narrow" w:cs="Arial Narrow"/>
          <w:sz w:val="23"/>
          <w:szCs w:val="23"/>
        </w:rPr>
      </w:pPr>
      <w:r w:rsidRPr="00947F0C">
        <w:rPr>
          <w:rFonts w:ascii="Arial Narrow" w:hAnsi="Arial Narrow" w:cs="Arial Narrow"/>
          <w:sz w:val="23"/>
          <w:szCs w:val="23"/>
        </w:rPr>
        <w:t>neprofitna organizacija registrirana kao udruga koj</w:t>
      </w:r>
      <w:r w:rsidR="00E72EEC">
        <w:rPr>
          <w:rFonts w:ascii="Arial Narrow" w:hAnsi="Arial Narrow" w:cs="Arial Narrow"/>
          <w:sz w:val="23"/>
          <w:szCs w:val="23"/>
        </w:rPr>
        <w:t>a</w:t>
      </w:r>
      <w:r w:rsidRPr="00947F0C">
        <w:rPr>
          <w:rFonts w:ascii="Arial Narrow" w:hAnsi="Arial Narrow" w:cs="Arial Narrow"/>
          <w:sz w:val="23"/>
          <w:szCs w:val="23"/>
        </w:rPr>
        <w:t xml:space="preserve"> u svom temeljnom aktu ima definirano neprofitno djelovanje registrirano u djelatnostima iz područja socijalne skrbi</w:t>
      </w:r>
      <w:r w:rsidR="00E72EEC">
        <w:rPr>
          <w:rFonts w:ascii="Arial Narrow" w:hAnsi="Arial Narrow" w:cs="Arial Narrow"/>
          <w:sz w:val="23"/>
          <w:szCs w:val="23"/>
        </w:rPr>
        <w:t xml:space="preserve"> i</w:t>
      </w:r>
      <w:r w:rsidRPr="00947F0C">
        <w:rPr>
          <w:rFonts w:ascii="Arial Narrow" w:hAnsi="Arial Narrow" w:cs="Arial Narrow"/>
          <w:sz w:val="23"/>
          <w:szCs w:val="23"/>
        </w:rPr>
        <w:t xml:space="preserve"> zdravstva</w:t>
      </w:r>
    </w:p>
    <w:p w14:paraId="6E154212" w14:textId="77777777" w:rsidR="00223260" w:rsidRPr="00947F0C" w:rsidRDefault="00223260" w:rsidP="00223260">
      <w:pPr>
        <w:widowControl w:val="0"/>
        <w:autoSpaceDE w:val="0"/>
        <w:autoSpaceDN w:val="0"/>
        <w:adjustRightInd w:val="0"/>
        <w:spacing w:after="0" w:line="6" w:lineRule="exact"/>
        <w:rPr>
          <w:rFonts w:ascii="Arial Narrow" w:hAnsi="Arial Narrow" w:cs="Arial Narrow"/>
          <w:sz w:val="23"/>
          <w:szCs w:val="23"/>
        </w:rPr>
      </w:pPr>
    </w:p>
    <w:p w14:paraId="4094A1A7" w14:textId="77777777" w:rsidR="00223260" w:rsidRPr="00947F0C" w:rsidRDefault="00223260" w:rsidP="00223260">
      <w:pPr>
        <w:widowControl w:val="0"/>
        <w:numPr>
          <w:ilvl w:val="1"/>
          <w:numId w:val="4"/>
        </w:numPr>
        <w:tabs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1060" w:hanging="352"/>
        <w:jc w:val="both"/>
        <w:rPr>
          <w:rFonts w:ascii="Arial Narrow" w:hAnsi="Arial Narrow" w:cs="Arial Narrow"/>
          <w:sz w:val="23"/>
          <w:szCs w:val="23"/>
        </w:rPr>
      </w:pPr>
      <w:r w:rsidRPr="00947F0C">
        <w:rPr>
          <w:rFonts w:ascii="Arial Narrow" w:hAnsi="Arial Narrow" w:cs="Arial Narrow"/>
          <w:sz w:val="23"/>
          <w:szCs w:val="23"/>
        </w:rPr>
        <w:t>ima pravni, financijski i operativni kapacitet za provedbu programa/projekta</w:t>
      </w:r>
    </w:p>
    <w:p w14:paraId="210A59EA" w14:textId="77777777" w:rsidR="00223260" w:rsidRPr="00947F0C" w:rsidRDefault="00223260" w:rsidP="00223260">
      <w:pPr>
        <w:widowControl w:val="0"/>
        <w:autoSpaceDE w:val="0"/>
        <w:autoSpaceDN w:val="0"/>
        <w:adjustRightInd w:val="0"/>
        <w:spacing w:after="0" w:line="45" w:lineRule="exact"/>
        <w:rPr>
          <w:rFonts w:ascii="Arial Narrow" w:hAnsi="Arial Narrow" w:cs="Arial Narrow"/>
          <w:sz w:val="23"/>
          <w:szCs w:val="23"/>
        </w:rPr>
      </w:pPr>
    </w:p>
    <w:p w14:paraId="25281C1C" w14:textId="77777777" w:rsidR="00223260" w:rsidRPr="00947F0C" w:rsidRDefault="00223260" w:rsidP="00223260">
      <w:pPr>
        <w:widowControl w:val="0"/>
        <w:numPr>
          <w:ilvl w:val="1"/>
          <w:numId w:val="4"/>
        </w:numPr>
        <w:tabs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1060" w:hanging="352"/>
        <w:jc w:val="both"/>
        <w:rPr>
          <w:rFonts w:ascii="Arial Narrow" w:hAnsi="Arial Narrow" w:cs="Arial Narrow"/>
          <w:sz w:val="23"/>
          <w:szCs w:val="23"/>
        </w:rPr>
      </w:pPr>
      <w:r w:rsidRPr="00947F0C">
        <w:rPr>
          <w:rFonts w:ascii="Arial Narrow" w:hAnsi="Arial Narrow" w:cs="Arial Narrow"/>
          <w:sz w:val="23"/>
          <w:szCs w:val="23"/>
        </w:rPr>
        <w:t xml:space="preserve">nema dugovanja prema proračunu Grada Pule-Pola </w:t>
      </w:r>
    </w:p>
    <w:p w14:paraId="0ECB1732" w14:textId="77777777" w:rsidR="00223260" w:rsidRPr="00947F0C" w:rsidRDefault="00223260" w:rsidP="00223260">
      <w:pPr>
        <w:widowControl w:val="0"/>
        <w:autoSpaceDE w:val="0"/>
        <w:autoSpaceDN w:val="0"/>
        <w:adjustRightInd w:val="0"/>
        <w:spacing w:after="0" w:line="48" w:lineRule="exact"/>
        <w:rPr>
          <w:rFonts w:ascii="Arial Narrow" w:hAnsi="Arial Narrow" w:cs="Arial Narrow"/>
          <w:sz w:val="23"/>
          <w:szCs w:val="23"/>
        </w:rPr>
      </w:pPr>
    </w:p>
    <w:p w14:paraId="20459569" w14:textId="248643E4" w:rsidR="00223260" w:rsidRDefault="00223260" w:rsidP="00947F0C">
      <w:pPr>
        <w:widowControl w:val="0"/>
        <w:numPr>
          <w:ilvl w:val="1"/>
          <w:numId w:val="4"/>
        </w:numPr>
        <w:tabs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352"/>
        <w:jc w:val="both"/>
        <w:rPr>
          <w:rFonts w:ascii="Arial Narrow" w:hAnsi="Arial Narrow" w:cs="Arial Narrow"/>
          <w:sz w:val="23"/>
          <w:szCs w:val="23"/>
        </w:rPr>
      </w:pPr>
      <w:r w:rsidRPr="00947F0C">
        <w:rPr>
          <w:rFonts w:ascii="Arial Narrow" w:hAnsi="Arial Narrow" w:cs="Arial Narrow"/>
          <w:sz w:val="23"/>
          <w:szCs w:val="23"/>
        </w:rPr>
        <w:t>koja je uredno ispunila sve obveze prema Gradu Puli-Pola za financirane programe/projekte iz svih prethodnih razdoblja te nije prekrši</w:t>
      </w:r>
      <w:r w:rsidR="00E72EEC">
        <w:rPr>
          <w:rFonts w:ascii="Arial Narrow" w:hAnsi="Arial Narrow" w:cs="Arial Narrow"/>
          <w:sz w:val="23"/>
          <w:szCs w:val="23"/>
        </w:rPr>
        <w:t>la</w:t>
      </w:r>
      <w:r w:rsidRPr="00947F0C">
        <w:rPr>
          <w:rFonts w:ascii="Arial Narrow" w:hAnsi="Arial Narrow" w:cs="Arial Narrow"/>
          <w:sz w:val="23"/>
          <w:szCs w:val="23"/>
        </w:rPr>
        <w:t xml:space="preserve"> odredbe o namjenskom korištenju sredstava iz javnih izvora. </w:t>
      </w:r>
    </w:p>
    <w:p w14:paraId="2881921F" w14:textId="1BF7D09F" w:rsidR="006C4D88" w:rsidRDefault="006C4D88" w:rsidP="006C4D8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37" w:lineRule="auto"/>
        <w:ind w:left="1060"/>
        <w:jc w:val="both"/>
        <w:rPr>
          <w:rFonts w:ascii="Arial Narrow" w:hAnsi="Arial Narrow" w:cs="Arial Narrow"/>
          <w:sz w:val="23"/>
          <w:szCs w:val="23"/>
        </w:rPr>
      </w:pPr>
    </w:p>
    <w:p w14:paraId="0D0B2B3F" w14:textId="0086CE4E" w:rsidR="008C4D11" w:rsidRDefault="008C4D11" w:rsidP="006C4D8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37" w:lineRule="auto"/>
        <w:ind w:left="1060"/>
        <w:jc w:val="both"/>
        <w:rPr>
          <w:rFonts w:ascii="Arial Narrow" w:hAnsi="Arial Narrow" w:cs="Arial Narrow"/>
          <w:sz w:val="23"/>
          <w:szCs w:val="23"/>
        </w:rPr>
      </w:pPr>
    </w:p>
    <w:p w14:paraId="4EA54593" w14:textId="77777777" w:rsidR="008C4D11" w:rsidRDefault="008C4D11" w:rsidP="006C4D8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37" w:lineRule="auto"/>
        <w:ind w:left="1060"/>
        <w:jc w:val="both"/>
        <w:rPr>
          <w:rFonts w:ascii="Arial Narrow" w:hAnsi="Arial Narrow" w:cs="Arial Narrow"/>
          <w:sz w:val="23"/>
          <w:szCs w:val="23"/>
        </w:rPr>
      </w:pPr>
    </w:p>
    <w:p w14:paraId="0DCF72DA" w14:textId="77777777" w:rsidR="006C4D88" w:rsidRPr="00947F0C" w:rsidRDefault="006C4D88" w:rsidP="006C4D8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37" w:lineRule="auto"/>
        <w:ind w:left="1060"/>
        <w:jc w:val="both"/>
        <w:rPr>
          <w:rFonts w:ascii="Arial Narrow" w:hAnsi="Arial Narrow" w:cs="Arial Narrow"/>
          <w:sz w:val="23"/>
          <w:szCs w:val="23"/>
        </w:rPr>
      </w:pPr>
    </w:p>
    <w:p w14:paraId="6A75C286" w14:textId="77777777" w:rsidR="00223260" w:rsidRDefault="00223260" w:rsidP="00223260">
      <w:pPr>
        <w:widowControl w:val="0"/>
        <w:numPr>
          <w:ilvl w:val="0"/>
          <w:numId w:val="4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37" w:lineRule="auto"/>
        <w:ind w:left="760" w:hanging="402"/>
        <w:jc w:val="both"/>
        <w:rPr>
          <w:rFonts w:ascii="Arial Narrow" w:hAnsi="Arial Narrow" w:cs="Arial Narrow"/>
          <w:b/>
          <w:bCs/>
          <w:sz w:val="25"/>
          <w:szCs w:val="25"/>
        </w:rPr>
      </w:pPr>
      <w:r>
        <w:rPr>
          <w:rFonts w:ascii="Arial Narrow" w:hAnsi="Arial Narrow" w:cs="Arial Narrow"/>
          <w:b/>
          <w:bCs/>
          <w:sz w:val="25"/>
          <w:szCs w:val="25"/>
        </w:rPr>
        <w:lastRenderedPageBreak/>
        <w:t xml:space="preserve">NEPRIHVATLJIVI PRIJAVITELJI </w:t>
      </w:r>
    </w:p>
    <w:p w14:paraId="42B48AC3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</w:rPr>
      </w:pPr>
    </w:p>
    <w:p w14:paraId="233C2CE3" w14:textId="77777777" w:rsidR="00223260" w:rsidRPr="00947F0C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947F0C">
        <w:rPr>
          <w:rFonts w:ascii="Arial Narrow" w:hAnsi="Arial Narrow" w:cs="Arial Narrow"/>
          <w:sz w:val="23"/>
          <w:szCs w:val="23"/>
        </w:rPr>
        <w:t>Pravo prijave na Poziv nemaju:</w:t>
      </w:r>
    </w:p>
    <w:p w14:paraId="5692D655" w14:textId="77777777" w:rsidR="00223260" w:rsidRPr="00947F0C" w:rsidRDefault="00223260" w:rsidP="00223260">
      <w:pPr>
        <w:widowControl w:val="0"/>
        <w:tabs>
          <w:tab w:val="num" w:pos="576"/>
        </w:tabs>
        <w:overflowPunct w:val="0"/>
        <w:autoSpaceDE w:val="0"/>
        <w:autoSpaceDN w:val="0"/>
        <w:adjustRightInd w:val="0"/>
        <w:spacing w:after="0" w:line="273" w:lineRule="auto"/>
        <w:jc w:val="both"/>
        <w:rPr>
          <w:rFonts w:ascii="Arial Narrow" w:hAnsi="Arial Narrow" w:cs="Arial Narrow"/>
          <w:sz w:val="23"/>
          <w:szCs w:val="23"/>
        </w:rPr>
      </w:pPr>
    </w:p>
    <w:p w14:paraId="5A355ADC" w14:textId="77777777" w:rsidR="00223260" w:rsidRPr="00947F0C" w:rsidRDefault="00223260" w:rsidP="00223260">
      <w:pPr>
        <w:widowControl w:val="0"/>
        <w:autoSpaceDE w:val="0"/>
        <w:autoSpaceDN w:val="0"/>
        <w:adjustRightInd w:val="0"/>
        <w:spacing w:after="0" w:line="8" w:lineRule="exact"/>
        <w:rPr>
          <w:rFonts w:ascii="Arial Narrow" w:hAnsi="Arial Narrow" w:cs="Arial Narrow"/>
          <w:sz w:val="23"/>
          <w:szCs w:val="23"/>
        </w:rPr>
      </w:pPr>
    </w:p>
    <w:p w14:paraId="4BEB9DE9" w14:textId="50E083F5" w:rsidR="00223260" w:rsidRPr="00947F0C" w:rsidRDefault="00E72EEC" w:rsidP="00223260">
      <w:pPr>
        <w:widowControl w:val="0"/>
        <w:numPr>
          <w:ilvl w:val="0"/>
          <w:numId w:val="5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947F0C">
        <w:rPr>
          <w:rFonts w:ascii="Arial Narrow" w:hAnsi="Arial Narrow" w:cs="Arial Narrow"/>
          <w:sz w:val="23"/>
          <w:szCs w:val="23"/>
        </w:rPr>
        <w:t>U</w:t>
      </w:r>
      <w:r w:rsidR="00223260" w:rsidRPr="00947F0C">
        <w:rPr>
          <w:rFonts w:ascii="Arial Narrow" w:hAnsi="Arial Narrow" w:cs="Arial Narrow"/>
          <w:sz w:val="23"/>
          <w:szCs w:val="23"/>
        </w:rPr>
        <w:t>druge</w:t>
      </w:r>
      <w:r>
        <w:rPr>
          <w:rFonts w:ascii="Arial Narrow" w:hAnsi="Arial Narrow" w:cs="Arial Narrow"/>
          <w:sz w:val="23"/>
          <w:szCs w:val="23"/>
        </w:rPr>
        <w:t xml:space="preserve"> i ostale neprofitne organizacije koje</w:t>
      </w:r>
      <w:r w:rsidR="00223260" w:rsidRPr="00947F0C">
        <w:rPr>
          <w:rFonts w:ascii="Arial Narrow" w:hAnsi="Arial Narrow" w:cs="Arial Narrow"/>
          <w:sz w:val="23"/>
          <w:szCs w:val="23"/>
        </w:rPr>
        <w:t xml:space="preserve"> nisu upisane u Registar udruga i u Registar neprofitnih organizacija </w:t>
      </w:r>
    </w:p>
    <w:p w14:paraId="2915D461" w14:textId="77777777" w:rsidR="00223260" w:rsidRPr="00947F0C" w:rsidRDefault="00223260" w:rsidP="00223260">
      <w:pPr>
        <w:widowControl w:val="0"/>
        <w:numPr>
          <w:ilvl w:val="0"/>
          <w:numId w:val="5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947F0C">
        <w:rPr>
          <w:rFonts w:ascii="Arial Narrow" w:hAnsi="Arial Narrow" w:cs="Arial Narrow"/>
          <w:sz w:val="23"/>
          <w:szCs w:val="23"/>
        </w:rPr>
        <w:t>ogranci, podružnice i slični ustrojbeni oblici udruga/ustanova i ostalih neprofitnih organizacija koje nisu registrirane u Registar udruga, odnosno drugi odgovarajući registar i u Registar neprofitnih organizacija</w:t>
      </w:r>
    </w:p>
    <w:p w14:paraId="458153D2" w14:textId="3C99F329" w:rsidR="00223260" w:rsidRPr="00947F0C" w:rsidRDefault="00223260" w:rsidP="00223260">
      <w:pPr>
        <w:widowControl w:val="0"/>
        <w:numPr>
          <w:ilvl w:val="0"/>
          <w:numId w:val="5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947F0C">
        <w:rPr>
          <w:rFonts w:ascii="Arial Narrow" w:hAnsi="Arial Narrow" w:cs="Arial Narrow"/>
          <w:sz w:val="23"/>
          <w:szCs w:val="23"/>
        </w:rPr>
        <w:t>udruge</w:t>
      </w:r>
      <w:r w:rsidR="00AA3B24">
        <w:rPr>
          <w:rFonts w:ascii="Arial Narrow" w:hAnsi="Arial Narrow" w:cs="Arial Narrow"/>
          <w:sz w:val="23"/>
          <w:szCs w:val="23"/>
        </w:rPr>
        <w:t xml:space="preserve"> i ostale neprofitne organizacije</w:t>
      </w:r>
      <w:r w:rsidR="00E72EEC">
        <w:rPr>
          <w:rFonts w:ascii="Arial Narrow" w:hAnsi="Arial Narrow" w:cs="Arial Narrow"/>
          <w:sz w:val="23"/>
          <w:szCs w:val="23"/>
        </w:rPr>
        <w:t xml:space="preserve"> </w:t>
      </w:r>
      <w:r w:rsidRPr="00947F0C">
        <w:rPr>
          <w:rFonts w:ascii="Arial Narrow" w:hAnsi="Arial Narrow" w:cs="Arial Narrow"/>
          <w:sz w:val="23"/>
          <w:szCs w:val="23"/>
        </w:rPr>
        <w:t xml:space="preserve">čiji rad/djelatnost nije vezana uz prioritetna područja ovog Poziva </w:t>
      </w:r>
    </w:p>
    <w:p w14:paraId="0D797D2D" w14:textId="505F42D9" w:rsidR="00223260" w:rsidRPr="00947F0C" w:rsidRDefault="00223260" w:rsidP="00223260">
      <w:pPr>
        <w:widowControl w:val="0"/>
        <w:numPr>
          <w:ilvl w:val="0"/>
          <w:numId w:val="5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947F0C">
        <w:rPr>
          <w:rFonts w:ascii="Arial Narrow" w:hAnsi="Arial Narrow" w:cs="Arial Narrow"/>
          <w:sz w:val="23"/>
          <w:szCs w:val="23"/>
        </w:rPr>
        <w:t>udruge</w:t>
      </w:r>
      <w:r w:rsidR="00AA3B24">
        <w:rPr>
          <w:rFonts w:ascii="Arial Narrow" w:hAnsi="Arial Narrow" w:cs="Arial Narrow"/>
          <w:sz w:val="23"/>
          <w:szCs w:val="23"/>
        </w:rPr>
        <w:t xml:space="preserve"> i</w:t>
      </w:r>
      <w:r w:rsidRPr="00947F0C">
        <w:rPr>
          <w:rFonts w:ascii="Arial Narrow" w:hAnsi="Arial Narrow" w:cs="Arial Narrow"/>
          <w:sz w:val="23"/>
          <w:szCs w:val="23"/>
        </w:rPr>
        <w:t xml:space="preserve"> ostale neprofitne organizacije koje su nenamjenski trošile prethodno dodijeljena sredstva iz javnih izvora </w:t>
      </w:r>
    </w:p>
    <w:p w14:paraId="08C3F1AE" w14:textId="71945BAA" w:rsidR="00223260" w:rsidRPr="00947F0C" w:rsidRDefault="00223260" w:rsidP="00223260">
      <w:pPr>
        <w:widowControl w:val="0"/>
        <w:numPr>
          <w:ilvl w:val="0"/>
          <w:numId w:val="5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947F0C">
        <w:rPr>
          <w:rFonts w:ascii="Arial Narrow" w:hAnsi="Arial Narrow" w:cs="Arial Narrow"/>
          <w:sz w:val="23"/>
          <w:szCs w:val="23"/>
        </w:rPr>
        <w:t xml:space="preserve">udruge i ostale neprofitne organizacije,  koje nisu uredno ispunile sve obveze prema Gradu Puli-Pola za financirane programe/projekte iz svih prethodnih razdoblja </w:t>
      </w:r>
    </w:p>
    <w:p w14:paraId="601B5AE1" w14:textId="77777777" w:rsidR="00223260" w:rsidRPr="00947F0C" w:rsidRDefault="00223260" w:rsidP="00223260">
      <w:pPr>
        <w:widowControl w:val="0"/>
        <w:autoSpaceDE w:val="0"/>
        <w:autoSpaceDN w:val="0"/>
        <w:adjustRightInd w:val="0"/>
        <w:spacing w:after="0" w:line="43" w:lineRule="exact"/>
        <w:rPr>
          <w:rFonts w:ascii="Arial Narrow" w:hAnsi="Arial Narrow" w:cs="Arial Narrow"/>
          <w:sz w:val="23"/>
          <w:szCs w:val="23"/>
        </w:rPr>
      </w:pPr>
    </w:p>
    <w:p w14:paraId="147A4C32" w14:textId="638D8AFB" w:rsidR="00223260" w:rsidRPr="00947F0C" w:rsidRDefault="00223260" w:rsidP="00223260">
      <w:pPr>
        <w:widowControl w:val="0"/>
        <w:numPr>
          <w:ilvl w:val="0"/>
          <w:numId w:val="5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947F0C">
        <w:rPr>
          <w:rFonts w:ascii="Arial Narrow" w:hAnsi="Arial Narrow" w:cs="Arial Narrow"/>
          <w:sz w:val="23"/>
          <w:szCs w:val="23"/>
        </w:rPr>
        <w:t xml:space="preserve">udruge i ostale neprofitne organizacije koje su u stečaju </w:t>
      </w:r>
    </w:p>
    <w:p w14:paraId="32C9E791" w14:textId="77777777" w:rsidR="00223260" w:rsidRPr="00947F0C" w:rsidRDefault="00223260" w:rsidP="00223260">
      <w:pPr>
        <w:widowControl w:val="0"/>
        <w:autoSpaceDE w:val="0"/>
        <w:autoSpaceDN w:val="0"/>
        <w:adjustRightInd w:val="0"/>
        <w:spacing w:after="0" w:line="45" w:lineRule="exact"/>
        <w:rPr>
          <w:rFonts w:ascii="Arial Narrow" w:hAnsi="Arial Narrow" w:cs="Arial Narrow"/>
          <w:sz w:val="23"/>
          <w:szCs w:val="23"/>
        </w:rPr>
      </w:pPr>
    </w:p>
    <w:p w14:paraId="06C57182" w14:textId="4819B3B2" w:rsidR="00223260" w:rsidRPr="00947F0C" w:rsidRDefault="00223260" w:rsidP="00223260">
      <w:pPr>
        <w:widowControl w:val="0"/>
        <w:numPr>
          <w:ilvl w:val="0"/>
          <w:numId w:val="5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947F0C">
        <w:rPr>
          <w:rFonts w:ascii="Arial Narrow" w:hAnsi="Arial Narrow" w:cs="Arial Narrow"/>
          <w:sz w:val="23"/>
          <w:szCs w:val="23"/>
        </w:rPr>
        <w:t>udruge i o</w:t>
      </w:r>
      <w:r w:rsidR="005035E2">
        <w:rPr>
          <w:rFonts w:ascii="Arial Narrow" w:hAnsi="Arial Narrow" w:cs="Arial Narrow"/>
          <w:sz w:val="23"/>
          <w:szCs w:val="23"/>
        </w:rPr>
        <w:t xml:space="preserve">stale neprofitne organizacije, </w:t>
      </w:r>
      <w:r w:rsidRPr="00947F0C">
        <w:rPr>
          <w:rFonts w:ascii="Arial Narrow" w:hAnsi="Arial Narrow" w:cs="Arial Narrow"/>
          <w:sz w:val="23"/>
          <w:szCs w:val="23"/>
        </w:rPr>
        <w:t xml:space="preserve">koje imaju dugovanja prema proračunu Grada Pule-Pola </w:t>
      </w:r>
    </w:p>
    <w:p w14:paraId="5FA034CF" w14:textId="77777777" w:rsidR="00223260" w:rsidRPr="00947F0C" w:rsidRDefault="00223260" w:rsidP="00223260">
      <w:pPr>
        <w:widowControl w:val="0"/>
        <w:autoSpaceDE w:val="0"/>
        <w:autoSpaceDN w:val="0"/>
        <w:adjustRightInd w:val="0"/>
        <w:spacing w:after="0" w:line="43" w:lineRule="exact"/>
        <w:rPr>
          <w:rFonts w:ascii="Arial Narrow" w:hAnsi="Arial Narrow" w:cs="Arial Narrow"/>
          <w:sz w:val="23"/>
          <w:szCs w:val="23"/>
        </w:rPr>
      </w:pPr>
    </w:p>
    <w:p w14:paraId="2016C5F6" w14:textId="54232E57" w:rsidR="00223260" w:rsidRDefault="00223260" w:rsidP="00EC6DAC">
      <w:pPr>
        <w:widowControl w:val="0"/>
        <w:numPr>
          <w:ilvl w:val="0"/>
          <w:numId w:val="5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947F0C">
        <w:rPr>
          <w:rFonts w:ascii="Arial Narrow" w:hAnsi="Arial Narrow" w:cs="Arial Narrow"/>
          <w:sz w:val="23"/>
          <w:szCs w:val="23"/>
        </w:rPr>
        <w:t xml:space="preserve">udruge i ostale neprofitne organizacije čiji je jedan od osnivača politička stranka. </w:t>
      </w:r>
    </w:p>
    <w:p w14:paraId="0D00D150" w14:textId="2E0FFA1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A1F18" w14:textId="77777777" w:rsidR="004C1BE7" w:rsidRDefault="004C1BE7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AAC99" w14:textId="77777777" w:rsidR="004B6863" w:rsidRDefault="004B6863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E6C4ECF" w14:textId="77777777" w:rsidR="00AA4348" w:rsidRDefault="004B6863" w:rsidP="00AA4348">
      <w:pPr>
        <w:rPr>
          <w:rFonts w:ascii="Arial Narrow" w:hAnsi="Arial Narrow" w:cs="Arial Narrow"/>
          <w:b/>
          <w:bCs/>
          <w:sz w:val="28"/>
          <w:szCs w:val="28"/>
        </w:rPr>
      </w:pPr>
      <w:r w:rsidRPr="00AA434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A4348" w:rsidRPr="00AA4348">
        <w:rPr>
          <w:rFonts w:ascii="Arial Narrow" w:hAnsi="Arial Narrow" w:cs="Arial Narrow"/>
          <w:b/>
          <w:bCs/>
          <w:sz w:val="28"/>
          <w:szCs w:val="28"/>
        </w:rPr>
        <w:t>3. PRIHVATLJIVI I NEPRIHVATLJIVI TROŠKOVI</w:t>
      </w:r>
    </w:p>
    <w:p w14:paraId="7C184452" w14:textId="77777777" w:rsidR="00947F0C" w:rsidRDefault="00947F0C" w:rsidP="00AA43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 Narrow" w:hAnsi="Arial Narrow" w:cs="Arial Narrow"/>
        </w:rPr>
      </w:pPr>
    </w:p>
    <w:p w14:paraId="4A01F7EC" w14:textId="4C952039" w:rsidR="00AA4348" w:rsidRPr="00947F0C" w:rsidRDefault="00AA4348" w:rsidP="00AA43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sz w:val="23"/>
          <w:szCs w:val="23"/>
        </w:rPr>
      </w:pPr>
      <w:r w:rsidRPr="00947F0C">
        <w:rPr>
          <w:rFonts w:ascii="Arial Narrow" w:hAnsi="Arial Narrow" w:cs="Arial Narrow"/>
          <w:sz w:val="23"/>
          <w:szCs w:val="23"/>
        </w:rPr>
        <w:t xml:space="preserve">Prilikom procjene prijave ocjenjivat će se potreba naznačenih troškova u odnosu na predviđene aktivnosti, kao i realnost visine navedenih troškova, ekonomičnost ukupnog proračuna (Obrazac </w:t>
      </w:r>
      <w:r w:rsidR="00C37B4D">
        <w:rPr>
          <w:rFonts w:ascii="Arial Narrow" w:hAnsi="Arial Narrow" w:cs="Arial Narrow"/>
          <w:sz w:val="23"/>
          <w:szCs w:val="23"/>
        </w:rPr>
        <w:t>3</w:t>
      </w:r>
      <w:r w:rsidRPr="00947F0C">
        <w:rPr>
          <w:rFonts w:ascii="Arial Narrow" w:hAnsi="Arial Narrow" w:cs="Arial Narrow"/>
          <w:sz w:val="23"/>
          <w:szCs w:val="23"/>
        </w:rPr>
        <w:t xml:space="preserve">) i njegovih pojedinačnih stavki prema </w:t>
      </w:r>
      <w:r w:rsidRPr="00947F0C">
        <w:rPr>
          <w:rFonts w:ascii="Arial Narrow" w:hAnsi="Arial Narrow" w:cs="Arial Narrow"/>
          <w:sz w:val="23"/>
          <w:szCs w:val="23"/>
          <w:u w:val="single"/>
        </w:rPr>
        <w:t>konkretnom i jasno izloženom</w:t>
      </w:r>
      <w:r w:rsidRPr="00947F0C">
        <w:rPr>
          <w:rFonts w:ascii="Arial Narrow" w:hAnsi="Arial Narrow" w:cs="Arial Narrow"/>
          <w:sz w:val="23"/>
          <w:szCs w:val="23"/>
        </w:rPr>
        <w:t xml:space="preserve"> programskom sadržaju prijavnice (Obrazac 1)</w:t>
      </w:r>
      <w:r w:rsidRPr="00947F0C">
        <w:rPr>
          <w:rFonts w:ascii="Arial Narrow" w:hAnsi="Arial Narrow" w:cs="Arial Narrow"/>
          <w:b/>
          <w:bCs/>
          <w:sz w:val="23"/>
          <w:szCs w:val="23"/>
        </w:rPr>
        <w:t>.</w:t>
      </w:r>
    </w:p>
    <w:p w14:paraId="4890F592" w14:textId="77777777" w:rsidR="00AA4348" w:rsidRPr="00947F0C" w:rsidRDefault="00AA4348" w:rsidP="00AA4348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3"/>
          <w:szCs w:val="23"/>
        </w:rPr>
      </w:pPr>
    </w:p>
    <w:p w14:paraId="7C29BDE6" w14:textId="77777777" w:rsidR="00AA4348" w:rsidRPr="00947F0C" w:rsidRDefault="00AA4348" w:rsidP="00AA43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 Narrow" w:hAnsi="Arial Narrow" w:cs="Arial Narrow"/>
          <w:sz w:val="23"/>
          <w:szCs w:val="23"/>
        </w:rPr>
      </w:pPr>
      <w:r w:rsidRPr="00947F0C">
        <w:rPr>
          <w:rFonts w:ascii="Arial Narrow" w:hAnsi="Arial Narrow" w:cs="Arial Narrow"/>
          <w:sz w:val="23"/>
          <w:szCs w:val="23"/>
        </w:rPr>
        <w:t>Bez obzira na kvalitetu prijavljenog projekta/programa Grad Pula-Pola neće financirati aktivnosti koje se već financiraju iz nekog javnog izvora i po posebnim propisima – kada je u pitanju ista aktivnost, osim ako se ne radi o koordiniranom sufinanciranju iz više različitih izvora (zabrana dvostrukog financiranja).</w:t>
      </w:r>
    </w:p>
    <w:p w14:paraId="686714EB" w14:textId="77777777" w:rsidR="00AA4348" w:rsidRPr="00947F0C" w:rsidRDefault="00AA4348" w:rsidP="00AA43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 Narrow" w:hAnsi="Arial Narrow" w:cs="Arial Narrow"/>
          <w:sz w:val="23"/>
          <w:szCs w:val="23"/>
        </w:rPr>
      </w:pPr>
    </w:p>
    <w:p w14:paraId="559A58A8" w14:textId="77777777" w:rsidR="00AA4348" w:rsidRPr="00947F0C" w:rsidRDefault="00AA4348" w:rsidP="00AA43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 Narrow" w:hAnsi="Arial Narrow" w:cs="Arial Narrow"/>
          <w:sz w:val="23"/>
          <w:szCs w:val="23"/>
        </w:rPr>
      </w:pPr>
      <w:r w:rsidRPr="00947F0C">
        <w:rPr>
          <w:rFonts w:ascii="Arial Narrow" w:hAnsi="Arial Narrow" w:cs="Arial Narrow"/>
          <w:sz w:val="23"/>
          <w:szCs w:val="23"/>
        </w:rPr>
        <w:t>Grad neće financirati aktivnosti udruga koje se sukladno Zakonu i drugim pozitivnim propisima smatraju gospodarskom djelatnošću udruga.</w:t>
      </w:r>
    </w:p>
    <w:p w14:paraId="1D480458" w14:textId="77777777" w:rsidR="00AA4348" w:rsidRDefault="00AA4348" w:rsidP="00AA43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</w:p>
    <w:p w14:paraId="6EDB593E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14:paraId="6FFB7EFB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5"/>
          <w:szCs w:val="25"/>
        </w:rPr>
        <w:t>3.1. PRIHVATLJIVI TROŠKOVI</w:t>
      </w:r>
    </w:p>
    <w:p w14:paraId="1E434CE9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14:paraId="16EA4583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Financirat će se samo  prihvatljivi troškovi naznačeni u Uputama.</w:t>
      </w:r>
    </w:p>
    <w:p w14:paraId="34797547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14:paraId="3294F198" w14:textId="21A94F91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 xml:space="preserve">Prilikom procjene projekta/programa ocjenjivati će se potreba naznačenih troškova u odnosu na planirane aktivnosti kao i realnost visine navedenih troškova,  ekonomičnost ukupnog proračuna (Obrazac </w:t>
      </w:r>
      <w:r w:rsidR="00E7499F">
        <w:rPr>
          <w:rFonts w:ascii="Arial Narrow" w:hAnsi="Arial Narrow" w:cs="Arial Narrow"/>
          <w:sz w:val="23"/>
          <w:szCs w:val="23"/>
        </w:rPr>
        <w:t>3</w:t>
      </w:r>
      <w:r>
        <w:rPr>
          <w:rFonts w:ascii="Arial Narrow" w:hAnsi="Arial Narrow" w:cs="Arial Narrow"/>
          <w:sz w:val="23"/>
          <w:szCs w:val="23"/>
        </w:rPr>
        <w:t xml:space="preserve">) i njegovih pojedinačnih stavki prema </w:t>
      </w:r>
      <w:r>
        <w:rPr>
          <w:rFonts w:ascii="Arial Narrow" w:hAnsi="Arial Narrow" w:cs="Arial Narrow"/>
          <w:sz w:val="23"/>
          <w:szCs w:val="23"/>
          <w:u w:val="single"/>
        </w:rPr>
        <w:t>konkretnom i jasno izloženom</w:t>
      </w:r>
      <w:r>
        <w:rPr>
          <w:rFonts w:ascii="Arial Narrow" w:hAnsi="Arial Narrow" w:cs="Arial Narrow"/>
          <w:sz w:val="23"/>
          <w:szCs w:val="23"/>
        </w:rPr>
        <w:t xml:space="preserve"> programskom sadržaju prijavnice (Obrazac 1)</w:t>
      </w:r>
      <w:r>
        <w:rPr>
          <w:rFonts w:ascii="Arial Narrow" w:hAnsi="Arial Narrow" w:cs="Arial Narrow"/>
          <w:b/>
          <w:bCs/>
          <w:sz w:val="23"/>
          <w:szCs w:val="23"/>
        </w:rPr>
        <w:t>.</w:t>
      </w:r>
    </w:p>
    <w:p w14:paraId="17053507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3DD01B18" w14:textId="0E8553E1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 xml:space="preserve">Odobrena financijska sredstva financijske potpore korisnik je dužan utrošiti isključivo za realizaciju programa, projekta utvrđenih proračunom (Obrazac </w:t>
      </w:r>
      <w:r w:rsidR="00E7499F">
        <w:rPr>
          <w:rFonts w:ascii="Arial Narrow" w:hAnsi="Arial Narrow" w:cs="Arial Narrow"/>
          <w:sz w:val="23"/>
          <w:szCs w:val="23"/>
        </w:rPr>
        <w:t>3</w:t>
      </w:r>
      <w:r>
        <w:rPr>
          <w:rFonts w:ascii="Arial Narrow" w:hAnsi="Arial Narrow" w:cs="Arial Narrow"/>
          <w:sz w:val="23"/>
          <w:szCs w:val="23"/>
        </w:rPr>
        <w:t>) i ugovorom.</w:t>
      </w:r>
    </w:p>
    <w:p w14:paraId="73AC417B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3258FCC0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Sredstva se smatraju namjenski utrošenim ako su korištena isključivo za financiranje prihvatljivih i opravdanih troškova u realizaciji programa utvrđenog ugovorom.</w:t>
      </w:r>
    </w:p>
    <w:p w14:paraId="1AE52F57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275BEFF8" w14:textId="775E388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Svako odstupanje od proračuna bez odobrenja nadležnog upravnog tijela Grada smatrat će se nenamjenskim trošenjem sredstava.</w:t>
      </w:r>
      <w:bookmarkStart w:id="3" w:name="page10"/>
      <w:bookmarkEnd w:id="3"/>
    </w:p>
    <w:p w14:paraId="0D11B7B1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Arial Narrow" w:hAnsi="Arial Narrow" w:cs="Arial Narrow"/>
          <w:sz w:val="23"/>
          <w:szCs w:val="23"/>
        </w:rPr>
      </w:pPr>
    </w:p>
    <w:p w14:paraId="7BC0B66C" w14:textId="77777777" w:rsidR="00223260" w:rsidRPr="00E84175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E84175">
        <w:rPr>
          <w:rFonts w:ascii="Arial Narrow" w:hAnsi="Arial Narrow" w:cs="Arial Narrow"/>
          <w:b/>
          <w:bCs/>
        </w:rPr>
        <w:lastRenderedPageBreak/>
        <w:t>3.1.1.  Izravni troškovi</w:t>
      </w:r>
    </w:p>
    <w:p w14:paraId="2B23451F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14:paraId="031F81B8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U skladu s prihvatljivim troškovima, opravdanim se smatraju sljedeći izravni troškovi:</w:t>
      </w:r>
    </w:p>
    <w:p w14:paraId="6AC01FF2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14:paraId="67967848" w14:textId="77777777" w:rsidR="00223260" w:rsidRDefault="00223260" w:rsidP="00223260">
      <w:pPr>
        <w:widowControl w:val="0"/>
        <w:numPr>
          <w:ilvl w:val="1"/>
          <w:numId w:val="6"/>
        </w:numPr>
        <w:tabs>
          <w:tab w:val="num" w:pos="838"/>
        </w:tabs>
        <w:overflowPunct w:val="0"/>
        <w:autoSpaceDE w:val="0"/>
        <w:autoSpaceDN w:val="0"/>
        <w:adjustRightInd w:val="0"/>
        <w:spacing w:after="0" w:line="237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 xml:space="preserve">troškovi zaposlenika angažiranih na programu ili projektu </w:t>
      </w:r>
      <w:r w:rsidR="00BB3515">
        <w:rPr>
          <w:rFonts w:ascii="Arial Narrow" w:hAnsi="Arial Narrow" w:cs="Arial Narrow"/>
          <w:sz w:val="23"/>
          <w:szCs w:val="23"/>
        </w:rPr>
        <w:t>za plaće, poreze i doprinose iz plaće i druge troškove vezane uz plaću u maksimalnom mjesečnom bruto iznosu od 10.000,00 kuna za pojedinog zaposlenika</w:t>
      </w:r>
      <w:r>
        <w:rPr>
          <w:rFonts w:ascii="Arial Narrow" w:hAnsi="Arial Narrow" w:cs="Arial Narrow"/>
          <w:sz w:val="23"/>
          <w:szCs w:val="23"/>
        </w:rPr>
        <w:t xml:space="preserve"> </w:t>
      </w:r>
    </w:p>
    <w:p w14:paraId="12914C2F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9" w:lineRule="exact"/>
        <w:rPr>
          <w:rFonts w:ascii="Arial Narrow" w:hAnsi="Arial Narrow" w:cs="Arial Narrow"/>
          <w:sz w:val="23"/>
          <w:szCs w:val="23"/>
        </w:rPr>
      </w:pPr>
    </w:p>
    <w:p w14:paraId="6B245B5F" w14:textId="77777777" w:rsidR="00223260" w:rsidRDefault="00223260" w:rsidP="00223260">
      <w:pPr>
        <w:widowControl w:val="0"/>
        <w:numPr>
          <w:ilvl w:val="1"/>
          <w:numId w:val="6"/>
        </w:numPr>
        <w:tabs>
          <w:tab w:val="num" w:pos="862"/>
        </w:tabs>
        <w:overflowPunct w:val="0"/>
        <w:autoSpaceDE w:val="0"/>
        <w:autoSpaceDN w:val="0"/>
        <w:adjustRightInd w:val="0"/>
        <w:spacing w:after="0" w:line="237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 xml:space="preserve">putni troškovi i troškovi dnevnica za zaposlenike i druge osobe koje sudjeluju u projektu ili programu  pod uvjetom da su u skladu s pravilima o </w:t>
      </w:r>
      <w:r w:rsidR="00DD4101">
        <w:rPr>
          <w:rFonts w:ascii="Arial Narrow" w:hAnsi="Arial Narrow" w:cs="Arial Narrow"/>
          <w:sz w:val="23"/>
          <w:szCs w:val="23"/>
        </w:rPr>
        <w:t>visini iznosa za takve naknade</w:t>
      </w:r>
    </w:p>
    <w:p w14:paraId="6CD24378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1" w:lineRule="exact"/>
        <w:rPr>
          <w:rFonts w:ascii="Arial Narrow" w:hAnsi="Arial Narrow" w:cs="Arial Narrow"/>
          <w:sz w:val="23"/>
          <w:szCs w:val="23"/>
        </w:rPr>
      </w:pPr>
    </w:p>
    <w:p w14:paraId="59734B74" w14:textId="77777777" w:rsidR="00223260" w:rsidRDefault="00223260" w:rsidP="00223260">
      <w:pPr>
        <w:widowControl w:val="0"/>
        <w:numPr>
          <w:ilvl w:val="1"/>
          <w:numId w:val="6"/>
        </w:numPr>
        <w:tabs>
          <w:tab w:val="num" w:pos="852"/>
        </w:tabs>
        <w:overflowPunct w:val="0"/>
        <w:autoSpaceDE w:val="0"/>
        <w:autoSpaceDN w:val="0"/>
        <w:adjustRightInd w:val="0"/>
        <w:spacing w:after="0" w:line="240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troškovi smještaja, u iznimnim slučajevima, kada je kroz pregovaranje s nadležnim upravnim tijelom Grada utvrđeno da se u slučaju višednevnih i međunarodnih programa dio tih troškova može pr</w:t>
      </w:r>
      <w:r w:rsidR="00DD4101">
        <w:rPr>
          <w:rFonts w:ascii="Arial Narrow" w:hAnsi="Arial Narrow" w:cs="Arial Narrow"/>
          <w:sz w:val="23"/>
          <w:szCs w:val="23"/>
        </w:rPr>
        <w:t>iznati kao prihvatljiv trošak</w:t>
      </w:r>
    </w:p>
    <w:p w14:paraId="37227A88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2" w:lineRule="exact"/>
        <w:rPr>
          <w:rFonts w:ascii="Arial Narrow" w:hAnsi="Arial Narrow" w:cs="Arial Narrow"/>
          <w:sz w:val="23"/>
          <w:szCs w:val="23"/>
        </w:rPr>
      </w:pPr>
    </w:p>
    <w:p w14:paraId="40C381A2" w14:textId="77777777" w:rsidR="00223260" w:rsidRDefault="00223260" w:rsidP="00223260">
      <w:pPr>
        <w:widowControl w:val="0"/>
        <w:numPr>
          <w:ilvl w:val="1"/>
          <w:numId w:val="6"/>
        </w:numPr>
        <w:tabs>
          <w:tab w:val="num" w:pos="826"/>
        </w:tabs>
        <w:overflowPunct w:val="0"/>
        <w:autoSpaceDE w:val="0"/>
        <w:autoSpaceDN w:val="0"/>
        <w:adjustRightInd w:val="0"/>
        <w:spacing w:after="0" w:line="237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troškovi kupnje ili iznajmljivanja opreme i materijala (novih ili rabljenih) namijenjenih isključivo za program ili projekt te troškovi usluga pod uvjetom da s</w:t>
      </w:r>
      <w:r w:rsidR="00DD4101">
        <w:rPr>
          <w:rFonts w:ascii="Arial Narrow" w:hAnsi="Arial Narrow" w:cs="Arial Narrow"/>
          <w:sz w:val="23"/>
          <w:szCs w:val="23"/>
        </w:rPr>
        <w:t>u u skladu s tržišnim cijenama</w:t>
      </w:r>
    </w:p>
    <w:p w14:paraId="2750EF9B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6" w:lineRule="exact"/>
        <w:rPr>
          <w:rFonts w:ascii="Arial Narrow" w:hAnsi="Arial Narrow" w:cs="Arial Narrow"/>
          <w:sz w:val="23"/>
          <w:szCs w:val="23"/>
        </w:rPr>
      </w:pPr>
    </w:p>
    <w:p w14:paraId="6704D949" w14:textId="77777777" w:rsidR="00223260" w:rsidRDefault="00DD4101" w:rsidP="00223260">
      <w:pPr>
        <w:widowControl w:val="0"/>
        <w:numPr>
          <w:ilvl w:val="1"/>
          <w:numId w:val="6"/>
        </w:numPr>
        <w:tabs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troškovi potrošne robe</w:t>
      </w:r>
    </w:p>
    <w:p w14:paraId="4010A667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" w:lineRule="exact"/>
        <w:rPr>
          <w:rFonts w:ascii="Arial Narrow" w:hAnsi="Arial Narrow" w:cs="Arial Narrow"/>
          <w:sz w:val="23"/>
          <w:szCs w:val="23"/>
        </w:rPr>
      </w:pPr>
    </w:p>
    <w:p w14:paraId="59CC91F0" w14:textId="77777777" w:rsidR="00223260" w:rsidRDefault="00223260" w:rsidP="00223260">
      <w:pPr>
        <w:widowControl w:val="0"/>
        <w:numPr>
          <w:ilvl w:val="1"/>
          <w:numId w:val="6"/>
        </w:numPr>
        <w:tabs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troškovi koji izravno proistječu iz zahtjeva ugovora uključujući troškove financijskih usluga</w:t>
      </w:r>
      <w:r w:rsidR="00BB3515">
        <w:rPr>
          <w:rFonts w:ascii="Arial Narrow" w:hAnsi="Arial Narrow" w:cs="Arial Narrow"/>
          <w:sz w:val="23"/>
          <w:szCs w:val="23"/>
        </w:rPr>
        <w:t>.</w:t>
      </w:r>
    </w:p>
    <w:p w14:paraId="180779D5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96" w:lineRule="exact"/>
        <w:rPr>
          <w:rFonts w:ascii="Arial Narrow" w:hAnsi="Arial Narrow" w:cs="Arial Narrow"/>
          <w:sz w:val="23"/>
          <w:szCs w:val="23"/>
        </w:rPr>
      </w:pPr>
    </w:p>
    <w:p w14:paraId="71D9AB74" w14:textId="77777777" w:rsidR="00223260" w:rsidRPr="00E84175" w:rsidRDefault="00223260" w:rsidP="00223260">
      <w:pPr>
        <w:widowControl w:val="0"/>
        <w:numPr>
          <w:ilvl w:val="0"/>
          <w:numId w:val="6"/>
        </w:numPr>
        <w:tabs>
          <w:tab w:val="num" w:pos="542"/>
        </w:tabs>
        <w:overflowPunct w:val="0"/>
        <w:autoSpaceDE w:val="0"/>
        <w:autoSpaceDN w:val="0"/>
        <w:adjustRightInd w:val="0"/>
        <w:spacing w:after="0" w:line="240" w:lineRule="auto"/>
        <w:ind w:left="542" w:hanging="542"/>
        <w:jc w:val="both"/>
        <w:rPr>
          <w:rFonts w:ascii="Arial Narrow" w:hAnsi="Arial Narrow" w:cs="Arial Narrow"/>
          <w:b/>
          <w:bCs/>
        </w:rPr>
      </w:pPr>
      <w:r w:rsidRPr="00E84175">
        <w:rPr>
          <w:rFonts w:ascii="Arial Narrow" w:hAnsi="Arial Narrow" w:cs="Arial Narrow"/>
          <w:b/>
          <w:bCs/>
        </w:rPr>
        <w:t xml:space="preserve">Neizravni troškovi </w:t>
      </w:r>
    </w:p>
    <w:p w14:paraId="4693817E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14:paraId="23DB9E75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 xml:space="preserve">Osim izravnih, korisniku sredstava se može odobriti i pokrivanje </w:t>
      </w:r>
      <w:r>
        <w:rPr>
          <w:rFonts w:ascii="Arial Narrow" w:hAnsi="Arial Narrow" w:cs="Arial Narrow"/>
          <w:sz w:val="23"/>
          <w:szCs w:val="23"/>
          <w:u w:val="single"/>
        </w:rPr>
        <w:t>dijela neizravnih troškova</w:t>
      </w:r>
      <w:r>
        <w:rPr>
          <w:rFonts w:ascii="Arial Narrow" w:hAnsi="Arial Narrow" w:cs="Arial Narrow"/>
          <w:sz w:val="23"/>
          <w:szCs w:val="23"/>
        </w:rPr>
        <w:t xml:space="preserve"> kao što su: energija, voda, uredski materijal, sitan inventar, telefon, pošta i drugi indirektni troškovi, u maksimalnom iznosu do 20% ukupnog odobrenog iznosa financiranja iz proračuna Grada.</w:t>
      </w:r>
    </w:p>
    <w:p w14:paraId="24828C9E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Arial Narrow" w:hAnsi="Arial Narrow" w:cs="Arial Narrow"/>
          <w:sz w:val="23"/>
          <w:szCs w:val="23"/>
        </w:rPr>
      </w:pPr>
    </w:p>
    <w:p w14:paraId="3F594E7C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Prihvatljivi troškovi su troškovi koje će  imati korisnik financiranja, a koji ispunjavaju sljedeće kriterije:</w:t>
      </w:r>
    </w:p>
    <w:p w14:paraId="6024B0A7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14:paraId="7A99ED0D" w14:textId="77777777" w:rsidR="00223260" w:rsidRDefault="00223260" w:rsidP="00223260">
      <w:pPr>
        <w:widowControl w:val="0"/>
        <w:numPr>
          <w:ilvl w:val="0"/>
          <w:numId w:val="7"/>
        </w:numPr>
        <w:tabs>
          <w:tab w:val="clear" w:pos="720"/>
          <w:tab w:val="num" w:pos="809"/>
        </w:tabs>
        <w:overflowPunct w:val="0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nastat će  za vrijeme razdoblja provedbe programa ili projekta u skladu s ugovorom, osim troškova koji se odnose na završne izvještaje, troškova revizije i troškova vrednovanja, a biti će plaćeni  do datuma o</w:t>
      </w:r>
      <w:r w:rsidR="00DD4101">
        <w:rPr>
          <w:rFonts w:ascii="Arial Narrow" w:hAnsi="Arial Narrow" w:cs="Arial Narrow"/>
          <w:sz w:val="23"/>
          <w:szCs w:val="23"/>
        </w:rPr>
        <w:t>dobravanja završnog izvještaja</w:t>
      </w:r>
    </w:p>
    <w:p w14:paraId="7E280B9F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" w:lineRule="exact"/>
        <w:rPr>
          <w:rFonts w:ascii="Arial Narrow" w:hAnsi="Arial Narrow" w:cs="Arial Narrow"/>
          <w:sz w:val="23"/>
          <w:szCs w:val="23"/>
        </w:rPr>
      </w:pPr>
    </w:p>
    <w:p w14:paraId="6152D55C" w14:textId="77777777" w:rsidR="00223260" w:rsidRDefault="00223260" w:rsidP="00223260">
      <w:pPr>
        <w:widowControl w:val="0"/>
        <w:numPr>
          <w:ilvl w:val="0"/>
          <w:numId w:val="7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moraju biti navedeni u ukupnom predviđenom proračunu pr</w:t>
      </w:r>
      <w:r w:rsidR="00DD4101">
        <w:rPr>
          <w:rFonts w:ascii="Arial Narrow" w:hAnsi="Arial Narrow" w:cs="Arial Narrow"/>
          <w:sz w:val="23"/>
          <w:szCs w:val="23"/>
        </w:rPr>
        <w:t>ojekta ili programa (Obrazac 2)</w:t>
      </w:r>
      <w:r>
        <w:rPr>
          <w:rFonts w:ascii="Arial Narrow" w:hAnsi="Arial Narrow" w:cs="Arial Narrow"/>
          <w:sz w:val="23"/>
          <w:szCs w:val="23"/>
        </w:rPr>
        <w:t xml:space="preserve"> </w:t>
      </w:r>
    </w:p>
    <w:p w14:paraId="41D01B57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14:paraId="67B5A82D" w14:textId="77777777" w:rsidR="00223260" w:rsidRDefault="00223260" w:rsidP="00223260">
      <w:pPr>
        <w:widowControl w:val="0"/>
        <w:numPr>
          <w:ilvl w:val="0"/>
          <w:numId w:val="7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nužni su za provođenje programa ili projekta koji je predmetom</w:t>
      </w:r>
      <w:r w:rsidR="00DD4101">
        <w:rPr>
          <w:rFonts w:ascii="Arial Narrow" w:hAnsi="Arial Narrow" w:cs="Arial Narrow"/>
          <w:sz w:val="23"/>
          <w:szCs w:val="23"/>
        </w:rPr>
        <w:t xml:space="preserve"> dodjele financijskih sredstava</w:t>
      </w:r>
      <w:r>
        <w:rPr>
          <w:rFonts w:ascii="Arial Narrow" w:hAnsi="Arial Narrow" w:cs="Arial Narrow"/>
          <w:sz w:val="23"/>
          <w:szCs w:val="23"/>
        </w:rPr>
        <w:t xml:space="preserve"> </w:t>
      </w:r>
    </w:p>
    <w:p w14:paraId="3F01C2CE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0" w:lineRule="exact"/>
        <w:rPr>
          <w:rFonts w:ascii="Arial Narrow" w:hAnsi="Arial Narrow" w:cs="Arial Narrow"/>
          <w:sz w:val="23"/>
          <w:szCs w:val="23"/>
        </w:rPr>
      </w:pPr>
    </w:p>
    <w:p w14:paraId="11A39A38" w14:textId="1B8EB772" w:rsidR="00223260" w:rsidRDefault="00223260" w:rsidP="005A0DC1">
      <w:pPr>
        <w:widowControl w:val="0"/>
        <w:numPr>
          <w:ilvl w:val="0"/>
          <w:numId w:val="7"/>
        </w:numPr>
        <w:tabs>
          <w:tab w:val="clear" w:pos="720"/>
          <w:tab w:val="num" w:pos="842"/>
        </w:tabs>
        <w:overflowPunct w:val="0"/>
        <w:autoSpaceDE w:val="0"/>
        <w:autoSpaceDN w:val="0"/>
        <w:adjustRightInd w:val="0"/>
        <w:spacing w:after="0" w:line="237" w:lineRule="auto"/>
        <w:ind w:left="0" w:firstLine="686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 xml:space="preserve">mogu biti identificirani i provjereni i računovodstveno su evidentirani kod korisnika financiranja prema važećim propisima o računovodstvu neprofitnih organizacija. </w:t>
      </w:r>
    </w:p>
    <w:p w14:paraId="4D2058CB" w14:textId="77777777" w:rsidR="004C1BE7" w:rsidRDefault="004C1BE7" w:rsidP="004C1BE7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686"/>
        <w:jc w:val="both"/>
        <w:rPr>
          <w:rFonts w:ascii="Arial Narrow" w:hAnsi="Arial Narrow" w:cs="Arial Narrow"/>
          <w:sz w:val="23"/>
          <w:szCs w:val="23"/>
        </w:rPr>
      </w:pPr>
    </w:p>
    <w:p w14:paraId="16823096" w14:textId="77777777" w:rsidR="004C1BE7" w:rsidRPr="005A0DC1" w:rsidRDefault="004C1BE7" w:rsidP="004C1BE7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686"/>
        <w:jc w:val="both"/>
        <w:rPr>
          <w:rFonts w:ascii="Arial Narrow" w:hAnsi="Arial Narrow" w:cs="Arial Narrow"/>
          <w:sz w:val="23"/>
          <w:szCs w:val="23"/>
        </w:rPr>
      </w:pPr>
    </w:p>
    <w:p w14:paraId="4C601283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37" w:lineRule="auto"/>
        <w:ind w:left="2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5"/>
          <w:szCs w:val="25"/>
        </w:rPr>
        <w:t>3.2. NEPRIHVATLJIVI TROŠKOVI</w:t>
      </w:r>
    </w:p>
    <w:p w14:paraId="1CB2FFF6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14:paraId="1A124814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Neprihvatljivim troškovima projekta ili programa smatraju se:</w:t>
      </w:r>
    </w:p>
    <w:p w14:paraId="4A63D439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</w:rPr>
      </w:pPr>
    </w:p>
    <w:p w14:paraId="72D167F2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14:paraId="668D9590" w14:textId="77777777" w:rsidR="00223260" w:rsidRDefault="00223260" w:rsidP="00223260">
      <w:pPr>
        <w:widowControl w:val="0"/>
        <w:numPr>
          <w:ilvl w:val="1"/>
          <w:numId w:val="8"/>
        </w:numPr>
        <w:tabs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dugovi i stavke za</w:t>
      </w:r>
      <w:r w:rsidR="00DD4101">
        <w:rPr>
          <w:rFonts w:ascii="Arial Narrow" w:hAnsi="Arial Narrow" w:cs="Arial Narrow"/>
          <w:sz w:val="23"/>
          <w:szCs w:val="23"/>
        </w:rPr>
        <w:t xml:space="preserve"> pokrivanje gubitaka ili dugova</w:t>
      </w:r>
      <w:r>
        <w:rPr>
          <w:rFonts w:ascii="Arial Narrow" w:hAnsi="Arial Narrow" w:cs="Arial Narrow"/>
          <w:sz w:val="23"/>
          <w:szCs w:val="23"/>
        </w:rPr>
        <w:t xml:space="preserve"> </w:t>
      </w:r>
    </w:p>
    <w:p w14:paraId="60AFAFD2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14:paraId="4EF8E474" w14:textId="77777777" w:rsidR="00223260" w:rsidRDefault="00DD4101" w:rsidP="00223260">
      <w:pPr>
        <w:widowControl w:val="0"/>
        <w:numPr>
          <w:ilvl w:val="1"/>
          <w:numId w:val="8"/>
        </w:numPr>
        <w:tabs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dospjele kamate</w:t>
      </w:r>
    </w:p>
    <w:p w14:paraId="3D6115D3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14:paraId="508F17C4" w14:textId="77777777" w:rsidR="00223260" w:rsidRDefault="00223260" w:rsidP="00223260">
      <w:pPr>
        <w:widowControl w:val="0"/>
        <w:numPr>
          <w:ilvl w:val="1"/>
          <w:numId w:val="8"/>
        </w:numPr>
        <w:tabs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stavke koje se v</w:t>
      </w:r>
      <w:r w:rsidR="00DD4101">
        <w:rPr>
          <w:rFonts w:ascii="Arial Narrow" w:hAnsi="Arial Narrow" w:cs="Arial Narrow"/>
          <w:sz w:val="23"/>
          <w:szCs w:val="23"/>
        </w:rPr>
        <w:t>eć financiraju iz javnih izvora</w:t>
      </w:r>
      <w:r>
        <w:rPr>
          <w:rFonts w:ascii="Arial Narrow" w:hAnsi="Arial Narrow" w:cs="Arial Narrow"/>
          <w:sz w:val="23"/>
          <w:szCs w:val="23"/>
        </w:rPr>
        <w:t xml:space="preserve"> </w:t>
      </w:r>
    </w:p>
    <w:p w14:paraId="1C8FAB6C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14:paraId="4EB01351" w14:textId="77777777" w:rsidR="00223260" w:rsidRDefault="00223260" w:rsidP="00223260">
      <w:pPr>
        <w:widowControl w:val="0"/>
        <w:numPr>
          <w:ilvl w:val="1"/>
          <w:numId w:val="8"/>
        </w:numPr>
        <w:tabs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k</w:t>
      </w:r>
      <w:r w:rsidR="00DD4101">
        <w:rPr>
          <w:rFonts w:ascii="Arial Narrow" w:hAnsi="Arial Narrow" w:cs="Arial Narrow"/>
          <w:sz w:val="23"/>
          <w:szCs w:val="23"/>
        </w:rPr>
        <w:t>upovina zemljišta ili građevina</w:t>
      </w:r>
      <w:r>
        <w:rPr>
          <w:rFonts w:ascii="Arial Narrow" w:hAnsi="Arial Narrow" w:cs="Arial Narrow"/>
          <w:sz w:val="23"/>
          <w:szCs w:val="23"/>
        </w:rPr>
        <w:t xml:space="preserve"> </w:t>
      </w:r>
    </w:p>
    <w:p w14:paraId="53E1F666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" w:lineRule="exact"/>
        <w:rPr>
          <w:rFonts w:ascii="Arial Narrow" w:hAnsi="Arial Narrow" w:cs="Arial Narrow"/>
          <w:sz w:val="23"/>
          <w:szCs w:val="23"/>
        </w:rPr>
      </w:pPr>
    </w:p>
    <w:p w14:paraId="1EB67715" w14:textId="77777777" w:rsidR="00223260" w:rsidRDefault="00DD4101" w:rsidP="00223260">
      <w:pPr>
        <w:widowControl w:val="0"/>
        <w:numPr>
          <w:ilvl w:val="1"/>
          <w:numId w:val="8"/>
        </w:numPr>
        <w:tabs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gubici na tečajnim razlikama</w:t>
      </w:r>
      <w:r w:rsidR="00223260">
        <w:rPr>
          <w:rFonts w:ascii="Arial Narrow" w:hAnsi="Arial Narrow" w:cs="Arial Narrow"/>
          <w:sz w:val="23"/>
          <w:szCs w:val="23"/>
        </w:rPr>
        <w:t xml:space="preserve"> </w:t>
      </w:r>
    </w:p>
    <w:p w14:paraId="590313CE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14:paraId="661BA1FF" w14:textId="77777777" w:rsidR="00223260" w:rsidRDefault="00DD4101" w:rsidP="00223260">
      <w:pPr>
        <w:widowControl w:val="0"/>
        <w:numPr>
          <w:ilvl w:val="1"/>
          <w:numId w:val="8"/>
        </w:numPr>
        <w:tabs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zajmovi trećim stranama</w:t>
      </w:r>
      <w:r w:rsidR="00223260">
        <w:rPr>
          <w:rFonts w:ascii="Arial Narrow" w:hAnsi="Arial Narrow" w:cs="Arial Narrow"/>
          <w:sz w:val="23"/>
          <w:szCs w:val="23"/>
        </w:rPr>
        <w:t xml:space="preserve"> </w:t>
      </w:r>
    </w:p>
    <w:p w14:paraId="4D229D83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0" w:lineRule="exact"/>
        <w:rPr>
          <w:rFonts w:ascii="Arial Narrow" w:hAnsi="Arial Narrow" w:cs="Arial Narrow"/>
          <w:sz w:val="23"/>
          <w:szCs w:val="23"/>
        </w:rPr>
      </w:pPr>
    </w:p>
    <w:p w14:paraId="44017751" w14:textId="77777777" w:rsidR="00223260" w:rsidRDefault="00223260" w:rsidP="00223260">
      <w:pPr>
        <w:widowControl w:val="0"/>
        <w:numPr>
          <w:ilvl w:val="1"/>
          <w:numId w:val="8"/>
        </w:numPr>
        <w:tabs>
          <w:tab w:val="num" w:pos="835"/>
        </w:tabs>
        <w:overflowPunct w:val="0"/>
        <w:autoSpaceDE w:val="0"/>
        <w:autoSpaceDN w:val="0"/>
        <w:adjustRightInd w:val="0"/>
        <w:spacing w:after="0" w:line="240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 xml:space="preserve">troškovi smještaja, osim iznimke sukladno čl. 52., alineja 3 Pravilnika o financiranju programa i projekata od interesa za opće dobro koje provode udruge na području Grada (Službene novine Grada Pule-Pola br. 6/16 ) kada je kroz pregovaranje s nadležnim upravnim tijelom Grada utvrđeno da se u slučaju međunarodnih programa dio tih troškova može priznati kao prihvatljiv </w:t>
      </w:r>
      <w:r w:rsidR="00DD4101">
        <w:rPr>
          <w:rFonts w:ascii="Arial Narrow" w:hAnsi="Arial Narrow" w:cs="Arial Narrow"/>
          <w:sz w:val="23"/>
          <w:szCs w:val="23"/>
        </w:rPr>
        <w:t>trošak</w:t>
      </w:r>
      <w:r>
        <w:rPr>
          <w:rFonts w:ascii="Arial Narrow" w:hAnsi="Arial Narrow" w:cs="Arial Narrow"/>
          <w:sz w:val="23"/>
          <w:szCs w:val="23"/>
        </w:rPr>
        <w:t xml:space="preserve"> </w:t>
      </w:r>
    </w:p>
    <w:p w14:paraId="074B3845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0" w:lineRule="exact"/>
        <w:rPr>
          <w:rFonts w:ascii="Arial Narrow" w:hAnsi="Arial Narrow" w:cs="Arial Narrow"/>
          <w:sz w:val="23"/>
          <w:szCs w:val="23"/>
        </w:rPr>
      </w:pPr>
    </w:p>
    <w:p w14:paraId="6BBA5A5F" w14:textId="77777777" w:rsidR="00223260" w:rsidRDefault="00223260" w:rsidP="00223260">
      <w:pPr>
        <w:widowControl w:val="0"/>
        <w:numPr>
          <w:ilvl w:val="1"/>
          <w:numId w:val="8"/>
        </w:numPr>
        <w:tabs>
          <w:tab w:val="num" w:pos="864"/>
        </w:tabs>
        <w:overflowPunct w:val="0"/>
        <w:autoSpaceDE w:val="0"/>
        <w:autoSpaceDN w:val="0"/>
        <w:adjustRightInd w:val="0"/>
        <w:spacing w:after="0" w:line="240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troškovi reprezentacije, hrane i alkoholnih pića (osim u iznimnim slučajevima kada se kroz pregovaranje s nadležnim upravnim tijelom Grada dio tih troškova može p</w:t>
      </w:r>
      <w:r w:rsidR="00DD4101">
        <w:rPr>
          <w:rFonts w:ascii="Arial Narrow" w:hAnsi="Arial Narrow" w:cs="Arial Narrow"/>
          <w:sz w:val="23"/>
          <w:szCs w:val="23"/>
        </w:rPr>
        <w:t>riznati kao prihvatljiv trošak)</w:t>
      </w:r>
      <w:r>
        <w:rPr>
          <w:rFonts w:ascii="Arial Narrow" w:hAnsi="Arial Narrow" w:cs="Arial Narrow"/>
          <w:sz w:val="23"/>
          <w:szCs w:val="23"/>
        </w:rPr>
        <w:t xml:space="preserve"> </w:t>
      </w:r>
    </w:p>
    <w:p w14:paraId="6729EE43" w14:textId="77777777" w:rsidR="00223260" w:rsidRDefault="00223260" w:rsidP="00223260">
      <w:pPr>
        <w:widowControl w:val="0"/>
        <w:numPr>
          <w:ilvl w:val="1"/>
          <w:numId w:val="8"/>
        </w:numPr>
        <w:tabs>
          <w:tab w:val="num" w:pos="864"/>
        </w:tabs>
        <w:overflowPunct w:val="0"/>
        <w:autoSpaceDE w:val="0"/>
        <w:autoSpaceDN w:val="0"/>
        <w:adjustRightInd w:val="0"/>
        <w:spacing w:after="0" w:line="240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Grad neće financirati aktivnosti udruga, ustanova i ostalih neprofitnih organizacija koje se sukladno Zakonu i drugim pozitivnim propisima sm</w:t>
      </w:r>
      <w:r w:rsidR="00DD4101">
        <w:rPr>
          <w:rFonts w:ascii="Arial Narrow" w:hAnsi="Arial Narrow" w:cs="Arial Narrow"/>
          <w:sz w:val="23"/>
          <w:szCs w:val="23"/>
        </w:rPr>
        <w:t>atraju gospodarskom djelatnošću.</w:t>
      </w:r>
    </w:p>
    <w:p w14:paraId="4EA67501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3"/>
          <w:szCs w:val="23"/>
        </w:rPr>
      </w:pPr>
    </w:p>
    <w:p w14:paraId="62E37A15" w14:textId="77777777" w:rsidR="00AA4348" w:rsidRDefault="00AA4348" w:rsidP="00223260">
      <w:pPr>
        <w:widowControl w:val="0"/>
        <w:autoSpaceDE w:val="0"/>
        <w:autoSpaceDN w:val="0"/>
        <w:adjustRightInd w:val="0"/>
        <w:spacing w:after="0" w:line="266" w:lineRule="exact"/>
        <w:rPr>
          <w:rFonts w:ascii="Arial Narrow" w:hAnsi="Arial Narrow" w:cs="Arial Narrow"/>
          <w:sz w:val="23"/>
          <w:szCs w:val="23"/>
        </w:rPr>
      </w:pPr>
    </w:p>
    <w:p w14:paraId="4BCF65D9" w14:textId="77777777" w:rsidR="00223260" w:rsidRDefault="00223260" w:rsidP="00223260">
      <w:pPr>
        <w:widowControl w:val="0"/>
        <w:numPr>
          <w:ilvl w:val="0"/>
          <w:numId w:val="8"/>
        </w:numPr>
        <w:tabs>
          <w:tab w:val="num" w:pos="402"/>
        </w:tabs>
        <w:overflowPunct w:val="0"/>
        <w:autoSpaceDE w:val="0"/>
        <w:autoSpaceDN w:val="0"/>
        <w:adjustRightInd w:val="0"/>
        <w:spacing w:after="0" w:line="237" w:lineRule="auto"/>
        <w:ind w:left="402" w:hanging="402"/>
        <w:jc w:val="both"/>
        <w:rPr>
          <w:rFonts w:ascii="Arial Narrow" w:hAnsi="Arial Narrow" w:cs="Arial Narrow"/>
          <w:b/>
          <w:bCs/>
          <w:sz w:val="25"/>
          <w:szCs w:val="25"/>
        </w:rPr>
      </w:pPr>
      <w:r>
        <w:rPr>
          <w:rFonts w:ascii="Arial Narrow" w:hAnsi="Arial Narrow" w:cs="Arial Narrow"/>
          <w:b/>
          <w:bCs/>
          <w:sz w:val="25"/>
          <w:szCs w:val="25"/>
        </w:rPr>
        <w:lastRenderedPageBreak/>
        <w:t xml:space="preserve">ZABRANA DVOSTRUKOG FINANCIRANJA </w:t>
      </w:r>
    </w:p>
    <w:p w14:paraId="6E831716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14:paraId="36199E5B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Bez obzira na kvalitetu predloženog programa ili projekta, Grad neće dati financijska sredstva za aktivnosti koje se već financiraju iz nekog javnog izvora i po posebnim propisima kada je u pitanju ista aktivnost, koja se provodi na istom području, u isto vrijeme i za iste korisnike, osim ako se ne radi o koordiniranom sufinanciranju iz više različitih izvora.</w:t>
      </w:r>
    </w:p>
    <w:p w14:paraId="0FDCCA2D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4" w:name="page11"/>
      <w:bookmarkEnd w:id="4"/>
    </w:p>
    <w:p w14:paraId="2444CDE8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E9C018A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14:paraId="41F3F72E" w14:textId="77777777" w:rsidR="00223260" w:rsidRDefault="00223260" w:rsidP="00AA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AA4348">
        <w:rPr>
          <w:rFonts w:ascii="Arial Narrow" w:hAnsi="Arial Narrow" w:cs="Arial Narrow"/>
          <w:b/>
          <w:bCs/>
          <w:sz w:val="28"/>
          <w:szCs w:val="28"/>
        </w:rPr>
        <w:t>4. NAČIN PRIJAVE</w:t>
      </w:r>
    </w:p>
    <w:p w14:paraId="0E026C8E" w14:textId="77777777" w:rsidR="00E77383" w:rsidRDefault="00E77383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7"/>
          <w:szCs w:val="27"/>
        </w:rPr>
      </w:pPr>
    </w:p>
    <w:p w14:paraId="0E0B3185" w14:textId="77777777" w:rsidR="001A13F2" w:rsidRDefault="00E77383" w:rsidP="00E77383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Prijave se dostavljaju isključivo na propisanim obrascima, koji su zajedno s Uputama za prijavitelje, dostupni na mrežnim stranicama</w:t>
      </w:r>
      <w:r w:rsidR="001A13F2">
        <w:rPr>
          <w:rFonts w:ascii="Arial Narrow" w:hAnsi="Arial Narrow" w:cs="Arial Narrow"/>
          <w:sz w:val="23"/>
          <w:szCs w:val="23"/>
        </w:rPr>
        <w:t xml:space="preserve"> Grada </w:t>
      </w:r>
      <w:hyperlink r:id="rId10" w:history="1">
        <w:r w:rsidR="001A13F2" w:rsidRPr="00363451">
          <w:rPr>
            <w:rStyle w:val="Hyperlink"/>
            <w:rFonts w:ascii="Arial Narrow" w:hAnsi="Arial Narrow" w:cs="Arial Narrow"/>
            <w:sz w:val="23"/>
            <w:szCs w:val="23"/>
          </w:rPr>
          <w:t>www.pula.hr</w:t>
        </w:r>
      </w:hyperlink>
      <w:r w:rsidR="001A13F2">
        <w:rPr>
          <w:rFonts w:ascii="Arial Narrow" w:hAnsi="Arial Narrow" w:cs="Arial Narrow"/>
          <w:sz w:val="23"/>
          <w:szCs w:val="23"/>
        </w:rPr>
        <w:t xml:space="preserve"> u rubrici Upravni odjel za društvene djelatnosti i mlade pod Zahtjevi </w:t>
      </w:r>
    </w:p>
    <w:p w14:paraId="5E777C0E" w14:textId="77777777" w:rsidR="00E77383" w:rsidRPr="001A13F2" w:rsidRDefault="00B9139B" w:rsidP="00E77383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2"/>
        <w:jc w:val="both"/>
        <w:rPr>
          <w:rFonts w:ascii="Arial Narrow" w:hAnsi="Arial Narrow" w:cs="Times New Roman"/>
          <w:sz w:val="23"/>
          <w:szCs w:val="23"/>
        </w:rPr>
      </w:pPr>
      <w:hyperlink r:id="rId11" w:history="1">
        <w:r w:rsidR="001A13F2" w:rsidRPr="00363451">
          <w:rPr>
            <w:rStyle w:val="Hyperlink"/>
            <w:rFonts w:ascii="Arial Narrow" w:hAnsi="Arial Narrow"/>
            <w:sz w:val="23"/>
            <w:szCs w:val="23"/>
          </w:rPr>
          <w:t>https://www.pula.hr/hr/uprava/upravni-odjeli-i-sluzbe/upravni-odjel-za-drustvene-djelatnosti-i-mlade/zahtjevi/</w:t>
        </w:r>
      </w:hyperlink>
      <w:r w:rsidR="001A13F2">
        <w:rPr>
          <w:rFonts w:ascii="Arial Narrow" w:hAnsi="Arial Narrow"/>
          <w:sz w:val="23"/>
          <w:szCs w:val="23"/>
        </w:rPr>
        <w:t xml:space="preserve"> </w:t>
      </w:r>
    </w:p>
    <w:p w14:paraId="28DEFC87" w14:textId="353725F6" w:rsidR="00E77383" w:rsidRPr="0083277E" w:rsidRDefault="00E77383" w:rsidP="00E77383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</w:rPr>
      </w:pPr>
      <w:r w:rsidRPr="006B734A">
        <w:rPr>
          <w:rFonts w:ascii="Arial Narrow" w:hAnsi="Arial Narrow" w:cs="Arial Narrow"/>
          <w:sz w:val="23"/>
          <w:szCs w:val="23"/>
        </w:rPr>
        <w:t xml:space="preserve">Prijave  se dostavljaju </w:t>
      </w:r>
      <w:r w:rsidR="00A25C30" w:rsidRPr="006B734A">
        <w:rPr>
          <w:rFonts w:ascii="Arial Narrow" w:hAnsi="Arial Narrow" w:cs="Arial Narrow"/>
          <w:sz w:val="23"/>
          <w:szCs w:val="23"/>
        </w:rPr>
        <w:t>elektroničkim putem.</w:t>
      </w:r>
    </w:p>
    <w:p w14:paraId="0D8A9FE9" w14:textId="77777777" w:rsidR="00E77383" w:rsidRPr="0083277E" w:rsidRDefault="00E77383" w:rsidP="00E77383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14:paraId="1A257175" w14:textId="77777777" w:rsidR="00E77383" w:rsidRPr="0083277E" w:rsidRDefault="00E77383" w:rsidP="00E77383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Obrazac je potrebno ispuniti na računalu. Rukom ispisani obrasci neće biti uzeti u razmatranje.</w:t>
      </w:r>
    </w:p>
    <w:p w14:paraId="297E57BE" w14:textId="77777777" w:rsidR="00E77383" w:rsidRPr="0083277E" w:rsidRDefault="00E77383" w:rsidP="00E77383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F8DD60" w14:textId="77777777" w:rsidR="00E77383" w:rsidRDefault="00E77383" w:rsidP="00E773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Arial Narrow" w:hAnsi="Arial Narrow" w:cs="Arial Narrow"/>
          <w:b/>
          <w:bCs/>
          <w:sz w:val="23"/>
          <w:szCs w:val="23"/>
          <w:u w:val="single"/>
        </w:rPr>
      </w:pPr>
      <w:r w:rsidRPr="00C64274">
        <w:rPr>
          <w:rFonts w:ascii="Arial Narrow" w:hAnsi="Arial Narrow" w:cs="Arial Narrow"/>
          <w:b/>
          <w:sz w:val="23"/>
          <w:szCs w:val="23"/>
          <w:u w:val="single"/>
        </w:rPr>
        <w:t xml:space="preserve">Prijave koje nisu dostavljene na propisanim obrascima, u propisanom roku, popunjene na računalu, koje nisu potpisane i ovjerene pečatom, nepotpune prijave i prijave koje ne sadrže obvezne priloge SMATRAT ĆE SE NEVAŽEĆIMA TE SE </w:t>
      </w:r>
      <w:r w:rsidRPr="00C64274">
        <w:rPr>
          <w:rFonts w:ascii="Arial Narrow" w:hAnsi="Arial Narrow" w:cs="Arial Narrow"/>
          <w:b/>
          <w:bCs/>
          <w:sz w:val="23"/>
          <w:szCs w:val="23"/>
          <w:u w:val="single"/>
        </w:rPr>
        <w:t>NEĆE RAZMATRATI!</w:t>
      </w:r>
    </w:p>
    <w:p w14:paraId="5C51A568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 w:cs="Times New Roman"/>
          <w:sz w:val="24"/>
          <w:szCs w:val="24"/>
        </w:rPr>
      </w:pPr>
    </w:p>
    <w:p w14:paraId="43437899" w14:textId="77777777" w:rsidR="00223260" w:rsidRPr="00DF3AEB" w:rsidRDefault="00223260" w:rsidP="00223260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14:paraId="0E765C0D" w14:textId="6EAF9C80" w:rsidR="004550F2" w:rsidRDefault="001607CD" w:rsidP="00223260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 xml:space="preserve">Podnositelji prijava </w:t>
      </w:r>
      <w:r w:rsidR="00AA3B24">
        <w:rPr>
          <w:rFonts w:ascii="Arial Narrow" w:hAnsi="Arial Narrow" w:cs="Arial Narrow"/>
          <w:sz w:val="23"/>
          <w:szCs w:val="23"/>
        </w:rPr>
        <w:t xml:space="preserve"> su na </w:t>
      </w:r>
      <w:r w:rsidR="004550F2">
        <w:rPr>
          <w:rFonts w:ascii="Arial Narrow" w:hAnsi="Arial Narrow" w:cs="Arial Narrow"/>
          <w:sz w:val="23"/>
          <w:szCs w:val="23"/>
        </w:rPr>
        <w:t>zahtjev davatelja financijskih sredstava dužni dostaviti na uvid svu potrebnu dokumentaciju i obvezne priloge u izvorniku.</w:t>
      </w:r>
    </w:p>
    <w:p w14:paraId="6DB629B9" w14:textId="1D5513C8" w:rsidR="004550F2" w:rsidRDefault="004550F2" w:rsidP="00223260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Svi propisani obrasci trebaju biti potpisani i ovjereni pečatom od strane ovlaštene osobe podnositelja zahtjeva i voditelja programa</w:t>
      </w:r>
      <w:r w:rsidR="00391DA7">
        <w:rPr>
          <w:rFonts w:ascii="Arial Narrow" w:hAnsi="Arial Narrow" w:cs="Arial Narrow"/>
          <w:sz w:val="23"/>
          <w:szCs w:val="23"/>
        </w:rPr>
        <w:t xml:space="preserve"> ili projekata te na zahtjev davatelja financijskih sredstava dostavljaju se u izvorniku.</w:t>
      </w:r>
    </w:p>
    <w:p w14:paraId="63E4AA5C" w14:textId="566868EE" w:rsidR="005A0DC1" w:rsidRDefault="005A0DC1" w:rsidP="00223260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Arial Narrow" w:hAnsi="Arial Narrow" w:cs="Arial Narrow"/>
          <w:sz w:val="23"/>
          <w:szCs w:val="23"/>
        </w:rPr>
      </w:pPr>
    </w:p>
    <w:p w14:paraId="7E8E66AC" w14:textId="77777777" w:rsidR="005A0DC1" w:rsidRDefault="005A0DC1" w:rsidP="00223260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</w:rPr>
      </w:pPr>
    </w:p>
    <w:p w14:paraId="70AD4E7D" w14:textId="77777777" w:rsidR="007F3B0B" w:rsidRDefault="007F3B0B" w:rsidP="007F3B0B">
      <w:pPr>
        <w:widowControl w:val="0"/>
        <w:overflowPunct w:val="0"/>
        <w:autoSpaceDE w:val="0"/>
        <w:autoSpaceDN w:val="0"/>
        <w:adjustRightInd w:val="0"/>
        <w:spacing w:after="0" w:line="268" w:lineRule="auto"/>
        <w:ind w:right="320"/>
        <w:rPr>
          <w:rFonts w:ascii="Arial Narrow" w:hAnsi="Arial Narrow" w:cs="Arial Narrow"/>
          <w:b/>
          <w:bCs/>
          <w:sz w:val="25"/>
          <w:szCs w:val="25"/>
        </w:rPr>
      </w:pPr>
    </w:p>
    <w:p w14:paraId="2896CE45" w14:textId="4BFE2A65" w:rsidR="00223260" w:rsidRDefault="00223260" w:rsidP="007F3B0B">
      <w:pPr>
        <w:widowControl w:val="0"/>
        <w:overflowPunct w:val="0"/>
        <w:autoSpaceDE w:val="0"/>
        <w:autoSpaceDN w:val="0"/>
        <w:adjustRightInd w:val="0"/>
        <w:spacing w:after="0" w:line="268" w:lineRule="auto"/>
        <w:ind w:right="320"/>
        <w:rPr>
          <w:rFonts w:ascii="Arial Narrow" w:hAnsi="Arial Narrow" w:cs="Arial Narrow"/>
          <w:b/>
          <w:bCs/>
          <w:sz w:val="25"/>
          <w:szCs w:val="25"/>
        </w:rPr>
      </w:pPr>
      <w:r>
        <w:rPr>
          <w:rFonts w:ascii="Arial Narrow" w:hAnsi="Arial Narrow" w:cs="Arial Narrow"/>
          <w:b/>
          <w:bCs/>
          <w:sz w:val="25"/>
          <w:szCs w:val="25"/>
        </w:rPr>
        <w:t>4.1. PRIJAVA PROGRAMA/PROJEKATA SE SMATRA POTPUNOM UKOLIKO SADRŽI SVE PRIJAVNE OBRASCE I OBVEZNE PRILOGE</w:t>
      </w:r>
    </w:p>
    <w:p w14:paraId="3C73E4AA" w14:textId="77777777" w:rsidR="00044901" w:rsidRDefault="00044901" w:rsidP="00223260">
      <w:pPr>
        <w:widowControl w:val="0"/>
        <w:overflowPunct w:val="0"/>
        <w:autoSpaceDE w:val="0"/>
        <w:autoSpaceDN w:val="0"/>
        <w:adjustRightInd w:val="0"/>
        <w:spacing w:after="0" w:line="268" w:lineRule="auto"/>
        <w:ind w:left="2" w:right="320"/>
        <w:rPr>
          <w:rFonts w:ascii="Arial Narrow" w:hAnsi="Arial Narrow" w:cs="Arial Narrow"/>
          <w:b/>
          <w:bCs/>
          <w:sz w:val="25"/>
          <w:szCs w:val="25"/>
        </w:rPr>
      </w:pPr>
    </w:p>
    <w:p w14:paraId="381AF1D1" w14:textId="77777777" w:rsidR="00044901" w:rsidRDefault="00044901" w:rsidP="00223260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Arial Narrow" w:hAnsi="Arial Narrow" w:cs="Arial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044901" w:rsidRPr="00D41E3A" w14:paraId="47531865" w14:textId="77777777" w:rsidTr="006C4D88">
        <w:tc>
          <w:tcPr>
            <w:tcW w:w="9288" w:type="dxa"/>
            <w:shd w:val="clear" w:color="auto" w:fill="D9D9D9" w:themeFill="background1" w:themeFillShade="D9"/>
          </w:tcPr>
          <w:p w14:paraId="7CBBAFC5" w14:textId="77777777" w:rsidR="00044901" w:rsidRPr="00D41E3A" w:rsidRDefault="00044901" w:rsidP="006C4D88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41E3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ijava za trogodišnju podršku institucionalnom i organizacijskom razvoju  se smatra potpunom ukoliko sadrži sve prijavne obrasce i obvezne priloge sačinjene  sukladno Javnom pozivu i Uputama za prijavitelje: </w:t>
            </w:r>
          </w:p>
        </w:tc>
      </w:tr>
    </w:tbl>
    <w:p w14:paraId="59DBB009" w14:textId="77777777" w:rsidR="00044901" w:rsidRDefault="00044901" w:rsidP="00044901">
      <w:pPr>
        <w:pStyle w:val="Default"/>
        <w:rPr>
          <w:rFonts w:ascii="Arial Narrow" w:hAnsi="Arial Narrow"/>
          <w:sz w:val="22"/>
          <w:szCs w:val="22"/>
        </w:rPr>
      </w:pPr>
    </w:p>
    <w:p w14:paraId="5BFD1ED6" w14:textId="49DE3C17" w:rsidR="00E72775" w:rsidRDefault="00E72775" w:rsidP="00E7277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66052D">
        <w:rPr>
          <w:rFonts w:ascii="Arial" w:hAnsi="Arial" w:cs="Arial"/>
          <w:color w:val="000000"/>
          <w:sz w:val="23"/>
          <w:szCs w:val="23"/>
        </w:rPr>
        <w:t>1</w:t>
      </w:r>
      <w:r w:rsidRPr="0066052D">
        <w:rPr>
          <w:rFonts w:ascii="Arial Narrow" w:hAnsi="Arial Narrow" w:cs="Arial"/>
          <w:color w:val="000000"/>
        </w:rPr>
        <w:t xml:space="preserve">. Popunjen, potpisan i ovjeren pečatom prijavitelja Obrazac prijave za podršku institucionalnom i organizacijskom razvoju udruge (na propisanom obrascu </w:t>
      </w:r>
      <w:r>
        <w:rPr>
          <w:rFonts w:ascii="Arial Narrow" w:hAnsi="Arial Narrow" w:cs="Arial"/>
          <w:color w:val="000000"/>
        </w:rPr>
        <w:t>–</w:t>
      </w:r>
      <w:r w:rsidRPr="0066052D">
        <w:rPr>
          <w:rFonts w:ascii="Arial Narrow" w:hAnsi="Arial Narrow" w:cs="Arial"/>
          <w:color w:val="000000"/>
        </w:rPr>
        <w:t xml:space="preserve"> OBRAZAC</w:t>
      </w:r>
      <w:r>
        <w:rPr>
          <w:rFonts w:ascii="Arial Narrow" w:hAnsi="Arial Narrow" w:cs="Arial"/>
          <w:color w:val="000000"/>
        </w:rPr>
        <w:t xml:space="preserve"> 1 </w:t>
      </w:r>
      <w:r w:rsidRPr="0066052D">
        <w:rPr>
          <w:rFonts w:ascii="Arial Narrow" w:hAnsi="Arial Narrow" w:cs="Arial"/>
          <w:color w:val="000000"/>
        </w:rPr>
        <w:t xml:space="preserve"> INSTI )</w:t>
      </w:r>
    </w:p>
    <w:p w14:paraId="1894E238" w14:textId="6DB41C9D" w:rsidR="00E72775" w:rsidRPr="0066052D" w:rsidRDefault="00E72775" w:rsidP="00E7277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000000"/>
        </w:rPr>
        <w:t>2.</w:t>
      </w:r>
      <w:r w:rsidRPr="0066052D">
        <w:rPr>
          <w:rFonts w:ascii="Arial Narrow" w:hAnsi="Arial Narrow" w:cs="Arial"/>
          <w:color w:val="000000"/>
        </w:rPr>
        <w:t xml:space="preserve"> </w:t>
      </w:r>
      <w:r w:rsidRPr="0066052D">
        <w:rPr>
          <w:rFonts w:ascii="Arial Narrow" w:hAnsi="Arial Narrow" w:cs="Arial"/>
        </w:rPr>
        <w:t xml:space="preserve">Popunjen, potpisan i ovjeren pečatom prijavitelja izvod iz matične knjige radnika zaposlenih u udruzi za sve osobe s kojima je zaključen ugovor o radu na neodređeno ili određeno vrijeme (na propisanom obrascu - OBRAZAC </w:t>
      </w:r>
      <w:r>
        <w:rPr>
          <w:rFonts w:ascii="Arial Narrow" w:hAnsi="Arial Narrow" w:cs="Arial"/>
        </w:rPr>
        <w:t xml:space="preserve">2  </w:t>
      </w:r>
      <w:r w:rsidRPr="0066052D">
        <w:rPr>
          <w:rFonts w:ascii="Arial Narrow" w:hAnsi="Arial Narrow" w:cs="Arial"/>
        </w:rPr>
        <w:t xml:space="preserve">INSTI MAT), </w:t>
      </w:r>
    </w:p>
    <w:p w14:paraId="22B73618" w14:textId="31BAA035" w:rsidR="00E72775" w:rsidRPr="0066052D" w:rsidRDefault="00E72775" w:rsidP="00E7277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Arial"/>
          <w:color w:val="000000"/>
        </w:rPr>
        <w:t>3.</w:t>
      </w:r>
      <w:r w:rsidRPr="0066052D">
        <w:rPr>
          <w:rFonts w:ascii="Arial Narrow" w:hAnsi="Arial Narrow" w:cs="Arial"/>
          <w:color w:val="000000"/>
        </w:rPr>
        <w:t xml:space="preserve"> Popunjen, potpisan i ovjeren pečatom prijavitelja Obrazac proračuna (na propisanom obrascu - OBRAZAC </w:t>
      </w:r>
      <w:r w:rsidR="008F04E3">
        <w:rPr>
          <w:rFonts w:ascii="Arial Narrow" w:hAnsi="Arial Narrow" w:cs="Arial"/>
          <w:color w:val="000000"/>
        </w:rPr>
        <w:t xml:space="preserve">3 </w:t>
      </w:r>
      <w:r w:rsidRPr="0066052D">
        <w:rPr>
          <w:rFonts w:ascii="Arial Narrow" w:hAnsi="Arial Narrow" w:cs="Arial"/>
          <w:color w:val="000000"/>
        </w:rPr>
        <w:t xml:space="preserve">INSTI) </w:t>
      </w:r>
    </w:p>
    <w:p w14:paraId="69A2EF96" w14:textId="5FA0DDC1" w:rsidR="00E72775" w:rsidRDefault="00E72775" w:rsidP="00E7277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4</w:t>
      </w:r>
      <w:r w:rsidRPr="0066052D">
        <w:rPr>
          <w:rFonts w:ascii="Arial Narrow" w:hAnsi="Arial Narrow" w:cs="Arial"/>
        </w:rPr>
        <w:t xml:space="preserve">. Popunjena, potpisana i ovjerena pečatom prijavitelja Izjava o nepostojanju dvostrukog financiranja programa ili projekta (na propisanome obrascu </w:t>
      </w:r>
      <w:r w:rsidR="007C64A8">
        <w:rPr>
          <w:rFonts w:ascii="Arial Narrow" w:hAnsi="Arial Narrow" w:cs="Arial"/>
        </w:rPr>
        <w:t>–</w:t>
      </w:r>
      <w:r w:rsidRPr="0066052D">
        <w:rPr>
          <w:rFonts w:ascii="Arial Narrow" w:hAnsi="Arial Narrow" w:cs="Arial"/>
        </w:rPr>
        <w:t xml:space="preserve"> O</w:t>
      </w:r>
      <w:r w:rsidR="007C64A8">
        <w:rPr>
          <w:rFonts w:ascii="Arial Narrow" w:hAnsi="Arial Narrow" w:cs="Arial"/>
        </w:rPr>
        <w:t xml:space="preserve">BRAZAC 4 </w:t>
      </w:r>
      <w:r>
        <w:rPr>
          <w:rFonts w:ascii="Arial Narrow" w:hAnsi="Arial Narrow" w:cs="Arial"/>
        </w:rPr>
        <w:t>- INSTI</w:t>
      </w:r>
      <w:r w:rsidRPr="0066052D">
        <w:rPr>
          <w:rFonts w:ascii="Arial Narrow" w:hAnsi="Arial Narrow" w:cs="Arial"/>
        </w:rPr>
        <w:t xml:space="preserve">) </w:t>
      </w:r>
    </w:p>
    <w:p w14:paraId="46C12042" w14:textId="6AB03A2D" w:rsidR="00E72775" w:rsidRPr="0066052D" w:rsidRDefault="007C64A8" w:rsidP="00E7277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5</w:t>
      </w:r>
      <w:r w:rsidR="00E72775">
        <w:rPr>
          <w:rFonts w:ascii="Arial Narrow" w:hAnsi="Arial Narrow" w:cs="Arial"/>
        </w:rPr>
        <w:t xml:space="preserve">. </w:t>
      </w:r>
      <w:r w:rsidR="00E72775">
        <w:rPr>
          <w:rFonts w:ascii="Arial Narrow" w:hAnsi="Arial Narrow" w:cs="Arial Narrow"/>
          <w:sz w:val="23"/>
          <w:szCs w:val="23"/>
        </w:rPr>
        <w:t xml:space="preserve">Preslika Izvatka ili ispis Izvatka sa web stranica </w:t>
      </w:r>
      <w:r w:rsidR="00E72775" w:rsidRPr="007A45B9">
        <w:rPr>
          <w:rFonts w:ascii="Arial Narrow" w:hAnsi="Arial Narrow" w:cs="Arial Narrow"/>
          <w:sz w:val="23"/>
          <w:szCs w:val="23"/>
        </w:rPr>
        <w:t>Registr</w:t>
      </w:r>
      <w:r w:rsidR="00E72775">
        <w:rPr>
          <w:rFonts w:ascii="Arial Narrow" w:hAnsi="Arial Narrow" w:cs="Arial Narrow"/>
          <w:sz w:val="23"/>
          <w:szCs w:val="23"/>
        </w:rPr>
        <w:t>a</w:t>
      </w:r>
      <w:r w:rsidR="00E72775" w:rsidRPr="007A45B9">
        <w:rPr>
          <w:rFonts w:ascii="Arial Narrow" w:hAnsi="Arial Narrow" w:cs="Arial Narrow"/>
          <w:sz w:val="23"/>
          <w:szCs w:val="23"/>
        </w:rPr>
        <w:t xml:space="preserve"> udruga </w:t>
      </w:r>
      <w:r w:rsidR="00E72775">
        <w:rPr>
          <w:rFonts w:ascii="Arial Narrow" w:hAnsi="Arial Narrow" w:cs="Arial Narrow"/>
          <w:sz w:val="23"/>
          <w:szCs w:val="23"/>
        </w:rPr>
        <w:t>odnosno drugog odgovarajućeg regist</w:t>
      </w:r>
      <w:r w:rsidR="00E72775" w:rsidRPr="007A45B9">
        <w:rPr>
          <w:rFonts w:ascii="Arial Narrow" w:hAnsi="Arial Narrow" w:cs="Arial Narrow"/>
          <w:sz w:val="23"/>
          <w:szCs w:val="23"/>
        </w:rPr>
        <w:t>r</w:t>
      </w:r>
      <w:r w:rsidR="00E72775">
        <w:rPr>
          <w:rFonts w:ascii="Arial Narrow" w:hAnsi="Arial Narrow" w:cs="Arial Narrow"/>
          <w:sz w:val="23"/>
          <w:szCs w:val="23"/>
        </w:rPr>
        <w:t>a ili</w:t>
      </w:r>
      <w:r w:rsidR="00E72775" w:rsidRPr="007A45B9">
        <w:rPr>
          <w:rFonts w:ascii="Arial Narrow" w:hAnsi="Arial Narrow" w:cs="Arial Narrow"/>
          <w:sz w:val="23"/>
          <w:szCs w:val="23"/>
        </w:rPr>
        <w:t xml:space="preserve"> Registr</w:t>
      </w:r>
      <w:r w:rsidR="00E72775">
        <w:rPr>
          <w:rFonts w:ascii="Arial Narrow" w:hAnsi="Arial Narrow" w:cs="Arial Narrow"/>
          <w:sz w:val="23"/>
          <w:szCs w:val="23"/>
        </w:rPr>
        <w:t>a</w:t>
      </w:r>
      <w:r w:rsidR="00E72775" w:rsidRPr="007A45B9">
        <w:rPr>
          <w:rFonts w:ascii="Arial Narrow" w:hAnsi="Arial Narrow" w:cs="Arial Narrow"/>
          <w:sz w:val="23"/>
          <w:szCs w:val="23"/>
        </w:rPr>
        <w:t xml:space="preserve"> neprofitnih organizacija</w:t>
      </w:r>
      <w:r w:rsidR="00E72775" w:rsidRPr="0083277E">
        <w:rPr>
          <w:rFonts w:ascii="Arial Narrow" w:hAnsi="Arial Narrow" w:cs="Arial Narrow"/>
          <w:sz w:val="23"/>
          <w:szCs w:val="23"/>
        </w:rPr>
        <w:t xml:space="preserve"> </w:t>
      </w:r>
      <w:r w:rsidR="00E72775" w:rsidRPr="00416FB7">
        <w:rPr>
          <w:rFonts w:ascii="Arial Narrow" w:hAnsi="Arial Narrow" w:cs="Arial Narrow"/>
          <w:sz w:val="23"/>
          <w:szCs w:val="23"/>
        </w:rPr>
        <w:t>koji nije stariji od 90 dana od datuma prijave na ovaj Javni poziv</w:t>
      </w:r>
    </w:p>
    <w:p w14:paraId="79FF6D2C" w14:textId="0475259D" w:rsidR="00E72775" w:rsidRPr="0066052D" w:rsidRDefault="007C64A8" w:rsidP="00E7277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6</w:t>
      </w:r>
      <w:r w:rsidR="00E72775">
        <w:rPr>
          <w:rFonts w:ascii="Arial Narrow" w:hAnsi="Arial Narrow" w:cs="Arial"/>
        </w:rPr>
        <w:t>.</w:t>
      </w:r>
      <w:r w:rsidR="00E72775" w:rsidRPr="0066052D">
        <w:rPr>
          <w:rFonts w:ascii="Arial Narrow" w:hAnsi="Arial Narrow" w:cs="Arial"/>
        </w:rPr>
        <w:t>Preslika važećega statuta udruge</w:t>
      </w:r>
      <w:r w:rsidR="00E72775">
        <w:rPr>
          <w:rFonts w:ascii="Arial Narrow" w:hAnsi="Arial Narrow" w:cs="Arial"/>
        </w:rPr>
        <w:t>/neprofitne organizacije</w:t>
      </w:r>
      <w:r w:rsidR="00E72775" w:rsidRPr="0066052D">
        <w:rPr>
          <w:rFonts w:ascii="Arial Narrow" w:hAnsi="Arial Narrow" w:cs="Arial"/>
        </w:rPr>
        <w:t xml:space="preserve"> na kojoj se nalazi ovjerena potvrda nadležnoga registracijskog tijela o sukladnosti statuta</w:t>
      </w:r>
      <w:r w:rsidR="00E72775">
        <w:rPr>
          <w:rFonts w:ascii="Arial Narrow" w:hAnsi="Arial Narrow" w:cs="Arial"/>
        </w:rPr>
        <w:t xml:space="preserve"> sa zakonom,</w:t>
      </w:r>
    </w:p>
    <w:p w14:paraId="570C3216" w14:textId="7097E218" w:rsidR="00E72775" w:rsidRPr="0066052D" w:rsidRDefault="007C64A8" w:rsidP="00E7277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7</w:t>
      </w:r>
      <w:r w:rsidR="00E72775">
        <w:rPr>
          <w:rFonts w:ascii="Arial Narrow" w:hAnsi="Arial Narrow" w:cs="Arial"/>
        </w:rPr>
        <w:t>.</w:t>
      </w:r>
      <w:r w:rsidR="00E72775" w:rsidRPr="0066052D">
        <w:rPr>
          <w:rFonts w:ascii="Arial Narrow" w:hAnsi="Arial Narrow" w:cs="Arial"/>
        </w:rPr>
        <w:t xml:space="preserve"> dokaz o plaćenim doprinosima za mirovinsko i zdravstveno osiguranje zaposlenih u udruzi </w:t>
      </w:r>
    </w:p>
    <w:p w14:paraId="09EA4EA3" w14:textId="0B5B16A8" w:rsidR="00E72775" w:rsidRPr="0066052D" w:rsidRDefault="007C64A8" w:rsidP="00E7277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8</w:t>
      </w:r>
      <w:r w:rsidR="00E72775" w:rsidRPr="0066052D">
        <w:rPr>
          <w:rFonts w:ascii="Arial Narrow" w:hAnsi="Arial Narrow" w:cs="Arial"/>
        </w:rPr>
        <w:t xml:space="preserve">. Potvrdu Upravnog odjela za financije i opću upravu o nepostojanja duga prema Gradu Puli </w:t>
      </w:r>
    </w:p>
    <w:p w14:paraId="7CD7721E" w14:textId="2FB7ABC1" w:rsidR="00E72775" w:rsidRPr="0066052D" w:rsidRDefault="007C64A8" w:rsidP="00E7277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9</w:t>
      </w:r>
      <w:r w:rsidR="00E72775" w:rsidRPr="0066052D">
        <w:rPr>
          <w:rFonts w:ascii="Arial Narrow" w:hAnsi="Arial Narrow" w:cs="Arial"/>
        </w:rPr>
        <w:t xml:space="preserve">. Strateški plan djelovanja za višegodišnje razdoblje (najmanje tri godine), </w:t>
      </w:r>
    </w:p>
    <w:p w14:paraId="7041DDDC" w14:textId="4E10E45A" w:rsidR="00E72775" w:rsidRPr="0066052D" w:rsidRDefault="00E72775" w:rsidP="00E7277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</w:t>
      </w:r>
      <w:r w:rsidR="007C64A8">
        <w:rPr>
          <w:rFonts w:ascii="Arial Narrow" w:hAnsi="Arial Narrow" w:cs="Arial"/>
        </w:rPr>
        <w:t>0</w:t>
      </w:r>
      <w:r>
        <w:rPr>
          <w:rFonts w:ascii="Arial Narrow" w:hAnsi="Arial Narrow" w:cs="Arial"/>
        </w:rPr>
        <w:t>.</w:t>
      </w:r>
      <w:r w:rsidRPr="0066052D">
        <w:rPr>
          <w:rFonts w:ascii="Arial Narrow" w:hAnsi="Arial Narrow" w:cs="Arial"/>
        </w:rPr>
        <w:t xml:space="preserve"> Operativni plan aktivnosti za godinu za koju se prijava podnosi.</w:t>
      </w:r>
    </w:p>
    <w:p w14:paraId="29E92F98" w14:textId="77777777" w:rsidR="00E72775" w:rsidRDefault="00E72775" w:rsidP="00024E9E">
      <w:pPr>
        <w:pStyle w:val="Default"/>
        <w:rPr>
          <w:rFonts w:ascii="Arial Narrow" w:hAnsi="Arial Narrow"/>
          <w:sz w:val="23"/>
          <w:szCs w:val="23"/>
        </w:rPr>
      </w:pPr>
    </w:p>
    <w:p w14:paraId="71D398A2" w14:textId="77777777" w:rsidR="00024E9E" w:rsidRPr="00024E9E" w:rsidRDefault="00024E9E" w:rsidP="00024E9E">
      <w:pPr>
        <w:pStyle w:val="Default"/>
        <w:rPr>
          <w:rFonts w:ascii="Arial Narrow" w:hAnsi="Arial Narrow"/>
          <w:sz w:val="23"/>
          <w:szCs w:val="23"/>
        </w:rPr>
      </w:pPr>
      <w:r w:rsidRPr="00024E9E">
        <w:rPr>
          <w:rFonts w:ascii="Arial Narrow" w:hAnsi="Arial Narrow"/>
          <w:sz w:val="23"/>
          <w:szCs w:val="23"/>
        </w:rPr>
        <w:t>Napomena:</w:t>
      </w:r>
    </w:p>
    <w:p w14:paraId="5D936474" w14:textId="77777777" w:rsidR="00024E9E" w:rsidRPr="00024E9E" w:rsidRDefault="00024E9E" w:rsidP="00024E9E">
      <w:pPr>
        <w:pStyle w:val="Default"/>
        <w:rPr>
          <w:rFonts w:ascii="Arial Narrow" w:hAnsi="Arial Narrow"/>
          <w:sz w:val="23"/>
          <w:szCs w:val="23"/>
        </w:rPr>
      </w:pPr>
      <w:r w:rsidRPr="00024E9E">
        <w:rPr>
          <w:rFonts w:ascii="Arial Narrow" w:hAnsi="Arial Narrow"/>
          <w:sz w:val="23"/>
          <w:szCs w:val="23"/>
        </w:rPr>
        <w:t>Prije potpisivanja Ugovora, temeljem Odluke o dodjeli financijskih sredstava, udruga koja ostvaruje pravo na financijska sredstva temeljem Javnog poziva morati će priložiti sljedeće dokaze:</w:t>
      </w:r>
    </w:p>
    <w:p w14:paraId="7A819BAA" w14:textId="3D60CC2E" w:rsidR="00024E9E" w:rsidRPr="00024E9E" w:rsidRDefault="00024E9E" w:rsidP="00024E9E">
      <w:pPr>
        <w:pStyle w:val="Default"/>
        <w:rPr>
          <w:rFonts w:ascii="Arial Narrow" w:hAnsi="Arial Narrow"/>
          <w:sz w:val="23"/>
          <w:szCs w:val="23"/>
        </w:rPr>
      </w:pPr>
      <w:r w:rsidRPr="00024E9E">
        <w:rPr>
          <w:rFonts w:ascii="Arial Narrow" w:hAnsi="Arial Narrow"/>
          <w:sz w:val="23"/>
          <w:szCs w:val="23"/>
        </w:rPr>
        <w:t>-</w:t>
      </w:r>
      <w:r w:rsidR="007C64A8">
        <w:rPr>
          <w:rFonts w:ascii="Arial Narrow" w:hAnsi="Arial Narrow"/>
          <w:sz w:val="23"/>
          <w:szCs w:val="23"/>
        </w:rPr>
        <w:t xml:space="preserve"> </w:t>
      </w:r>
      <w:r w:rsidRPr="00024E9E">
        <w:rPr>
          <w:rFonts w:ascii="Arial Narrow" w:hAnsi="Arial Narrow"/>
          <w:sz w:val="23"/>
          <w:szCs w:val="23"/>
        </w:rPr>
        <w:t>uvjerenje nadležnog suda da se protiv osobe ovlaštene za zastupanje i voditelja programa/projekta ne vodi kazneni postupak, u izvorniku, ne starije od 6 mjeseci od dana objave  Javnog poziva,</w:t>
      </w:r>
    </w:p>
    <w:p w14:paraId="593DCDAE" w14:textId="3CEA1034" w:rsidR="00024E9E" w:rsidRPr="00024E9E" w:rsidRDefault="00024E9E" w:rsidP="00024E9E">
      <w:pPr>
        <w:pStyle w:val="Default"/>
        <w:rPr>
          <w:rFonts w:ascii="Arial Narrow" w:hAnsi="Arial Narrow"/>
          <w:sz w:val="23"/>
          <w:szCs w:val="23"/>
        </w:rPr>
      </w:pPr>
      <w:r w:rsidRPr="00024E9E">
        <w:rPr>
          <w:rFonts w:ascii="Arial Narrow" w:hAnsi="Arial Narrow"/>
          <w:sz w:val="23"/>
          <w:szCs w:val="23"/>
        </w:rPr>
        <w:t>-</w:t>
      </w:r>
      <w:r w:rsidR="007C64A8">
        <w:rPr>
          <w:rFonts w:ascii="Arial Narrow" w:hAnsi="Arial Narrow"/>
          <w:sz w:val="23"/>
          <w:szCs w:val="23"/>
        </w:rPr>
        <w:t xml:space="preserve"> </w:t>
      </w:r>
      <w:r w:rsidRPr="00024E9E">
        <w:rPr>
          <w:rFonts w:ascii="Arial Narrow" w:hAnsi="Arial Narrow"/>
          <w:sz w:val="23"/>
          <w:szCs w:val="23"/>
        </w:rPr>
        <w:t>potvrda nadležne Porezne uprave o nepostojanju duga prema državnom proračunu u izvorniku,  ne starija od 30 dana od dana objave ovog Javnog poziva,</w:t>
      </w:r>
    </w:p>
    <w:p w14:paraId="33086F0B" w14:textId="1271C8CD" w:rsidR="00024E9E" w:rsidRPr="00024E9E" w:rsidRDefault="00024E9E" w:rsidP="00024E9E">
      <w:pPr>
        <w:pStyle w:val="Default"/>
        <w:rPr>
          <w:rFonts w:ascii="Arial Narrow" w:hAnsi="Arial Narrow"/>
          <w:sz w:val="23"/>
          <w:szCs w:val="23"/>
        </w:rPr>
      </w:pPr>
      <w:r w:rsidRPr="00024E9E">
        <w:rPr>
          <w:rFonts w:ascii="Arial Narrow" w:hAnsi="Arial Narrow"/>
          <w:sz w:val="23"/>
          <w:szCs w:val="23"/>
        </w:rPr>
        <w:t>-</w:t>
      </w:r>
      <w:r w:rsidR="007C64A8">
        <w:rPr>
          <w:rFonts w:ascii="Arial Narrow" w:hAnsi="Arial Narrow"/>
          <w:sz w:val="23"/>
          <w:szCs w:val="23"/>
        </w:rPr>
        <w:t xml:space="preserve"> </w:t>
      </w:r>
      <w:r w:rsidRPr="00024E9E">
        <w:rPr>
          <w:rFonts w:ascii="Arial Narrow" w:hAnsi="Arial Narrow"/>
          <w:sz w:val="23"/>
          <w:szCs w:val="23"/>
        </w:rPr>
        <w:t xml:space="preserve">revidirani obrazac proračuna, </w:t>
      </w:r>
    </w:p>
    <w:p w14:paraId="6598C2E0" w14:textId="1F86A693" w:rsidR="00024E9E" w:rsidRPr="00024E9E" w:rsidRDefault="00024E9E" w:rsidP="00024E9E">
      <w:pPr>
        <w:pStyle w:val="Default"/>
        <w:rPr>
          <w:rFonts w:ascii="Arial Narrow" w:hAnsi="Arial Narrow"/>
          <w:sz w:val="23"/>
          <w:szCs w:val="23"/>
        </w:rPr>
      </w:pPr>
      <w:r w:rsidRPr="00024E9E">
        <w:rPr>
          <w:rFonts w:ascii="Arial Narrow" w:hAnsi="Arial Narrow"/>
          <w:sz w:val="23"/>
          <w:szCs w:val="23"/>
        </w:rPr>
        <w:t>-</w:t>
      </w:r>
      <w:r w:rsidR="007C64A8">
        <w:rPr>
          <w:rFonts w:ascii="Arial Narrow" w:hAnsi="Arial Narrow"/>
          <w:sz w:val="23"/>
          <w:szCs w:val="23"/>
        </w:rPr>
        <w:t xml:space="preserve"> </w:t>
      </w:r>
      <w:r w:rsidRPr="00024E9E">
        <w:rPr>
          <w:rFonts w:ascii="Arial Narrow" w:hAnsi="Arial Narrow"/>
          <w:sz w:val="23"/>
          <w:szCs w:val="23"/>
        </w:rPr>
        <w:t>dodatnu dokumentaciju koju utvrdi Odjel.</w:t>
      </w:r>
    </w:p>
    <w:p w14:paraId="3078E8F6" w14:textId="77777777" w:rsidR="00024E9E" w:rsidRDefault="00024E9E" w:rsidP="00223260">
      <w:pPr>
        <w:widowControl w:val="0"/>
        <w:autoSpaceDE w:val="0"/>
        <w:autoSpaceDN w:val="0"/>
        <w:adjustRightInd w:val="0"/>
        <w:spacing w:after="0" w:line="237" w:lineRule="auto"/>
        <w:rPr>
          <w:rFonts w:ascii="Arial Narrow" w:hAnsi="Arial Narrow" w:cs="Arial Narrow"/>
          <w:b/>
          <w:bCs/>
          <w:sz w:val="25"/>
          <w:szCs w:val="25"/>
        </w:rPr>
      </w:pPr>
    </w:p>
    <w:p w14:paraId="298DFA30" w14:textId="77777777" w:rsidR="00024E9E" w:rsidRDefault="00024E9E" w:rsidP="00223260">
      <w:pPr>
        <w:widowControl w:val="0"/>
        <w:autoSpaceDE w:val="0"/>
        <w:autoSpaceDN w:val="0"/>
        <w:adjustRightInd w:val="0"/>
        <w:spacing w:after="0" w:line="237" w:lineRule="auto"/>
        <w:rPr>
          <w:rFonts w:ascii="Arial Narrow" w:hAnsi="Arial Narrow" w:cs="Arial Narrow"/>
          <w:b/>
          <w:bCs/>
          <w:sz w:val="25"/>
          <w:szCs w:val="25"/>
        </w:rPr>
      </w:pPr>
    </w:p>
    <w:p w14:paraId="46C3CE97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37" w:lineRule="auto"/>
        <w:rPr>
          <w:rFonts w:ascii="Arial Narrow" w:hAnsi="Arial Narrow" w:cs="Arial Narrow"/>
          <w:b/>
          <w:bCs/>
          <w:sz w:val="25"/>
          <w:szCs w:val="25"/>
        </w:rPr>
      </w:pPr>
      <w:r>
        <w:rPr>
          <w:rFonts w:ascii="Arial Narrow" w:hAnsi="Arial Narrow" w:cs="Arial Narrow"/>
          <w:b/>
          <w:bCs/>
          <w:sz w:val="25"/>
          <w:szCs w:val="25"/>
        </w:rPr>
        <w:t>4.2. GDJE POSLATI PRIJAVU?</w:t>
      </w:r>
    </w:p>
    <w:p w14:paraId="60D957D0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37" w:lineRule="auto"/>
        <w:ind w:left="2"/>
        <w:rPr>
          <w:rFonts w:ascii="Times New Roman" w:hAnsi="Times New Roman" w:cs="Times New Roman"/>
          <w:sz w:val="24"/>
          <w:szCs w:val="24"/>
        </w:rPr>
      </w:pPr>
    </w:p>
    <w:p w14:paraId="0D0AA20E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12104232" w14:textId="7CC10B54" w:rsidR="00A25C30" w:rsidRPr="00A25C30" w:rsidRDefault="00A25C30" w:rsidP="00A25C30">
      <w:pPr>
        <w:rPr>
          <w:rFonts w:ascii="Arial Narrow" w:hAnsi="Arial Narrow"/>
          <w:color w:val="000000"/>
          <w:sz w:val="24"/>
          <w:szCs w:val="24"/>
        </w:rPr>
      </w:pPr>
      <w:r w:rsidRPr="00A25C30">
        <w:rPr>
          <w:rFonts w:ascii="Arial Narrow" w:hAnsi="Arial Narrow"/>
          <w:sz w:val="24"/>
          <w:szCs w:val="24"/>
        </w:rPr>
        <w:t xml:space="preserve">Prijava sa </w:t>
      </w:r>
      <w:r w:rsidRPr="00A25C30">
        <w:rPr>
          <w:rFonts w:ascii="Arial Narrow" w:hAnsi="Arial Narrow"/>
          <w:sz w:val="24"/>
          <w:szCs w:val="24"/>
          <w:u w:val="single"/>
        </w:rPr>
        <w:t>svim obveznim prilozima</w:t>
      </w:r>
      <w:r w:rsidRPr="00A25C30">
        <w:rPr>
          <w:rFonts w:ascii="Arial Narrow" w:hAnsi="Arial Narrow"/>
          <w:sz w:val="24"/>
          <w:szCs w:val="24"/>
        </w:rPr>
        <w:t xml:space="preserve"> dostav</w:t>
      </w:r>
      <w:r w:rsidR="00D61FA0">
        <w:rPr>
          <w:rFonts w:ascii="Arial Narrow" w:hAnsi="Arial Narrow"/>
          <w:sz w:val="24"/>
          <w:szCs w:val="24"/>
        </w:rPr>
        <w:t>lja se</w:t>
      </w:r>
      <w:r w:rsidRPr="00A25C30">
        <w:rPr>
          <w:rFonts w:ascii="Arial Narrow" w:hAnsi="Arial Narrow"/>
          <w:sz w:val="24"/>
          <w:szCs w:val="24"/>
        </w:rPr>
        <w:t xml:space="preserve"> elektroničkim putem na službenu mail adresu Grada Pule-Pola </w:t>
      </w:r>
      <w:hyperlink r:id="rId12" w:history="1">
        <w:r w:rsidRPr="00A25C30">
          <w:rPr>
            <w:rStyle w:val="Hyperlink"/>
            <w:rFonts w:ascii="Arial Narrow" w:hAnsi="Arial Narrow"/>
            <w:sz w:val="24"/>
            <w:szCs w:val="24"/>
          </w:rPr>
          <w:t>pisarnica@pula.hr</w:t>
        </w:r>
      </w:hyperlink>
      <w:r w:rsidRPr="00A25C30">
        <w:rPr>
          <w:rFonts w:ascii="Arial Narrow" w:hAnsi="Arial Narrow"/>
          <w:sz w:val="24"/>
          <w:szCs w:val="24"/>
        </w:rPr>
        <w:t xml:space="preserve"> naslova: </w:t>
      </w:r>
      <w:r w:rsidRPr="00A25C30">
        <w:rPr>
          <w:rFonts w:ascii="Arial Narrow" w:hAnsi="Arial Narrow"/>
          <w:color w:val="000000"/>
          <w:sz w:val="24"/>
          <w:szCs w:val="24"/>
        </w:rPr>
        <w:t>Javni poziv za udruge i ostale neprofitne organizacije s područja socijalne skrbi</w:t>
      </w:r>
      <w:r w:rsidR="007E421D">
        <w:rPr>
          <w:rFonts w:ascii="Arial Narrow" w:hAnsi="Arial Narrow"/>
          <w:color w:val="000000"/>
          <w:sz w:val="24"/>
          <w:szCs w:val="24"/>
        </w:rPr>
        <w:t xml:space="preserve"> i</w:t>
      </w:r>
      <w:r w:rsidRPr="00A25C30">
        <w:rPr>
          <w:rFonts w:ascii="Arial Narrow" w:hAnsi="Arial Narrow"/>
          <w:color w:val="000000"/>
          <w:sz w:val="24"/>
          <w:szCs w:val="24"/>
        </w:rPr>
        <w:t xml:space="preserve"> zdravstva</w:t>
      </w:r>
      <w:r w:rsidR="007E421D">
        <w:rPr>
          <w:rFonts w:ascii="Arial Narrow" w:hAnsi="Arial Narrow"/>
          <w:color w:val="000000"/>
          <w:sz w:val="24"/>
          <w:szCs w:val="24"/>
        </w:rPr>
        <w:t>.</w:t>
      </w:r>
    </w:p>
    <w:p w14:paraId="14C835E8" w14:textId="3CB1A9BA" w:rsidR="00A25C30" w:rsidRPr="00A25C30" w:rsidRDefault="00A25C30" w:rsidP="00A25C30">
      <w:pPr>
        <w:pStyle w:val="NoSpacing"/>
        <w:jc w:val="both"/>
        <w:rPr>
          <w:rFonts w:ascii="Arial Narrow" w:hAnsi="Arial Narrow"/>
          <w:sz w:val="24"/>
          <w:szCs w:val="24"/>
        </w:rPr>
      </w:pPr>
      <w:r w:rsidRPr="00A25C30">
        <w:rPr>
          <w:rFonts w:ascii="Arial Narrow" w:hAnsi="Arial Narrow"/>
          <w:sz w:val="24"/>
          <w:szCs w:val="24"/>
        </w:rPr>
        <w:t>Podnositelji prijava na zahtjev davatelja financijskih sredstava, dužni su dostaviti na uvid svu potrebnu dokumentaciju i obvezne priloge u izvorniku.</w:t>
      </w:r>
    </w:p>
    <w:p w14:paraId="5FC8D288" w14:textId="1CD299A4" w:rsidR="00A25C30" w:rsidRDefault="00A25C30" w:rsidP="00A25C30">
      <w:pPr>
        <w:pStyle w:val="NoSpacing"/>
        <w:jc w:val="both"/>
        <w:rPr>
          <w:rFonts w:ascii="Arial Narrow" w:hAnsi="Arial Narrow"/>
          <w:sz w:val="24"/>
          <w:szCs w:val="24"/>
        </w:rPr>
      </w:pPr>
      <w:r w:rsidRPr="00A25C30">
        <w:rPr>
          <w:rFonts w:ascii="Arial Narrow" w:hAnsi="Arial Narrow"/>
          <w:sz w:val="24"/>
          <w:szCs w:val="24"/>
        </w:rPr>
        <w:t>Svi propisani obrasci trebaju biti potpisani i ovjereni pečatom od strane ovlaštene osobe podnositelja zahtjeva i voditelja programa ili projekata te na zahtjev davatelja financijskih sredstava dostavljaju se u izvorniku.</w:t>
      </w:r>
    </w:p>
    <w:p w14:paraId="565CF262" w14:textId="46CB7038" w:rsidR="00CE06CD" w:rsidRDefault="00CE06CD" w:rsidP="00A25C30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14:paraId="059CED4A" w14:textId="77777777" w:rsidR="00CE06CD" w:rsidRPr="00A25C30" w:rsidRDefault="00CE06CD" w:rsidP="00A25C30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14:paraId="36418FA9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C312196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14:paraId="53E22D24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5"/>
          <w:szCs w:val="25"/>
        </w:rPr>
        <w:t>4.3. ROK ZA SLANJE PRIJAVE</w:t>
      </w:r>
    </w:p>
    <w:p w14:paraId="26EA9A04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sz w:val="24"/>
          <w:szCs w:val="24"/>
        </w:rPr>
      </w:pPr>
    </w:p>
    <w:p w14:paraId="1123606D" w14:textId="615AA06C" w:rsidR="00223260" w:rsidRDefault="00223260" w:rsidP="00223260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 xml:space="preserve">Rok za podnošenje prijava je 30 dana od dana objave </w:t>
      </w:r>
      <w:r>
        <w:rPr>
          <w:rFonts w:ascii="Arial Narrow" w:eastAsia="SimSun" w:hAnsi="Arial Narrow" w:cs="Times New Roman"/>
          <w:sz w:val="24"/>
          <w:szCs w:val="24"/>
          <w:lang w:eastAsia="zh-CN"/>
        </w:rPr>
        <w:t>za financiranje programa i projekata s područja socijalne skrbi i zdravstva od interesa za opće dobro koje provode udruge i ostale neprofitne organizacije na području Grada Pule – Pola u 202</w:t>
      </w:r>
      <w:r w:rsidR="002B02C3">
        <w:rPr>
          <w:rFonts w:ascii="Arial Narrow" w:eastAsia="SimSun" w:hAnsi="Arial Narrow" w:cs="Times New Roman"/>
          <w:sz w:val="24"/>
          <w:szCs w:val="24"/>
          <w:lang w:eastAsia="zh-CN"/>
        </w:rPr>
        <w:t>2</w:t>
      </w:r>
      <w:r>
        <w:rPr>
          <w:rFonts w:ascii="Arial Narrow" w:eastAsia="SimSun" w:hAnsi="Arial Narrow" w:cs="Times New Roman"/>
          <w:sz w:val="24"/>
          <w:szCs w:val="24"/>
          <w:lang w:eastAsia="zh-CN"/>
        </w:rPr>
        <w:t>. godini</w:t>
      </w:r>
      <w:r w:rsidRPr="007C64A8">
        <w:rPr>
          <w:rFonts w:ascii="Arial Narrow" w:hAnsi="Arial Narrow" w:cs="Arial Narrow"/>
          <w:sz w:val="23"/>
          <w:szCs w:val="23"/>
        </w:rPr>
        <w:t xml:space="preserve">, odnosno </w:t>
      </w:r>
      <w:r w:rsidRPr="007C64A8">
        <w:rPr>
          <w:rFonts w:ascii="Arial Narrow" w:hAnsi="Arial Narrow" w:cs="Arial Narrow"/>
          <w:bCs/>
          <w:sz w:val="23"/>
          <w:szCs w:val="23"/>
        </w:rPr>
        <w:t xml:space="preserve">do </w:t>
      </w:r>
      <w:r w:rsidR="007C64A8" w:rsidRPr="007C64A8">
        <w:rPr>
          <w:rFonts w:ascii="Arial Narrow" w:hAnsi="Arial Narrow" w:cs="Arial Narrow"/>
          <w:bCs/>
          <w:sz w:val="23"/>
          <w:szCs w:val="23"/>
        </w:rPr>
        <w:t>29.09.2022.</w:t>
      </w:r>
      <w:r w:rsidRPr="007C64A8">
        <w:rPr>
          <w:rFonts w:ascii="Arial Narrow" w:hAnsi="Arial Narrow" w:cs="Arial Narrow"/>
          <w:bCs/>
          <w:sz w:val="23"/>
          <w:szCs w:val="23"/>
        </w:rPr>
        <w:t xml:space="preserve"> godine.</w:t>
      </w:r>
    </w:p>
    <w:p w14:paraId="1536E854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14:paraId="767B90DD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p w14:paraId="7D7170E2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b/>
          <w:bCs/>
          <w:sz w:val="23"/>
          <w:szCs w:val="23"/>
          <w:u w:val="single"/>
        </w:rPr>
      </w:pPr>
      <w:r>
        <w:rPr>
          <w:rFonts w:ascii="Arial Narrow" w:hAnsi="Arial Narrow" w:cs="Arial Narrow"/>
          <w:sz w:val="23"/>
          <w:szCs w:val="23"/>
          <w:u w:val="single"/>
        </w:rPr>
        <w:t xml:space="preserve">Prijave koje nisu dostavljene u roku određenom Javnim pozivom i koje nisu sačinjene sukladno Javnom pozivu i Uputama za prijavitelje </w:t>
      </w:r>
      <w:r>
        <w:rPr>
          <w:rFonts w:ascii="Arial Narrow" w:hAnsi="Arial Narrow" w:cs="Arial Narrow"/>
          <w:b/>
          <w:bCs/>
          <w:sz w:val="23"/>
          <w:szCs w:val="23"/>
          <w:u w:val="single"/>
        </w:rPr>
        <w:t>neće se razmatrati.</w:t>
      </w:r>
    </w:p>
    <w:p w14:paraId="04047F06" w14:textId="77777777" w:rsidR="00CE078A" w:rsidRDefault="00CE078A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b/>
          <w:bCs/>
          <w:sz w:val="23"/>
          <w:szCs w:val="23"/>
          <w:u w:val="single"/>
        </w:rPr>
      </w:pPr>
    </w:p>
    <w:p w14:paraId="392E8F4E" w14:textId="77777777" w:rsidR="00781096" w:rsidRDefault="00781096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b/>
          <w:bCs/>
          <w:sz w:val="23"/>
          <w:szCs w:val="23"/>
          <w:u w:val="single"/>
        </w:rPr>
      </w:pPr>
    </w:p>
    <w:p w14:paraId="4A3C81AC" w14:textId="77777777" w:rsidR="00781096" w:rsidRDefault="00781096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b/>
          <w:bCs/>
          <w:sz w:val="23"/>
          <w:szCs w:val="23"/>
          <w:u w:val="single"/>
        </w:rPr>
      </w:pPr>
    </w:p>
    <w:p w14:paraId="0E477143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37" w:lineRule="auto"/>
        <w:rPr>
          <w:rFonts w:ascii="Arial Narrow" w:hAnsi="Arial Narrow" w:cs="Arial Narrow"/>
          <w:b/>
          <w:bCs/>
          <w:sz w:val="25"/>
          <w:szCs w:val="25"/>
        </w:rPr>
      </w:pPr>
      <w:r>
        <w:rPr>
          <w:rFonts w:ascii="Arial Narrow" w:hAnsi="Arial Narrow" w:cs="Arial Narrow"/>
          <w:b/>
          <w:bCs/>
          <w:sz w:val="25"/>
          <w:szCs w:val="25"/>
        </w:rPr>
        <w:t>4.4. KOME SE OBRATITI UKOLIKO IMATE PITANJA?</w:t>
      </w:r>
    </w:p>
    <w:p w14:paraId="65D0DFA5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</w:p>
    <w:p w14:paraId="1920A1A6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24"/>
          <w:szCs w:val="24"/>
        </w:rPr>
      </w:pPr>
    </w:p>
    <w:p w14:paraId="13E61594" w14:textId="5EFD1DE6" w:rsidR="00223260" w:rsidRDefault="00223260" w:rsidP="002232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Sva pitanja vezana uz ovaj Javni poziv mogu se postaviti elektroničkim putem, slanjem upita na adresu elektronske poš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88091D">
          <w:rPr>
            <w:rStyle w:val="Hyperlink"/>
            <w:rFonts w:ascii="Arial Narrow" w:hAnsi="Arial Narrow" w:cs="Times New Roman"/>
            <w:sz w:val="23"/>
            <w:szCs w:val="23"/>
          </w:rPr>
          <w:t>drustvene.djelatnosti@pula.hr</w:t>
        </w:r>
      </w:hyperlink>
      <w:r w:rsidRPr="0088091D">
        <w:rPr>
          <w:rFonts w:ascii="Arial Narrow" w:hAnsi="Arial Narrow" w:cs="Times New Roman"/>
          <w:sz w:val="23"/>
          <w:szCs w:val="23"/>
        </w:rPr>
        <w:t xml:space="preserve">, </w:t>
      </w:r>
      <w:r>
        <w:rPr>
          <w:rFonts w:ascii="Arial Narrow" w:hAnsi="Arial Narrow" w:cs="Times New Roman"/>
          <w:noProof/>
          <w:sz w:val="24"/>
          <w:szCs w:val="24"/>
          <w:lang w:eastAsia="en-GB"/>
        </w:rPr>
        <w:t>najkasnij</w:t>
      </w:r>
      <w:r w:rsidRPr="007C64A8">
        <w:rPr>
          <w:rFonts w:ascii="Arial Narrow" w:hAnsi="Arial Narrow" w:cs="Times New Roman"/>
          <w:noProof/>
          <w:sz w:val="24"/>
          <w:szCs w:val="24"/>
          <w:lang w:eastAsia="en-GB"/>
        </w:rPr>
        <w:t xml:space="preserve">e do </w:t>
      </w:r>
      <w:r w:rsidR="007C64A8" w:rsidRPr="007C64A8">
        <w:rPr>
          <w:rFonts w:ascii="Arial Narrow" w:hAnsi="Arial Narrow" w:cs="Times New Roman"/>
          <w:noProof/>
          <w:sz w:val="24"/>
          <w:szCs w:val="24"/>
          <w:lang w:eastAsia="en-GB"/>
        </w:rPr>
        <w:t>22.09.</w:t>
      </w:r>
      <w:r w:rsidR="00A46F40" w:rsidRPr="007C64A8">
        <w:rPr>
          <w:rFonts w:ascii="Arial Narrow" w:hAnsi="Arial Narrow" w:cs="Times New Roman"/>
          <w:noProof/>
          <w:sz w:val="24"/>
          <w:szCs w:val="24"/>
          <w:lang w:eastAsia="en-GB"/>
        </w:rPr>
        <w:t>2022.</w:t>
      </w:r>
      <w:r w:rsidRPr="007C64A8">
        <w:rPr>
          <w:rFonts w:ascii="Arial Narrow" w:hAnsi="Arial Narrow" w:cs="Times New Roman"/>
          <w:sz w:val="24"/>
          <w:szCs w:val="24"/>
        </w:rPr>
        <w:t xml:space="preserve"> </w:t>
      </w:r>
      <w:r w:rsidRPr="007C64A8">
        <w:rPr>
          <w:rFonts w:ascii="Arial Narrow" w:hAnsi="Arial Narrow" w:cs="Times New Roman"/>
          <w:noProof/>
          <w:sz w:val="24"/>
          <w:szCs w:val="24"/>
          <w:lang w:eastAsia="en-GB"/>
        </w:rPr>
        <w:t>ili na</w:t>
      </w:r>
      <w:r>
        <w:rPr>
          <w:rFonts w:ascii="Arial Narrow" w:hAnsi="Arial Narrow" w:cs="Times New Roman"/>
          <w:noProof/>
          <w:sz w:val="24"/>
          <w:szCs w:val="24"/>
          <w:lang w:eastAsia="en-GB"/>
        </w:rPr>
        <w:t xml:space="preserve"> broj telefona: 052/371-930, (radnim danom od 08:30 do 15:30).</w:t>
      </w:r>
    </w:p>
    <w:p w14:paraId="7CD6920C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3"/>
          <w:szCs w:val="23"/>
        </w:rPr>
      </w:pPr>
    </w:p>
    <w:p w14:paraId="4EADDAE8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14:paraId="6B5185DD" w14:textId="388ED392" w:rsidR="00AA4348" w:rsidRPr="005864AB" w:rsidRDefault="00223260" w:rsidP="005864AB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U svrhu osiguranja ravnopravnosti svih potencijalnih prijavitelja, Grad Pula-Pola ne može davati prethodna mišljenja o prihvatljivosti prijavitelja, partnera, aktivnosti ili troškova navedenih u prijavi.</w:t>
      </w:r>
    </w:p>
    <w:p w14:paraId="31895869" w14:textId="77777777" w:rsidR="00AA4348" w:rsidRDefault="00AA4348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D1187FC" w14:textId="77777777" w:rsidR="00AA4348" w:rsidRPr="00AA4348" w:rsidRDefault="00AA4348" w:rsidP="00AA4348">
      <w:pPr>
        <w:widowControl w:val="0"/>
        <w:autoSpaceDE w:val="0"/>
        <w:autoSpaceDN w:val="0"/>
        <w:adjustRightInd w:val="0"/>
        <w:spacing w:after="0" w:line="237" w:lineRule="auto"/>
        <w:ind w:left="600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AA4348">
        <w:rPr>
          <w:rFonts w:ascii="Arial Narrow" w:hAnsi="Arial Narrow" w:cs="Arial Narrow"/>
          <w:b/>
          <w:bCs/>
          <w:sz w:val="28"/>
          <w:szCs w:val="28"/>
        </w:rPr>
        <w:lastRenderedPageBreak/>
        <w:t>5. PROCJENA PRIJAVA I DONOŠENJE ODLUKE O DODJELI SREDSTAVA</w:t>
      </w:r>
    </w:p>
    <w:p w14:paraId="249AD891" w14:textId="77777777" w:rsidR="00AA4348" w:rsidRDefault="00AA4348" w:rsidP="00AA4348">
      <w:pPr>
        <w:widowControl w:val="0"/>
        <w:autoSpaceDE w:val="0"/>
        <w:autoSpaceDN w:val="0"/>
        <w:adjustRightInd w:val="0"/>
        <w:spacing w:after="0" w:line="237" w:lineRule="auto"/>
        <w:rPr>
          <w:rFonts w:ascii="Arial Narrow" w:hAnsi="Arial Narrow" w:cs="Arial Narrow"/>
          <w:b/>
          <w:bCs/>
          <w:sz w:val="27"/>
          <w:szCs w:val="27"/>
        </w:rPr>
      </w:pPr>
    </w:p>
    <w:p w14:paraId="6372FCA1" w14:textId="77777777" w:rsidR="0088091D" w:rsidRDefault="00AA4348" w:rsidP="00EC6DA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Sve pristigle i zaprimljene prijave proći će kroz sljedeću proceduru:</w:t>
      </w:r>
    </w:p>
    <w:p w14:paraId="4D52910B" w14:textId="77777777" w:rsidR="00721DB2" w:rsidRPr="00E543EF" w:rsidRDefault="00721DB2" w:rsidP="00EC6DA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3"/>
          <w:szCs w:val="23"/>
        </w:rPr>
      </w:pPr>
    </w:p>
    <w:p w14:paraId="739323B1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5"/>
          <w:szCs w:val="25"/>
        </w:rPr>
        <w:t>5.1. PROVJERA ISPUNJAVANJA FORMALNIH UVJETA JAVNOG POZIVA</w:t>
      </w:r>
    </w:p>
    <w:p w14:paraId="6ECD2F30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14:paraId="5098483C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Po isteku roka za podnošenje prijava po javnom pozivu, povjerenstva za pripremu i provedbu postupka te provjeru ispunjavanja propisanih (formalnih) uvjeta Grada pristupit će postupku ocjene ispunjavanja propisanih (formalnih) uvjeta poziva.</w:t>
      </w:r>
    </w:p>
    <w:p w14:paraId="7D18131D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sz w:val="24"/>
          <w:szCs w:val="24"/>
        </w:rPr>
      </w:pPr>
    </w:p>
    <w:p w14:paraId="1FA24044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3"/>
          <w:szCs w:val="23"/>
        </w:rPr>
      </w:pPr>
      <w:r>
        <w:rPr>
          <w:rFonts w:ascii="Arial Narrow" w:hAnsi="Arial Narrow" w:cs="Arial Narrow"/>
          <w:b/>
          <w:bCs/>
          <w:sz w:val="23"/>
          <w:szCs w:val="23"/>
        </w:rPr>
        <w:t>U postupku provjere ispunjavanja formalnih uvjeta poziva provjerava se:</w:t>
      </w:r>
    </w:p>
    <w:p w14:paraId="2E882694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CC63F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14:paraId="0E8E277F" w14:textId="77777777" w:rsidR="00223260" w:rsidRDefault="00223260" w:rsidP="00223260">
      <w:pPr>
        <w:widowControl w:val="0"/>
        <w:numPr>
          <w:ilvl w:val="0"/>
          <w:numId w:val="10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 xml:space="preserve">je li prijava dostavljena na pravi javni poziv i u zadanom roku </w:t>
      </w:r>
    </w:p>
    <w:p w14:paraId="7E8DE6FC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" w:lineRule="exact"/>
        <w:rPr>
          <w:rFonts w:ascii="Arial Narrow" w:hAnsi="Arial Narrow" w:cs="Arial Narrow"/>
          <w:sz w:val="23"/>
          <w:szCs w:val="23"/>
        </w:rPr>
      </w:pPr>
    </w:p>
    <w:p w14:paraId="24E34610" w14:textId="77777777" w:rsidR="00223260" w:rsidRDefault="00223260" w:rsidP="00223260">
      <w:pPr>
        <w:widowControl w:val="0"/>
        <w:numPr>
          <w:ilvl w:val="0"/>
          <w:numId w:val="10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 xml:space="preserve">jesu li dostavljeni, potpisani i ovjereni svi obvezni obrasci </w:t>
      </w:r>
    </w:p>
    <w:p w14:paraId="3E0398AC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14:paraId="2B04D58D" w14:textId="77777777" w:rsidR="00223260" w:rsidRDefault="00223260" w:rsidP="00223260">
      <w:pPr>
        <w:widowControl w:val="0"/>
        <w:numPr>
          <w:ilvl w:val="0"/>
          <w:numId w:val="10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 xml:space="preserve">je li dostavljena sva obvezna popratna dokumentacija </w:t>
      </w:r>
    </w:p>
    <w:p w14:paraId="73815E9B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14:paraId="45175F16" w14:textId="77777777" w:rsidR="00223260" w:rsidRDefault="00223260" w:rsidP="00223260">
      <w:pPr>
        <w:widowControl w:val="0"/>
        <w:numPr>
          <w:ilvl w:val="0"/>
          <w:numId w:val="10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 xml:space="preserve">je li zatraženi iznos sredstava unutar financijskih pragova postavljenih u javnom pozivu </w:t>
      </w:r>
    </w:p>
    <w:p w14:paraId="2CA7B5B8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" w:lineRule="exact"/>
        <w:rPr>
          <w:rFonts w:ascii="Arial Narrow" w:hAnsi="Arial Narrow" w:cs="Arial Narrow"/>
          <w:sz w:val="23"/>
          <w:szCs w:val="23"/>
        </w:rPr>
      </w:pPr>
    </w:p>
    <w:p w14:paraId="38F32ECF" w14:textId="77777777" w:rsidR="00223260" w:rsidRDefault="00223260" w:rsidP="00223260">
      <w:pPr>
        <w:widowControl w:val="0"/>
        <w:numPr>
          <w:ilvl w:val="0"/>
          <w:numId w:val="10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 xml:space="preserve">jesu li prijavitelj i partnerske organizacije prihvatljivi sukladno uputama za prijavitelje </w:t>
      </w:r>
    </w:p>
    <w:p w14:paraId="6457824E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" w:lineRule="exact"/>
        <w:rPr>
          <w:rFonts w:ascii="Arial Narrow" w:hAnsi="Arial Narrow" w:cs="Arial Narrow"/>
          <w:sz w:val="23"/>
          <w:szCs w:val="23"/>
        </w:rPr>
      </w:pPr>
    </w:p>
    <w:p w14:paraId="0C2ED2A4" w14:textId="77777777" w:rsidR="00223260" w:rsidRDefault="00223260" w:rsidP="00223260">
      <w:pPr>
        <w:widowControl w:val="0"/>
        <w:numPr>
          <w:ilvl w:val="0"/>
          <w:numId w:val="10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 xml:space="preserve">jesu li ispunjeni drugi propisani uvjeti javnog poziva. </w:t>
      </w:r>
    </w:p>
    <w:p w14:paraId="7B538B0E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F0AA21A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page14"/>
      <w:bookmarkEnd w:id="5"/>
      <w:r>
        <w:rPr>
          <w:rFonts w:ascii="Arial Narrow" w:hAnsi="Arial Narrow" w:cs="Arial Narrow"/>
          <w:sz w:val="23"/>
          <w:szCs w:val="23"/>
        </w:rPr>
        <w:t>Prijave koje su ispunile formalne uvjete upućuju se u daljnju proceduru, odnosno na stručno ocjenjivanje.</w:t>
      </w:r>
    </w:p>
    <w:p w14:paraId="65F9AFC3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14:paraId="36D8B065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Narrow" w:hAnsi="Arial Narrow" w:cs="Arial Narrow"/>
          <w:b/>
          <w:sz w:val="23"/>
          <w:szCs w:val="23"/>
          <w:u w:val="single"/>
        </w:rPr>
        <w:t>Za prijave koje nisu ispunile formalne uvjete predsjednici povjerenstava donose odluke da se prijave odbijaju iz razloga ne ispunjavanja propisanih formalnih uvjeta poziva.</w:t>
      </w:r>
    </w:p>
    <w:p w14:paraId="31F3E364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4673EDA" w14:textId="77777777" w:rsidR="00AA4348" w:rsidRDefault="00AA4348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5"/>
          <w:szCs w:val="25"/>
        </w:rPr>
      </w:pPr>
    </w:p>
    <w:p w14:paraId="37E334FF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5"/>
          <w:szCs w:val="25"/>
        </w:rPr>
        <w:t>5.2. PODNOŠENJE PRIGOVORA</w:t>
      </w:r>
    </w:p>
    <w:p w14:paraId="2274E199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78FF5E94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Sve udruge, ustanove i ostale neprofitne organizacije čije prijave budu odbijene iz razloga neispunjavanja propisanih uvjeta, o toj činjenici biti će obaviještene u roku od najviše 8 dana od dana donošenja odluke, nakon čega imaju narednih 8 dana od dana prijema obavijesti, podnijeti prigovor pročelniku/ci nadležnog upravnog tijela Grada koji će u roku od 3 dana od primitka prigovora odlučiti o istome.</w:t>
      </w:r>
    </w:p>
    <w:p w14:paraId="77DC5636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14:paraId="5AE45EF6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U slučaju prihvaćanja prigovora od strane pročelnika/ce nadležnog upravnog tijela Grada, prijava će biti upućena u daljnju proceduru na stručno ocjenjivanje, a u slučaju neprihvaćanja prigovora prijava će biti odbijena o čemu će biti obaviještena udruga koja je prigovor podnijela.</w:t>
      </w:r>
    </w:p>
    <w:p w14:paraId="061BDB43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14:paraId="75B74F49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Odluka kojom je odlučeno o prigovoru je konačna.</w:t>
      </w:r>
    </w:p>
    <w:p w14:paraId="14699B55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278D070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 w:cs="Times New Roman"/>
          <w:sz w:val="24"/>
          <w:szCs w:val="24"/>
        </w:rPr>
      </w:pPr>
    </w:p>
    <w:p w14:paraId="5FE13A3E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37" w:lineRule="auto"/>
        <w:rPr>
          <w:rFonts w:ascii="Arial Narrow" w:hAnsi="Arial Narrow" w:cs="Arial Narrow"/>
          <w:b/>
          <w:bCs/>
          <w:sz w:val="25"/>
          <w:szCs w:val="25"/>
        </w:rPr>
      </w:pPr>
      <w:r>
        <w:rPr>
          <w:rFonts w:ascii="Arial Narrow" w:hAnsi="Arial Narrow" w:cs="Arial Narrow"/>
          <w:b/>
          <w:bCs/>
          <w:sz w:val="25"/>
          <w:szCs w:val="25"/>
        </w:rPr>
        <w:t>5.3. PROCJENA PRIJAVA KOJE SU ZADOVOLJILE PROPISANE UVJETE NATJEČAJA</w:t>
      </w:r>
    </w:p>
    <w:p w14:paraId="5E844965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</w:p>
    <w:p w14:paraId="14007E9C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14:paraId="7205F51E" w14:textId="77777777" w:rsidR="00223260" w:rsidRPr="00781096" w:rsidRDefault="00223260" w:rsidP="00781096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271D1A">
        <w:rPr>
          <w:rFonts w:ascii="Arial Narrow" w:hAnsi="Arial Narrow" w:cs="Arial Narrow"/>
          <w:b/>
          <w:bCs/>
        </w:rPr>
        <w:t>Ocjenjivanje prijavljenih programa ili projekata i javna objava rezultata</w:t>
      </w:r>
    </w:p>
    <w:p w14:paraId="699986EB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Povjerenstva za ocjenjivanje kvalitete prijava razmatraju i ocjenjuju prijave koje su ispunile formalne uvjete poziva sukladno kriterijima propisanim Pravilnikom.</w:t>
      </w:r>
    </w:p>
    <w:p w14:paraId="41D9CB80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14:paraId="5B60B714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Kriteriji za procjenu projekta ili programa se odnose na:</w:t>
      </w:r>
    </w:p>
    <w:p w14:paraId="285C6258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14:paraId="7B3588E8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- kvalitetu i relevantnost prijave: usklađenost s ciljevima, usklađenost s prioritetima, strateškim i planskim dokumentima Grada, definiranje ciljnih skupina i krajnjih korisnika, izvedivost, očekivane rezultate i učinke</w:t>
      </w:r>
    </w:p>
    <w:p w14:paraId="4FD21C4C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14:paraId="4A947EBA" w14:textId="77777777" w:rsidR="00223260" w:rsidRDefault="00223260" w:rsidP="00223260">
      <w:pPr>
        <w:widowControl w:val="0"/>
        <w:numPr>
          <w:ilvl w:val="0"/>
          <w:numId w:val="1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procjena dosadašnjeg iskustva podnositelja prijave u provedbi istog ili sličnog programa ili projekta ili aktivnosti</w:t>
      </w:r>
    </w:p>
    <w:p w14:paraId="3DCE8DB9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8" w:lineRule="exact"/>
        <w:rPr>
          <w:rFonts w:ascii="Arial Narrow" w:hAnsi="Arial Narrow" w:cs="Arial Narrow"/>
          <w:sz w:val="23"/>
          <w:szCs w:val="23"/>
        </w:rPr>
      </w:pPr>
    </w:p>
    <w:p w14:paraId="381FB81E" w14:textId="77777777" w:rsidR="00223260" w:rsidRDefault="00223260" w:rsidP="00223260">
      <w:pPr>
        <w:widowControl w:val="0"/>
        <w:numPr>
          <w:ilvl w:val="0"/>
          <w:numId w:val="11"/>
        </w:numPr>
        <w:tabs>
          <w:tab w:val="clear" w:pos="720"/>
          <w:tab w:val="num" w:pos="809"/>
        </w:tabs>
        <w:overflowPunct w:val="0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 xml:space="preserve">procjena proračuna programa ili projekta (realnost, učinkovitost, njegova razrađenost i povezanost s aktivnostima, korisnicima i rezultatima koji se očekuju, vlastiti doprinos podnositelja prijave, sufinanciranje od drugih donatora, dokumentiranost pojedinih stavki proračuna) </w:t>
      </w:r>
    </w:p>
    <w:p w14:paraId="33E71C6F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5" w:lineRule="exact"/>
        <w:rPr>
          <w:rFonts w:ascii="Arial Narrow" w:hAnsi="Arial Narrow" w:cs="Arial Narrow"/>
          <w:sz w:val="23"/>
          <w:szCs w:val="23"/>
        </w:rPr>
      </w:pPr>
    </w:p>
    <w:p w14:paraId="443A9761" w14:textId="77777777" w:rsidR="00223260" w:rsidRDefault="00223260" w:rsidP="00337452">
      <w:pPr>
        <w:widowControl w:val="0"/>
        <w:numPr>
          <w:ilvl w:val="0"/>
          <w:numId w:val="1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contextualSpacing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inovativnost programa ili projekta (primjena najboljih praksi u odgovarajućem području)</w:t>
      </w:r>
    </w:p>
    <w:p w14:paraId="16CE41E7" w14:textId="77777777" w:rsidR="00337452" w:rsidRDefault="00337452" w:rsidP="00337452">
      <w:pPr>
        <w:widowControl w:val="0"/>
        <w:numPr>
          <w:ilvl w:val="0"/>
          <w:numId w:val="1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contextualSpacing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lastRenderedPageBreak/>
        <w:t>odnos vrijednosti projekta u odnosu na društvenu korist.</w:t>
      </w:r>
    </w:p>
    <w:p w14:paraId="01C2F059" w14:textId="77777777" w:rsidR="00223260" w:rsidRPr="00E543EF" w:rsidRDefault="00337452" w:rsidP="00E543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Kriterij odnosa vrijednosti projekta u odnosu na društvenu korist koji mora biti obavezno zastupljen s minimalnim udjelom od 30% ukupnog broja bodova koji se mogu dodijeliti pojedinom projektu ili programu.</w:t>
      </w:r>
    </w:p>
    <w:p w14:paraId="2E8B2701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2B640C56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Odluku o dodjeli financijskih sredstava donosi Gradonačelnik, uzimajući u obzir sve utvrđene činjenice i mogućnosti proračuna.</w:t>
      </w:r>
    </w:p>
    <w:p w14:paraId="383A07D9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Povjerenstvo za ocjenjivanje kvalitete prijava daje prijedlog pročelniku nadležnog upravnog tijela za odobravanje financijskih sredstava za programe ili projekte ili aktivnosti.</w:t>
      </w:r>
    </w:p>
    <w:p w14:paraId="254BEA0C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 xml:space="preserve">Pročelnik nadležnog upravnog tijela utvrđuje prijedlog odluke o dodijeli financijskih sredstava i prosljeđuje ga Gradonačelniku, uz prethodnu suglasnost pročelnika </w:t>
      </w:r>
      <w:r w:rsidRPr="00B44280">
        <w:rPr>
          <w:rFonts w:ascii="Arial Narrow" w:hAnsi="Arial Narrow" w:cs="Arial Narrow"/>
          <w:sz w:val="23"/>
          <w:szCs w:val="23"/>
        </w:rPr>
        <w:t xml:space="preserve">Upravnog odjela za financije i </w:t>
      </w:r>
      <w:r w:rsidR="00337452" w:rsidRPr="00B44280">
        <w:rPr>
          <w:rFonts w:ascii="Arial Narrow" w:hAnsi="Arial Narrow" w:cs="Arial Narrow"/>
          <w:sz w:val="23"/>
          <w:szCs w:val="23"/>
        </w:rPr>
        <w:t xml:space="preserve">gospodarstvo </w:t>
      </w:r>
      <w:r>
        <w:rPr>
          <w:rFonts w:ascii="Arial Narrow" w:hAnsi="Arial Narrow" w:cs="Arial Narrow"/>
          <w:sz w:val="23"/>
          <w:szCs w:val="23"/>
        </w:rPr>
        <w:t>vezano za osiguranje sredstava u proračunu Grada.</w:t>
      </w:r>
    </w:p>
    <w:p w14:paraId="6C5E9C82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Odluka Gradonačelnika o dodjeli financijskih sredstava je konačna.</w:t>
      </w:r>
    </w:p>
    <w:p w14:paraId="04A71261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14:paraId="1878BD20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Nakon donošenja odluke o programima ili projektima  kojima su odobrena financijska sredstva, Grad će javno objaviti rezultate poziva s podacima o prijaviteljima, programima/projektima kojima su odobrena sredstva i iznosima odobrenih sredstava financiranja.</w:t>
      </w:r>
    </w:p>
    <w:p w14:paraId="6274FB4B" w14:textId="6B6CABF0" w:rsidR="00223260" w:rsidRPr="00B9139B" w:rsidRDefault="00721DB2" w:rsidP="00B9139B">
      <w:pPr>
        <w:jc w:val="both"/>
        <w:rPr>
          <w:b/>
          <w:sz w:val="24"/>
          <w:szCs w:val="24"/>
        </w:rPr>
      </w:pPr>
      <w:r>
        <w:rPr>
          <w:rFonts w:ascii="Arial Narrow" w:hAnsi="Arial Narrow" w:cs="Times New Roman"/>
        </w:rPr>
        <w:t xml:space="preserve">Odluka se objavljuje </w:t>
      </w:r>
      <w:r w:rsidRPr="006D7AED">
        <w:rPr>
          <w:rFonts w:ascii="Arial Narrow" w:hAnsi="Arial Narrow" w:cs="Times New Roman"/>
        </w:rPr>
        <w:t xml:space="preserve">u rubrici Upravni odjel za </w:t>
      </w:r>
      <w:r w:rsidR="004A0418">
        <w:rPr>
          <w:rFonts w:ascii="Arial Narrow" w:hAnsi="Arial Narrow" w:cs="Times New Roman"/>
        </w:rPr>
        <w:t>društvene djelatnosti i mlade</w:t>
      </w:r>
      <w:r w:rsidRPr="006D7AED">
        <w:rPr>
          <w:rFonts w:ascii="Arial Narrow" w:hAnsi="Arial Narrow" w:cs="Times New Roman"/>
        </w:rPr>
        <w:t>, Obavijesti</w:t>
      </w:r>
      <w:r w:rsidRPr="006D7AED">
        <w:rPr>
          <w:rFonts w:ascii="Arial Narrow" w:hAnsi="Arial Narrow" w:cs="Times New Roman"/>
          <w:color w:val="FF0000"/>
        </w:rPr>
        <w:t xml:space="preserve"> </w:t>
      </w:r>
      <w:hyperlink r:id="rId14" w:history="1">
        <w:r w:rsidR="00B9139B" w:rsidRPr="00E2665A">
          <w:rPr>
            <w:rStyle w:val="Hyperlink"/>
            <w:rFonts w:ascii="Times New Roman" w:hAnsi="Times New Roman"/>
            <w:sz w:val="24"/>
            <w:szCs w:val="24"/>
          </w:rPr>
          <w:t>https://www.pula.hr/hr/uprava/upravni-odjeli-i-sluzbe/upravni-odjel-za-drustvene-djelatnosti-i-mlade/</w:t>
        </w:r>
        <w:r w:rsidR="00B9139B" w:rsidRPr="00E2665A">
          <w:rPr>
            <w:rStyle w:val="Hyperlink"/>
            <w:rFonts w:ascii="Times New Roman" w:hAnsi="Times New Roman"/>
            <w:sz w:val="24"/>
            <w:szCs w:val="24"/>
          </w:rPr>
          <w:t>obavijesti</w:t>
        </w:r>
        <w:r w:rsidR="00B9139B" w:rsidRPr="00E2665A">
          <w:rPr>
            <w:rStyle w:val="Hyperlink"/>
            <w:rFonts w:ascii="Times New Roman" w:hAnsi="Times New Roman"/>
            <w:sz w:val="24"/>
            <w:szCs w:val="24"/>
          </w:rPr>
          <w:t>/</w:t>
        </w:r>
      </w:hyperlink>
    </w:p>
    <w:p w14:paraId="3CD95BBD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14:paraId="79A14649" w14:textId="281A30FD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 xml:space="preserve">Grad će, u roku </w:t>
      </w:r>
      <w:r w:rsidR="00B9139B">
        <w:rPr>
          <w:rFonts w:ascii="Arial Narrow" w:hAnsi="Arial Narrow" w:cs="Arial Narrow"/>
          <w:sz w:val="23"/>
          <w:szCs w:val="23"/>
        </w:rPr>
        <w:t>od</w:t>
      </w:r>
      <w:r>
        <w:rPr>
          <w:rFonts w:ascii="Arial Narrow" w:hAnsi="Arial Narrow" w:cs="Arial Narrow"/>
          <w:sz w:val="23"/>
          <w:szCs w:val="23"/>
        </w:rPr>
        <w:t xml:space="preserve"> 8 dana od donošenja Odluke o dodjeli financijskih sredstava obavijestiti prijavitelje čiji programi ili projekti nisu prihvaćeni za financiranje o razlozima ne financiranja njihova projekta ili programa .</w:t>
      </w:r>
      <w:bookmarkStart w:id="6" w:name="page15"/>
      <w:bookmarkEnd w:id="6"/>
    </w:p>
    <w:p w14:paraId="3B125C8D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</w:p>
    <w:p w14:paraId="4A7554C7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</w:p>
    <w:p w14:paraId="1242420B" w14:textId="77777777" w:rsidR="00223260" w:rsidRPr="00271D1A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</w:rPr>
      </w:pPr>
      <w:r w:rsidRPr="00271D1A">
        <w:rPr>
          <w:rFonts w:ascii="Arial Narrow" w:hAnsi="Arial Narrow" w:cs="Arial Narrow"/>
          <w:b/>
          <w:bCs/>
        </w:rPr>
        <w:t>5.3.1. Prigovor na odluku o dodjeli financijskih sredstava</w:t>
      </w:r>
    </w:p>
    <w:p w14:paraId="12EC5B1E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14:paraId="10704D71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Prijaviteljima kojima nisu odobrena financijska sredstva, može se na njihov zahtjev u roku od 3 dana od dana primitka pisane obavijesti o rezultatima poziva omogućiti uvid u zbirnu ocjenu njihovog programa ili projekta uz pravo Grada da zaštiti tajnost podataka o osobama koje su ocjenjivale program ili projekt.</w:t>
      </w:r>
    </w:p>
    <w:p w14:paraId="3F579CBA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1F2459A6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Grad daje neuspješnim prijaviteljima na uvid samo dokumentaciju i podatke koji se odnose na njegovu prijavu. Zahtjev za uvid u ocjenu kvalitete prijavljenog programa ili projekta dostavlja se Gradu pisanim putem.</w:t>
      </w:r>
    </w:p>
    <w:p w14:paraId="508FF31F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14:paraId="3D6EC07B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Grad prijavitelju koji nije zadovoljan odlukom o dodjeli financijskih sredstava omogućava pravo na prigovor.</w:t>
      </w:r>
    </w:p>
    <w:p w14:paraId="5CDB0ED1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14:paraId="5AD4437D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Prigovor ne odgađa izvršenje odluke i daljnju provedbu postupka po javnom pozivu. Prigovor se može podnijeti isključivo na natječajni postupak.</w:t>
      </w:r>
    </w:p>
    <w:p w14:paraId="1C2DEAE7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28996740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Prigovori se podnose nadležnom upravnom tijelu Grada u pisanom obliku, u roku od 8 dana od dana dostave pisane obavijesti o rezultatima natječaja, a odluku po prigovoru, uzimajući u obzir sve činjenice donosi Gradonačelnik Grada. Rok za donošenje odluke po prigovoru je 3 dana od dana primitka prigovora.</w:t>
      </w:r>
    </w:p>
    <w:p w14:paraId="201AD918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41073533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Postupak dodjele financijskih sredstava je akt poslovanja i ne vodi se kao upravni postupak te se na postupak prigovora ne primjenjuju odredbe o žalbi kao pravnom lijeku u upravnom postupku.</w:t>
      </w:r>
    </w:p>
    <w:p w14:paraId="4C90CA4E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14:paraId="69ADF7F0" w14:textId="77777777" w:rsidR="00223260" w:rsidRDefault="00223260" w:rsidP="00781096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Odluka Gradonačelnika kojom je odlučeno o prigovoru je konačna</w:t>
      </w:r>
      <w:r w:rsidR="00781096">
        <w:rPr>
          <w:rFonts w:ascii="Arial Narrow" w:hAnsi="Arial Narrow" w:cs="Arial Narrow"/>
          <w:sz w:val="23"/>
          <w:szCs w:val="23"/>
        </w:rPr>
        <w:t>.</w:t>
      </w:r>
    </w:p>
    <w:p w14:paraId="520D97B7" w14:textId="77777777" w:rsidR="00CD6070" w:rsidRDefault="00CD6070" w:rsidP="00781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2260A" w14:textId="77777777" w:rsidR="00223260" w:rsidRPr="00271D1A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7" w:name="page16"/>
      <w:bookmarkEnd w:id="7"/>
      <w:r w:rsidRPr="00271D1A">
        <w:rPr>
          <w:rFonts w:ascii="Arial Narrow" w:hAnsi="Arial Narrow" w:cs="Arial Narrow"/>
          <w:b/>
          <w:bCs/>
        </w:rPr>
        <w:t>5.3.2. Sklapanje ugovora o financiranju programa ili projekata</w:t>
      </w:r>
    </w:p>
    <w:p w14:paraId="11FA3051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14:paraId="461C4F71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Sa svim prijaviteljima kojima su odobrena financijska sredstva Grada će potpisati ugovor o financiranju programa ili projekata najkasnije 15 dana od dana donošenja Odluke o financiranju.</w:t>
      </w:r>
    </w:p>
    <w:p w14:paraId="47208ED9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29F10A5B" w14:textId="5025CB75" w:rsidR="00223260" w:rsidRDefault="00223260" w:rsidP="00737B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U slučaju da je odobreno samo djelomično financiranje programa ili projekta, nadležno upravno tijelo Grada prethodno će pregovarati o stavkama proračuna programa ili projekta u opisnom dijelu programa ili projekta koje treba izmijeniti, koji postupak je potrebno okončati prije potpisivanja ugovora. Tako izmijenjeni obrasci prijave postaju sastavni dio ugovora.</w:t>
      </w:r>
    </w:p>
    <w:p w14:paraId="54FB3367" w14:textId="77777777" w:rsidR="00737B0D" w:rsidRDefault="00737B0D" w:rsidP="00737B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70832" w14:textId="77777777" w:rsidR="00223260" w:rsidRPr="00271D1A" w:rsidRDefault="00223260" w:rsidP="0022326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71D1A">
        <w:rPr>
          <w:rFonts w:ascii="Arial Narrow" w:hAnsi="Arial Narrow" w:cs="Arial Narrow"/>
          <w:b/>
          <w:bCs/>
        </w:rPr>
        <w:lastRenderedPageBreak/>
        <w:t>5.3.3. Praćenje provedbe odobrenih i financiranih programa i projekata i vrednovanje provedenih natječaja/poziva</w:t>
      </w:r>
    </w:p>
    <w:p w14:paraId="3772366A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14:paraId="339E4897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Grad će u suradnji s korisnikom financiranja, s ciljem poštovanja načela transparentnosti trošenja proračunskog novca i mjerenja vrijednosti povrata za uložena sredstva pratiti provedbu financiranih programa ili projekata.</w:t>
      </w:r>
    </w:p>
    <w:p w14:paraId="5A5398A7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541429AA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Grad će vrednovati rezultate i učinke cjelokupnog javnog poziva i sukladno tome planirati buduće aktivnosti u pojedinom prioritetnom području financiranja.</w:t>
      </w:r>
    </w:p>
    <w:p w14:paraId="248F4749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14:paraId="27AE7DE8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S ciljem poštovanja načela transparentnosti trošenja proračunskog novca i mjerenja vrijednosti povrata za uložena sredstva, nadležni upravni odjel Grada ovlašten je pratiti provedbu financiranih programa ili projekata, sukladno važećim pozitivnim propisima.</w:t>
      </w:r>
    </w:p>
    <w:p w14:paraId="6C210492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14:paraId="49B94655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Praćenje će se vršiti temeljem opisnih i financijskih izvješća korisnika sredstava i, po potrebi, terenskom provjerom kod korisnika.</w:t>
      </w:r>
    </w:p>
    <w:p w14:paraId="63CBF6EE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22CCF050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Terensku provjeru kod korisnika, odgovarajuće mjerilima utvrđenim Uredbom, provest će, radi cjelovitosti nadzora namjenskog korištenja proračunskih sredstava, upravni odjel u čiji djelokrug poslova pripada djelatnost udruge, ustanove ili neprofitne organizacije kojoj su dodijeljena financijska sredstva.</w:t>
      </w:r>
    </w:p>
    <w:p w14:paraId="2B2BFD76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p w14:paraId="51A76DE2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Uz opisna izvješća, Grad može tražiti, dostavu popratnih materijala kao što su isječci iz novina, video zapisi, fotografije i drugo.</w:t>
      </w:r>
    </w:p>
    <w:p w14:paraId="1F2F6506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78435C8F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U financijskom izvješću navode se cjelokupni troškovi programa/projekta, neovisno o tome iz kojeg su izvora financirani.</w:t>
      </w:r>
    </w:p>
    <w:p w14:paraId="4B42E1CB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5FDD0EB9" w14:textId="77777777" w:rsidR="00223260" w:rsidRDefault="00223260" w:rsidP="00C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U financijskom izvješću obvezno se dostavljaju dokazi o nastanku troška podmirenog iz sredstava Grada (preslika računa,  ugovora o djelu ili  obračuna istog) te dokazi o plaćanju  (preslike naloga o prijenosu ili izvoda sa žiro računa).</w:t>
      </w:r>
    </w:p>
    <w:p w14:paraId="3E8AB137" w14:textId="455719A3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  <w:r w:rsidRPr="00F2158E">
        <w:rPr>
          <w:rFonts w:ascii="Arial Narrow" w:hAnsi="Arial Narrow" w:cs="Arial Narrow"/>
          <w:sz w:val="23"/>
          <w:szCs w:val="23"/>
        </w:rPr>
        <w:t>Opisna i financijska izvješća dostavljaju se sukladno rokovima utvrđenim Pravilnikom o fiskalnoj odgovornosti Grada Pule-Pola.</w:t>
      </w:r>
    </w:p>
    <w:p w14:paraId="397F4A5F" w14:textId="6354F547" w:rsidR="00737B0D" w:rsidRDefault="00737B0D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</w:p>
    <w:p w14:paraId="4D528BAB" w14:textId="72C50805" w:rsidR="00737B0D" w:rsidRDefault="00737B0D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</w:p>
    <w:p w14:paraId="0BD18D0C" w14:textId="011CC820" w:rsidR="00737B0D" w:rsidRDefault="00737B0D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</w:p>
    <w:p w14:paraId="48362108" w14:textId="5F9E0C98" w:rsidR="00737B0D" w:rsidRDefault="00737B0D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</w:p>
    <w:p w14:paraId="4D55FC9C" w14:textId="76C8BAE5" w:rsidR="00737B0D" w:rsidRDefault="00737B0D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</w:p>
    <w:p w14:paraId="0DB6D550" w14:textId="3A2203C1" w:rsidR="00737B0D" w:rsidRDefault="00737B0D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</w:p>
    <w:p w14:paraId="45F6C49A" w14:textId="26E11858" w:rsidR="00737B0D" w:rsidRDefault="00737B0D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</w:p>
    <w:p w14:paraId="246FBDFD" w14:textId="6DD85A77" w:rsidR="00737B0D" w:rsidRDefault="00737B0D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</w:p>
    <w:p w14:paraId="201372FB" w14:textId="252EC274" w:rsidR="00737B0D" w:rsidRDefault="00737B0D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</w:p>
    <w:p w14:paraId="0DE6A99F" w14:textId="6505E531" w:rsidR="00737B0D" w:rsidRDefault="00737B0D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</w:p>
    <w:p w14:paraId="2E367DFD" w14:textId="7B8C300B" w:rsidR="00737B0D" w:rsidRDefault="00737B0D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</w:p>
    <w:p w14:paraId="4C1C0DBB" w14:textId="6B47A2F6" w:rsidR="00737B0D" w:rsidRDefault="00737B0D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</w:p>
    <w:p w14:paraId="3643A404" w14:textId="5BF7EF9D" w:rsidR="00737B0D" w:rsidRDefault="00737B0D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</w:p>
    <w:p w14:paraId="51B042C9" w14:textId="71FEF04F" w:rsidR="00737B0D" w:rsidRDefault="00737B0D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</w:p>
    <w:p w14:paraId="5C55F7FD" w14:textId="69179753" w:rsidR="00737B0D" w:rsidRDefault="00737B0D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</w:p>
    <w:p w14:paraId="49153301" w14:textId="4D527DC3" w:rsidR="00737B0D" w:rsidRDefault="00737B0D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</w:p>
    <w:p w14:paraId="70AF77DB" w14:textId="1695FA7B" w:rsidR="00737B0D" w:rsidRDefault="00737B0D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</w:p>
    <w:p w14:paraId="12B70625" w14:textId="12737B88" w:rsidR="00737B0D" w:rsidRDefault="00737B0D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</w:p>
    <w:p w14:paraId="7356CBD2" w14:textId="63D63910" w:rsidR="00737B0D" w:rsidRDefault="00737B0D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</w:p>
    <w:p w14:paraId="2C580BBB" w14:textId="48C6D482" w:rsidR="00737B0D" w:rsidRDefault="00737B0D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</w:p>
    <w:p w14:paraId="0ED35553" w14:textId="5C7CF950" w:rsidR="00737B0D" w:rsidRDefault="00737B0D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</w:p>
    <w:p w14:paraId="417559B0" w14:textId="4DFE96CB" w:rsidR="00737B0D" w:rsidRDefault="00737B0D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</w:p>
    <w:p w14:paraId="3AEBCC21" w14:textId="77777777" w:rsidR="00737B0D" w:rsidRDefault="00737B0D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D54EF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935BC4A" w14:textId="77777777" w:rsidR="006B734A" w:rsidRDefault="006B734A" w:rsidP="00CD2FD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</w:rPr>
      </w:pPr>
      <w:bookmarkStart w:id="8" w:name="page17"/>
      <w:bookmarkEnd w:id="8"/>
    </w:p>
    <w:p w14:paraId="25558A6F" w14:textId="0302D46D" w:rsidR="00CD6070" w:rsidRDefault="00223260" w:rsidP="00CD2FD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</w:rPr>
      </w:pPr>
      <w:r w:rsidRPr="00271D1A">
        <w:rPr>
          <w:rFonts w:ascii="Arial Narrow" w:hAnsi="Arial Narrow" w:cs="Arial Narrow"/>
          <w:b/>
          <w:bCs/>
        </w:rPr>
        <w:lastRenderedPageBreak/>
        <w:t>5.3.4.  Okvirni kalendar natječajnog postupka</w:t>
      </w:r>
    </w:p>
    <w:p w14:paraId="1E9C032F" w14:textId="77777777" w:rsidR="00737B0D" w:rsidRPr="00737B0D" w:rsidRDefault="00737B0D" w:rsidP="00CD2FD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0"/>
        <w:gridCol w:w="1940"/>
      </w:tblGrid>
      <w:tr w:rsidR="00223260" w:rsidRPr="009215FC" w14:paraId="1559B947" w14:textId="77777777" w:rsidTr="00223260">
        <w:trPr>
          <w:trHeight w:val="252"/>
        </w:trPr>
        <w:tc>
          <w:tcPr>
            <w:tcW w:w="7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vAlign w:val="bottom"/>
            <w:hideMark/>
          </w:tcPr>
          <w:p w14:paraId="5DAC85E3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theme="minorHAnsi"/>
              </w:rPr>
            </w:pPr>
            <w:r w:rsidRPr="00737B0D">
              <w:rPr>
                <w:rFonts w:cstheme="minorHAnsi"/>
                <w:b/>
                <w:bCs/>
              </w:rPr>
              <w:t>Faze natječajnog postupk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  <w:hideMark/>
          </w:tcPr>
          <w:p w14:paraId="3E992CD5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737B0D">
              <w:rPr>
                <w:rFonts w:cstheme="minorHAnsi"/>
                <w:b/>
                <w:bCs/>
              </w:rPr>
              <w:t>Rok</w:t>
            </w:r>
          </w:p>
        </w:tc>
      </w:tr>
      <w:tr w:rsidR="00223260" w:rsidRPr="009215FC" w14:paraId="63708C33" w14:textId="77777777" w:rsidTr="00223260">
        <w:trPr>
          <w:trHeight w:val="252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2E25A0BA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7493C16E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223260" w:rsidRPr="009215FC" w14:paraId="16A1AA47" w14:textId="77777777" w:rsidTr="00223260">
        <w:trPr>
          <w:trHeight w:val="347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14:paraId="6FBF6873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theme="minorHAnsi"/>
              </w:rPr>
            </w:pPr>
            <w:r w:rsidRPr="00737B0D">
              <w:rPr>
                <w:rFonts w:cstheme="minorHAnsi"/>
                <w:b/>
                <w:bCs/>
              </w:rPr>
              <w:t>Objava natječaj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170182" w14:textId="53E904CB" w:rsidR="00223260" w:rsidRPr="00737B0D" w:rsidRDefault="00193AA6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737B0D">
              <w:rPr>
                <w:rFonts w:cstheme="minorHAnsi"/>
              </w:rPr>
              <w:t>29.08.2022.</w:t>
            </w:r>
          </w:p>
        </w:tc>
      </w:tr>
      <w:tr w:rsidR="00223260" w:rsidRPr="009215FC" w14:paraId="537568D8" w14:textId="77777777" w:rsidTr="00223260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30E154C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53E497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223260" w:rsidRPr="009215FC" w14:paraId="50B22BD7" w14:textId="77777777" w:rsidTr="00223260">
        <w:trPr>
          <w:trHeight w:val="344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14:paraId="5A440733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theme="minorHAnsi"/>
              </w:rPr>
            </w:pPr>
            <w:r w:rsidRPr="00737B0D">
              <w:rPr>
                <w:rFonts w:cstheme="minorHAnsi"/>
                <w:b/>
                <w:bCs/>
              </w:rPr>
              <w:t>Rok za slanje prijav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D51C78" w14:textId="28DEBB29" w:rsidR="00223260" w:rsidRPr="00737B0D" w:rsidRDefault="00193AA6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737B0D">
              <w:rPr>
                <w:rFonts w:cstheme="minorHAnsi"/>
              </w:rPr>
              <w:t>29.09.2022.</w:t>
            </w:r>
          </w:p>
        </w:tc>
      </w:tr>
      <w:tr w:rsidR="00223260" w:rsidRPr="009215FC" w14:paraId="1642B76D" w14:textId="77777777" w:rsidTr="00223260">
        <w:trPr>
          <w:trHeight w:val="18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E48C7DF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289E04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223260" w:rsidRPr="009215FC" w14:paraId="4951766A" w14:textId="77777777" w:rsidTr="00223260">
        <w:trPr>
          <w:trHeight w:val="344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14:paraId="18839E60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theme="minorHAnsi"/>
              </w:rPr>
            </w:pPr>
            <w:r w:rsidRPr="00737B0D">
              <w:rPr>
                <w:rFonts w:cstheme="minorHAnsi"/>
                <w:b/>
                <w:bCs/>
              </w:rPr>
              <w:t>Rok za slanje pitanja vezanih uz natječaj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5F912F" w14:textId="3EE454A2" w:rsidR="00223260" w:rsidRPr="00737B0D" w:rsidRDefault="00193AA6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737B0D">
              <w:rPr>
                <w:rFonts w:cstheme="minorHAnsi"/>
              </w:rPr>
              <w:t>22.09.2022.</w:t>
            </w:r>
          </w:p>
        </w:tc>
      </w:tr>
      <w:tr w:rsidR="00223260" w:rsidRPr="009215FC" w14:paraId="003AEAC2" w14:textId="77777777" w:rsidTr="00223260">
        <w:trPr>
          <w:trHeight w:val="18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5389F24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3E11B9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223260" w:rsidRPr="009215FC" w14:paraId="5D7167B0" w14:textId="77777777" w:rsidTr="00223260">
        <w:trPr>
          <w:trHeight w:val="344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14:paraId="6F4CD463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theme="minorHAnsi"/>
              </w:rPr>
            </w:pPr>
            <w:r w:rsidRPr="00737B0D">
              <w:rPr>
                <w:rFonts w:cstheme="minorHAnsi"/>
                <w:b/>
                <w:bCs/>
              </w:rPr>
              <w:t>Rok za provjeru propisanih formalnih uvjeta natječaj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7CD7D8" w14:textId="2E90404D" w:rsidR="00223260" w:rsidRPr="00737B0D" w:rsidRDefault="00271D1A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737B0D">
              <w:rPr>
                <w:rFonts w:cstheme="minorHAnsi"/>
              </w:rPr>
              <w:t>2</w:t>
            </w:r>
            <w:r w:rsidR="00193AA6" w:rsidRPr="00737B0D">
              <w:rPr>
                <w:rFonts w:cstheme="minorHAnsi"/>
              </w:rPr>
              <w:t>3.09.2022.</w:t>
            </w:r>
          </w:p>
        </w:tc>
      </w:tr>
      <w:tr w:rsidR="00223260" w:rsidRPr="009215FC" w14:paraId="7FF2352F" w14:textId="77777777" w:rsidTr="00223260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62A3AC44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4AB08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223260" w:rsidRPr="009215FC" w14:paraId="2A11C7E1" w14:textId="77777777" w:rsidTr="00223260">
        <w:trPr>
          <w:trHeight w:val="347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14:paraId="09EF3FC4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theme="minorHAnsi"/>
              </w:rPr>
            </w:pPr>
            <w:r w:rsidRPr="00737B0D">
              <w:rPr>
                <w:rFonts w:cstheme="minorHAnsi"/>
                <w:b/>
                <w:bCs/>
              </w:rPr>
              <w:t>Rok za slanje obavijesti o nezadovoljavanju propisanih formalnih uvjeta natječaj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6E0710" w14:textId="6B19044D" w:rsidR="00223260" w:rsidRPr="00737B0D" w:rsidRDefault="00193AA6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737B0D">
              <w:rPr>
                <w:rFonts w:cstheme="minorHAnsi"/>
              </w:rPr>
              <w:t>26.09.2022.</w:t>
            </w:r>
          </w:p>
        </w:tc>
      </w:tr>
      <w:tr w:rsidR="00223260" w:rsidRPr="009215FC" w14:paraId="7076115B" w14:textId="77777777" w:rsidTr="00223260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072DDF21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5A70B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223260" w:rsidRPr="009215FC" w14:paraId="4F007CA8" w14:textId="77777777" w:rsidTr="00223260">
        <w:trPr>
          <w:trHeight w:val="344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14:paraId="7C84D162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theme="minorHAnsi"/>
              </w:rPr>
            </w:pPr>
            <w:r w:rsidRPr="00737B0D">
              <w:rPr>
                <w:rFonts w:cstheme="minorHAnsi"/>
                <w:b/>
                <w:bCs/>
              </w:rPr>
              <w:t>Rok za procjenu prijava koje su zadovoljile propisane uvjete natječaj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618A3A" w14:textId="67B48317" w:rsidR="00223260" w:rsidRPr="00737B0D" w:rsidRDefault="009215FC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737B0D">
              <w:rPr>
                <w:rFonts w:cstheme="minorHAnsi"/>
              </w:rPr>
              <w:t>2</w:t>
            </w:r>
            <w:r w:rsidR="00193AA6" w:rsidRPr="00737B0D">
              <w:rPr>
                <w:rFonts w:cstheme="minorHAnsi"/>
              </w:rPr>
              <w:t>8.09.2022.</w:t>
            </w:r>
          </w:p>
        </w:tc>
      </w:tr>
      <w:tr w:rsidR="00223260" w:rsidRPr="009215FC" w14:paraId="0C57E193" w14:textId="77777777" w:rsidTr="00223260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60BB0B9A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B8F33B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223260" w:rsidRPr="009215FC" w14:paraId="53ACF3DA" w14:textId="77777777" w:rsidTr="00223260">
        <w:trPr>
          <w:trHeight w:val="347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14:paraId="22756E4B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theme="minorHAnsi"/>
              </w:rPr>
            </w:pPr>
            <w:r w:rsidRPr="00737B0D">
              <w:rPr>
                <w:rFonts w:cstheme="minorHAnsi"/>
                <w:b/>
                <w:bCs/>
              </w:rPr>
              <w:t>Rok za objavu Odluke o dodjeli financijskih sredstava i slanje obavijesti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14EBF6" w14:textId="1665BC86" w:rsidR="00223260" w:rsidRPr="00737B0D" w:rsidRDefault="009215FC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737B0D">
              <w:rPr>
                <w:rFonts w:cstheme="minorHAnsi"/>
              </w:rPr>
              <w:t>0</w:t>
            </w:r>
            <w:r w:rsidR="00193AA6" w:rsidRPr="00737B0D">
              <w:rPr>
                <w:rFonts w:cstheme="minorHAnsi"/>
              </w:rPr>
              <w:t>3.10.2022.</w:t>
            </w:r>
          </w:p>
        </w:tc>
      </w:tr>
      <w:tr w:rsidR="00223260" w:rsidRPr="009215FC" w14:paraId="5367FDBB" w14:textId="77777777" w:rsidTr="00223260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14:paraId="2D13CC39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theme="minorHAnsi"/>
              </w:rPr>
            </w:pPr>
            <w:r w:rsidRPr="00737B0D">
              <w:rPr>
                <w:rFonts w:cstheme="minorHAnsi"/>
                <w:b/>
                <w:bCs/>
              </w:rPr>
              <w:t>prijaviteljim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8E7694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223260" w:rsidRPr="009215FC" w14:paraId="399A1ACF" w14:textId="77777777" w:rsidTr="00223260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77DD369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24533E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223260" w:rsidRPr="009215FC" w14:paraId="218D5907" w14:textId="77777777" w:rsidTr="00223260">
        <w:trPr>
          <w:trHeight w:val="347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14:paraId="68035442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theme="minorHAnsi"/>
              </w:rPr>
            </w:pPr>
            <w:r w:rsidRPr="00737B0D">
              <w:rPr>
                <w:rFonts w:cstheme="minorHAnsi"/>
                <w:b/>
                <w:bCs/>
              </w:rPr>
              <w:t>Rok za ugovaranj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C458BE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737B0D">
              <w:rPr>
                <w:rFonts w:cstheme="minorHAnsi"/>
              </w:rPr>
              <w:t>u roku od 15 dana</w:t>
            </w:r>
          </w:p>
        </w:tc>
      </w:tr>
      <w:tr w:rsidR="00223260" w:rsidRPr="009215FC" w14:paraId="5FEA903D" w14:textId="77777777" w:rsidTr="00223260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469D1984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E8AABB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737B0D">
              <w:rPr>
                <w:rFonts w:cstheme="minorHAnsi"/>
              </w:rPr>
              <w:t>od dana donošenja</w:t>
            </w:r>
          </w:p>
        </w:tc>
      </w:tr>
      <w:tr w:rsidR="00223260" w:rsidRPr="009215FC" w14:paraId="1E95C506" w14:textId="77777777" w:rsidTr="00223260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44AC58DD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D9F4EC" w14:textId="77777777" w:rsidR="00223260" w:rsidRPr="00737B0D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737B0D">
              <w:rPr>
                <w:rFonts w:cstheme="minorHAnsi"/>
              </w:rPr>
              <w:t>Odluke</w:t>
            </w:r>
          </w:p>
        </w:tc>
      </w:tr>
      <w:tr w:rsidR="00223260" w:rsidRPr="009215FC" w14:paraId="00141071" w14:textId="77777777" w:rsidTr="00223260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72B42F00" w14:textId="77777777" w:rsidR="00223260" w:rsidRPr="009215FC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7BF935" w14:textId="77777777" w:rsidR="00223260" w:rsidRPr="00D61FA0" w:rsidRDefault="00CD2FDA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61FA0">
              <w:rPr>
                <w:rFonts w:ascii="Times New Roman" w:hAnsi="Times New Roman" w:cs="Times New Roman"/>
                <w:highlight w:val="yellow"/>
              </w:rPr>
              <w:t xml:space="preserve">                                   </w:t>
            </w:r>
          </w:p>
        </w:tc>
      </w:tr>
    </w:tbl>
    <w:p w14:paraId="1CC77CA5" w14:textId="77777777" w:rsidR="00223260" w:rsidRDefault="00223260" w:rsidP="00781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3260" w:rsidSect="00077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4D46" w14:textId="77777777" w:rsidR="00195921" w:rsidRDefault="00195921" w:rsidP="00CD2FDA">
      <w:pPr>
        <w:spacing w:after="0" w:line="240" w:lineRule="auto"/>
      </w:pPr>
      <w:r>
        <w:separator/>
      </w:r>
    </w:p>
  </w:endnote>
  <w:endnote w:type="continuationSeparator" w:id="0">
    <w:p w14:paraId="16026FB0" w14:textId="77777777" w:rsidR="00195921" w:rsidRDefault="00195921" w:rsidP="00CD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861045"/>
      <w:docPartObj>
        <w:docPartGallery w:val="Page Numbers (Bottom of Page)"/>
        <w:docPartUnique/>
      </w:docPartObj>
    </w:sdtPr>
    <w:sdtEndPr/>
    <w:sdtContent>
      <w:p w14:paraId="2CAEA325" w14:textId="77777777" w:rsidR="00195921" w:rsidRDefault="009A72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C9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2B57E02" w14:textId="77777777" w:rsidR="00195921" w:rsidRDefault="00195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6413" w14:textId="77777777" w:rsidR="00195921" w:rsidRDefault="00195921" w:rsidP="00CD2FDA">
      <w:pPr>
        <w:spacing w:after="0" w:line="240" w:lineRule="auto"/>
      </w:pPr>
      <w:r>
        <w:separator/>
      </w:r>
    </w:p>
  </w:footnote>
  <w:footnote w:type="continuationSeparator" w:id="0">
    <w:p w14:paraId="1F0F4D22" w14:textId="77777777" w:rsidR="00195921" w:rsidRDefault="00195921" w:rsidP="00CD2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0"/>
    <w:multiLevelType w:val="hybridMultilevel"/>
    <w:tmpl w:val="0000759A"/>
    <w:lvl w:ilvl="0" w:tplc="72CA33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6FCEB994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1B5050FA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E4E4B16E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4B6605DA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C94AB2C2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6BEA4830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B8CE449E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D57EE230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1E1F"/>
    <w:multiLevelType w:val="hybridMultilevel"/>
    <w:tmpl w:val="00006E5D"/>
    <w:lvl w:ilvl="0" w:tplc="C51C5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80C2F7DA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0D9C7B34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6FA6798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A2983ABA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4878B4A6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BABAE178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370E6C74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2E48D2C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22EE"/>
    <w:multiLevelType w:val="hybridMultilevel"/>
    <w:tmpl w:val="00004B40"/>
    <w:lvl w:ilvl="0" w:tplc="38F47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943C6424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5120C498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9B06B3CE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90220E6A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4AAE4780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8DC43FB8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0366BC3E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29CCB9D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0004509"/>
    <w:multiLevelType w:val="hybridMultilevel"/>
    <w:tmpl w:val="00001238"/>
    <w:lvl w:ilvl="0" w:tplc="CA1E5C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098C334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58426CEA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C0BC61FE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C8E45196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796CAA2A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AA6446E4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18502AF4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1E2277F2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0004E45"/>
    <w:multiLevelType w:val="hybridMultilevel"/>
    <w:tmpl w:val="0000323B"/>
    <w:lvl w:ilvl="0" w:tplc="FF0E5A4A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D443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25048310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7E90D486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D668F9DC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4BC4FF4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B5121F36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CAFCC8DA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73C65F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00063CB"/>
    <w:multiLevelType w:val="hybridMultilevel"/>
    <w:tmpl w:val="00006BFC"/>
    <w:lvl w:ilvl="0" w:tplc="BC9E9DB0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D76E6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A77CC4EA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DEDAF17C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D05863D8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AE882322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3DA8ADDE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D3C02054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8FBEF76A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0006B89"/>
    <w:multiLevelType w:val="hybridMultilevel"/>
    <w:tmpl w:val="0000030A"/>
    <w:lvl w:ilvl="0" w:tplc="0E38F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77C7476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6B46D38C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2A86A1B0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48AA0930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14A6A58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3360449E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DE0C2D64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BC20A0BC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0000701F"/>
    <w:multiLevelType w:val="hybridMultilevel"/>
    <w:tmpl w:val="00005D03"/>
    <w:lvl w:ilvl="0" w:tplc="AC8CEAB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BC2E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86436D6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2B5A67FC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B5D665A6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0924E2EA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DFD0D126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3CE20E7A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AB72E910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0CC753E6"/>
    <w:multiLevelType w:val="hybridMultilevel"/>
    <w:tmpl w:val="83724FE0"/>
    <w:lvl w:ilvl="0" w:tplc="0E9CD91E">
      <w:start w:val="1"/>
      <w:numFmt w:val="decimalZero"/>
      <w:lvlText w:val="%1."/>
      <w:lvlJc w:val="left"/>
      <w:pPr>
        <w:ind w:left="1080" w:hanging="360"/>
      </w:pPr>
      <w:rPr>
        <w:rFonts w:cstheme="minorBidi"/>
      </w:rPr>
    </w:lvl>
    <w:lvl w:ilvl="1" w:tplc="E9E8FB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A264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185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B08A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6E35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AC4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107F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B0A9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9145B6"/>
    <w:multiLevelType w:val="hybridMultilevel"/>
    <w:tmpl w:val="41AEFF64"/>
    <w:lvl w:ilvl="0" w:tplc="5FB2932C">
      <w:start w:val="1"/>
      <w:numFmt w:val="decimalZero"/>
      <w:lvlText w:val="%1."/>
      <w:lvlJc w:val="left"/>
      <w:pPr>
        <w:ind w:left="1083" w:hanging="375"/>
      </w:pPr>
    </w:lvl>
    <w:lvl w:ilvl="1" w:tplc="93000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AE5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76BA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83C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1017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64DE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03C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CC8D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40368A"/>
    <w:multiLevelType w:val="hybridMultilevel"/>
    <w:tmpl w:val="D71CE106"/>
    <w:lvl w:ilvl="0" w:tplc="B5400FC0">
      <w:start w:val="1"/>
      <w:numFmt w:val="lowerLetter"/>
      <w:lvlText w:val="%1)"/>
      <w:lvlJc w:val="left"/>
      <w:pPr>
        <w:ind w:left="644" w:hanging="360"/>
      </w:pPr>
      <w:rPr>
        <w:rFonts w:eastAsia="Calibri"/>
        <w:strike w:val="0"/>
        <w:dstrike w:val="0"/>
        <w:u w:val="none"/>
        <w:effect w:val="none"/>
      </w:rPr>
    </w:lvl>
    <w:lvl w:ilvl="1" w:tplc="8D80EB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0CD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B2A1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247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2E0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DEAA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0E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4267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6815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20440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4585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83570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43015920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83587697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79634310">
    <w:abstractNumId w:val="1"/>
  </w:num>
  <w:num w:numId="8" w16cid:durableId="1316763594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9728909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08050874">
    <w:abstractNumId w:val="0"/>
  </w:num>
  <w:num w:numId="11" w16cid:durableId="1833596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260"/>
    <w:rsid w:val="00023333"/>
    <w:rsid w:val="00023BE8"/>
    <w:rsid w:val="00024E9E"/>
    <w:rsid w:val="000302D5"/>
    <w:rsid w:val="00044901"/>
    <w:rsid w:val="00077A02"/>
    <w:rsid w:val="00117050"/>
    <w:rsid w:val="001607CD"/>
    <w:rsid w:val="00193AA6"/>
    <w:rsid w:val="00195921"/>
    <w:rsid w:val="001A13F2"/>
    <w:rsid w:val="001C30E6"/>
    <w:rsid w:val="001E1846"/>
    <w:rsid w:val="00223260"/>
    <w:rsid w:val="00237D05"/>
    <w:rsid w:val="00271D1A"/>
    <w:rsid w:val="002858C1"/>
    <w:rsid w:val="00295872"/>
    <w:rsid w:val="002A764E"/>
    <w:rsid w:val="002B02C3"/>
    <w:rsid w:val="00332412"/>
    <w:rsid w:val="00334E37"/>
    <w:rsid w:val="00337452"/>
    <w:rsid w:val="00363147"/>
    <w:rsid w:val="00391DA7"/>
    <w:rsid w:val="003D38A9"/>
    <w:rsid w:val="003E0D9B"/>
    <w:rsid w:val="004550F2"/>
    <w:rsid w:val="00462C88"/>
    <w:rsid w:val="004A0418"/>
    <w:rsid w:val="004B6863"/>
    <w:rsid w:val="004C1BE7"/>
    <w:rsid w:val="005035E2"/>
    <w:rsid w:val="005864AB"/>
    <w:rsid w:val="005A0DC1"/>
    <w:rsid w:val="005E1EE6"/>
    <w:rsid w:val="00606F0C"/>
    <w:rsid w:val="00624269"/>
    <w:rsid w:val="0066539A"/>
    <w:rsid w:val="00686C83"/>
    <w:rsid w:val="006A4E4B"/>
    <w:rsid w:val="006B734A"/>
    <w:rsid w:val="006C4D88"/>
    <w:rsid w:val="006F3575"/>
    <w:rsid w:val="00713282"/>
    <w:rsid w:val="0072156A"/>
    <w:rsid w:val="00721DB2"/>
    <w:rsid w:val="00732397"/>
    <w:rsid w:val="00737B0D"/>
    <w:rsid w:val="00781096"/>
    <w:rsid w:val="007915DA"/>
    <w:rsid w:val="007C0C8C"/>
    <w:rsid w:val="007C64A8"/>
    <w:rsid w:val="007E06E9"/>
    <w:rsid w:val="007E0A32"/>
    <w:rsid w:val="007E421D"/>
    <w:rsid w:val="007F3B0B"/>
    <w:rsid w:val="008152BF"/>
    <w:rsid w:val="00872536"/>
    <w:rsid w:val="0088091D"/>
    <w:rsid w:val="008B19B1"/>
    <w:rsid w:val="008C4D11"/>
    <w:rsid w:val="008F04E3"/>
    <w:rsid w:val="009215FC"/>
    <w:rsid w:val="00947F0C"/>
    <w:rsid w:val="009A721F"/>
    <w:rsid w:val="009C19B1"/>
    <w:rsid w:val="009C6E33"/>
    <w:rsid w:val="00A05646"/>
    <w:rsid w:val="00A25C30"/>
    <w:rsid w:val="00A46F40"/>
    <w:rsid w:val="00A64F85"/>
    <w:rsid w:val="00A74446"/>
    <w:rsid w:val="00A846AA"/>
    <w:rsid w:val="00A9578D"/>
    <w:rsid w:val="00AA3B24"/>
    <w:rsid w:val="00AA4348"/>
    <w:rsid w:val="00AE6789"/>
    <w:rsid w:val="00B01762"/>
    <w:rsid w:val="00B44280"/>
    <w:rsid w:val="00B9139B"/>
    <w:rsid w:val="00BB211B"/>
    <w:rsid w:val="00BB3515"/>
    <w:rsid w:val="00C02A77"/>
    <w:rsid w:val="00C225C8"/>
    <w:rsid w:val="00C30C96"/>
    <w:rsid w:val="00C37B4D"/>
    <w:rsid w:val="00C63302"/>
    <w:rsid w:val="00CA2047"/>
    <w:rsid w:val="00CC1036"/>
    <w:rsid w:val="00CC5AC1"/>
    <w:rsid w:val="00CD2FDA"/>
    <w:rsid w:val="00CD6070"/>
    <w:rsid w:val="00CE06CD"/>
    <w:rsid w:val="00CE078A"/>
    <w:rsid w:val="00CE530A"/>
    <w:rsid w:val="00D20A5D"/>
    <w:rsid w:val="00D5592D"/>
    <w:rsid w:val="00D61FA0"/>
    <w:rsid w:val="00D75ECA"/>
    <w:rsid w:val="00D97C04"/>
    <w:rsid w:val="00DB588C"/>
    <w:rsid w:val="00DC6552"/>
    <w:rsid w:val="00DD4101"/>
    <w:rsid w:val="00DF3AEB"/>
    <w:rsid w:val="00E042F1"/>
    <w:rsid w:val="00E543EF"/>
    <w:rsid w:val="00E6255F"/>
    <w:rsid w:val="00E72775"/>
    <w:rsid w:val="00E72EEC"/>
    <w:rsid w:val="00E7499F"/>
    <w:rsid w:val="00E77383"/>
    <w:rsid w:val="00E84175"/>
    <w:rsid w:val="00E86B33"/>
    <w:rsid w:val="00E92FFC"/>
    <w:rsid w:val="00EC6DAC"/>
    <w:rsid w:val="00F2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FC68"/>
  <w15:docId w15:val="{B2DB77D4-E433-439D-B18E-E85E5034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260"/>
    <w:rPr>
      <w:rFonts w:eastAsiaTheme="minorEastAsia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260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23260"/>
    <w:rPr>
      <w:rFonts w:ascii="Arial Narrow" w:eastAsiaTheme="majorEastAsia" w:hAnsi="Arial Narrow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2326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32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32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223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2326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391DA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3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2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FDA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D2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FDA"/>
    <w:rPr>
      <w:rFonts w:eastAsiaTheme="minorEastAsia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B9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rustvene.djelatnosti@pul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sarnica@pul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la.hr/hr/uprava/upravni-odjeli-i-sluzbe/upravni-odjel-za-drustvene-djelatnosti-i-mlade/zahtjev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la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pula.hr/hr/uprava/upravni-odjeli-i-sluzbe/upravni-odjel-za-drustvene-djelatnosti-i-mlade/obavijes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D6D8-4FDC-4D4A-B155-B9F13785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2</Pages>
  <Words>4222</Words>
  <Characters>24067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ilos</dc:creator>
  <cp:keywords/>
  <dc:description/>
  <cp:lastModifiedBy>Vanja Juhas</cp:lastModifiedBy>
  <cp:revision>45</cp:revision>
  <cp:lastPrinted>2022-08-29T07:30:00Z</cp:lastPrinted>
  <dcterms:created xsi:type="dcterms:W3CDTF">2022-01-03T13:29:00Z</dcterms:created>
  <dcterms:modified xsi:type="dcterms:W3CDTF">2022-08-29T08:01:00Z</dcterms:modified>
</cp:coreProperties>
</file>